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E123" w14:textId="1790DC26" w:rsidR="009B7A1D" w:rsidRPr="007B4699" w:rsidRDefault="00F017E6" w:rsidP="00C000FA">
      <w:pPr>
        <w:adjustRightInd w:val="0"/>
        <w:ind w:left="580" w:hangingChars="300" w:hanging="580"/>
        <w:jc w:val="center"/>
        <w:rPr>
          <w:rFonts w:ascii="ＭＳ 明朝" w:hAnsi="ＭＳ 明朝"/>
          <w:szCs w:val="21"/>
        </w:rPr>
      </w:pPr>
      <w:r w:rsidRPr="007B4699">
        <w:rPr>
          <w:rFonts w:ascii="ＭＳ 明朝" w:hAnsi="ＭＳ 明朝" w:hint="eastAsia"/>
          <w:szCs w:val="21"/>
        </w:rPr>
        <w:t>大阪府</w:t>
      </w:r>
      <w:r w:rsidR="000B77F2" w:rsidRPr="007B4699">
        <w:rPr>
          <w:rFonts w:ascii="ＭＳ 明朝" w:hAnsi="ＭＳ 明朝" w:hint="eastAsia"/>
          <w:szCs w:val="21"/>
        </w:rPr>
        <w:t>スマートシティ戦略推進</w:t>
      </w:r>
      <w:r w:rsidR="009B7A1D" w:rsidRPr="007B4699">
        <w:rPr>
          <w:rFonts w:ascii="ＭＳ 明朝" w:hAnsi="ＭＳ 明朝" w:hint="eastAsia"/>
          <w:szCs w:val="21"/>
        </w:rPr>
        <w:t>補助金交付要綱</w:t>
      </w:r>
    </w:p>
    <w:p w14:paraId="4AC0BD47" w14:textId="77777777" w:rsidR="00B500A8" w:rsidRPr="007B4699" w:rsidRDefault="00B500A8" w:rsidP="00C000FA">
      <w:pPr>
        <w:adjustRightInd w:val="0"/>
        <w:ind w:left="580" w:hangingChars="300" w:hanging="580"/>
        <w:rPr>
          <w:rFonts w:ascii="ＭＳ 明朝" w:hAnsi="ＭＳ 明朝"/>
          <w:szCs w:val="21"/>
        </w:rPr>
      </w:pPr>
    </w:p>
    <w:p w14:paraId="5F2A2428" w14:textId="77777777" w:rsidR="00AC7EC8" w:rsidRPr="007B4699" w:rsidRDefault="009B7A1D" w:rsidP="00C000FA">
      <w:pPr>
        <w:adjustRightInd w:val="0"/>
        <w:ind w:left="580" w:hangingChars="300" w:hanging="580"/>
        <w:rPr>
          <w:rFonts w:ascii="ＭＳ 明朝" w:hAnsi="ＭＳ 明朝"/>
          <w:szCs w:val="21"/>
        </w:rPr>
      </w:pPr>
      <w:r w:rsidRPr="007B4699">
        <w:rPr>
          <w:rFonts w:ascii="ＭＳ 明朝" w:hAnsi="ＭＳ 明朝" w:hint="eastAsia"/>
          <w:szCs w:val="21"/>
        </w:rPr>
        <w:t>（趣旨）</w:t>
      </w:r>
    </w:p>
    <w:p w14:paraId="6EBA0ACA" w14:textId="008636F4" w:rsidR="00810A5F" w:rsidRPr="007B4699" w:rsidRDefault="00D90702"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275E12" w:rsidRPr="007B4699">
        <w:rPr>
          <w:rFonts w:ascii="ＭＳ 明朝" w:hAnsi="ＭＳ 明朝" w:hint="eastAsia"/>
          <w:szCs w:val="21"/>
        </w:rPr>
        <w:t>１</w:t>
      </w:r>
      <w:r w:rsidRPr="007B4699">
        <w:rPr>
          <w:rFonts w:ascii="ＭＳ 明朝" w:hAnsi="ＭＳ 明朝" w:hint="eastAsia"/>
          <w:szCs w:val="21"/>
        </w:rPr>
        <w:t>条</w:t>
      </w:r>
      <w:r w:rsidR="00B90DAA" w:rsidRPr="007B4699">
        <w:rPr>
          <w:rFonts w:ascii="ＭＳ 明朝" w:hAnsi="ＭＳ 明朝" w:hint="eastAsia"/>
          <w:szCs w:val="21"/>
        </w:rPr>
        <w:t xml:space="preserve">　</w:t>
      </w:r>
      <w:r w:rsidR="009B7A1D" w:rsidRPr="007B4699">
        <w:rPr>
          <w:rFonts w:ascii="ＭＳ 明朝" w:hAnsi="ＭＳ 明朝" w:hint="eastAsia"/>
          <w:szCs w:val="21"/>
        </w:rPr>
        <w:t>府は、</w:t>
      </w:r>
      <w:r w:rsidR="003C54E7" w:rsidRPr="007B4699">
        <w:rPr>
          <w:rFonts w:ascii="ＭＳ 明朝" w:hAnsi="ＭＳ 明朝" w:hint="eastAsia"/>
          <w:szCs w:val="21"/>
        </w:rPr>
        <w:t>先端技術を活用し、</w:t>
      </w:r>
      <w:r w:rsidR="00C86912" w:rsidRPr="007B4699">
        <w:rPr>
          <w:rFonts w:ascii="ＭＳ 明朝" w:hAnsi="ＭＳ 明朝" w:hint="eastAsia"/>
          <w:szCs w:val="21"/>
        </w:rPr>
        <w:t>住民が実感できるかたちで</w:t>
      </w:r>
      <w:r w:rsidR="0020444E" w:rsidRPr="007B4699">
        <w:rPr>
          <w:rFonts w:ascii="ＭＳ 明朝" w:hAnsi="ＭＳ 明朝" w:hint="eastAsia"/>
          <w:szCs w:val="21"/>
        </w:rPr>
        <w:t>生活の質（</w:t>
      </w:r>
      <w:r w:rsidR="00AC7EC8" w:rsidRPr="007B4699">
        <w:rPr>
          <w:rFonts w:ascii="ＭＳ 明朝" w:hAnsi="ＭＳ 明朝" w:hint="eastAsia"/>
          <w:szCs w:val="21"/>
        </w:rPr>
        <w:t>以下「</w:t>
      </w:r>
      <w:r w:rsidR="0020015E" w:rsidRPr="007B4699">
        <w:rPr>
          <w:rFonts w:ascii="ＭＳ 明朝" w:hAnsi="ＭＳ 明朝"/>
          <w:szCs w:val="21"/>
        </w:rPr>
        <w:t>QOL</w:t>
      </w:r>
      <w:r w:rsidR="00AC7EC8" w:rsidRPr="007B4699">
        <w:rPr>
          <w:rFonts w:ascii="ＭＳ 明朝" w:hAnsi="ＭＳ 明朝" w:hint="eastAsia"/>
          <w:szCs w:val="21"/>
        </w:rPr>
        <w:t>」という。</w:t>
      </w:r>
      <w:r w:rsidR="0020444E" w:rsidRPr="007B4699">
        <w:rPr>
          <w:rFonts w:ascii="ＭＳ 明朝" w:hAnsi="ＭＳ 明朝" w:hint="eastAsia"/>
          <w:szCs w:val="21"/>
        </w:rPr>
        <w:t>）</w:t>
      </w:r>
      <w:r w:rsidR="00C86912" w:rsidRPr="007B4699">
        <w:rPr>
          <w:rFonts w:ascii="ＭＳ 明朝" w:hAnsi="ＭＳ 明朝" w:hint="eastAsia"/>
          <w:szCs w:val="21"/>
        </w:rPr>
        <w:t>の</w:t>
      </w:r>
      <w:r w:rsidR="0020444E" w:rsidRPr="007B4699">
        <w:rPr>
          <w:rFonts w:ascii="ＭＳ 明朝" w:hAnsi="ＭＳ 明朝" w:hint="eastAsia"/>
          <w:szCs w:val="21"/>
        </w:rPr>
        <w:t>向上をめざすため、</w:t>
      </w:r>
      <w:r w:rsidR="003B0DB1" w:rsidRPr="007B4699">
        <w:rPr>
          <w:rFonts w:ascii="ＭＳ 明朝" w:hAnsi="ＭＳ 明朝" w:hint="eastAsia"/>
          <w:szCs w:val="21"/>
        </w:rPr>
        <w:t>住民生活に関わる地域課題を熟知し、住民と直接向き合う</w:t>
      </w:r>
      <w:r w:rsidR="00D92F5F" w:rsidRPr="007B4699">
        <w:rPr>
          <w:rFonts w:ascii="ＭＳ 明朝" w:hAnsi="ＭＳ 明朝" w:hint="eastAsia"/>
          <w:szCs w:val="21"/>
        </w:rPr>
        <w:t>府内</w:t>
      </w:r>
      <w:r w:rsidR="00D92F5F" w:rsidRPr="007B4699">
        <w:rPr>
          <w:rFonts w:ascii="ＭＳ 明朝" w:hAnsi="ＭＳ 明朝" w:hint="eastAsia"/>
          <w:bCs/>
          <w:szCs w:val="21"/>
        </w:rPr>
        <w:t>市町村</w:t>
      </w:r>
      <w:r w:rsidR="002E4622" w:rsidRPr="007B4699">
        <w:rPr>
          <w:rFonts w:ascii="ＭＳ 明朝" w:hAnsi="ＭＳ 明朝" w:hint="eastAsia"/>
          <w:bCs/>
          <w:szCs w:val="21"/>
        </w:rPr>
        <w:t>等</w:t>
      </w:r>
      <w:r w:rsidR="0020444E" w:rsidRPr="007B4699">
        <w:rPr>
          <w:rFonts w:ascii="ＭＳ 明朝" w:hAnsi="ＭＳ 明朝" w:hint="eastAsia"/>
          <w:bCs/>
          <w:szCs w:val="21"/>
        </w:rPr>
        <w:t>のスマートシティ関連事業</w:t>
      </w:r>
      <w:r w:rsidR="0027642B" w:rsidRPr="007B4699">
        <w:rPr>
          <w:rFonts w:ascii="ＭＳ 明朝" w:hAnsi="ＭＳ 明朝" w:hint="eastAsia"/>
          <w:bCs/>
          <w:szCs w:val="21"/>
        </w:rPr>
        <w:t>のうち、「大阪スマートシティ戦略」の趣旨に沿う事業</w:t>
      </w:r>
      <w:r w:rsidR="00D26130" w:rsidRPr="007B4699">
        <w:rPr>
          <w:rFonts w:ascii="ＭＳ 明朝" w:hAnsi="ＭＳ 明朝" w:hint="eastAsia"/>
          <w:bCs/>
          <w:szCs w:val="21"/>
        </w:rPr>
        <w:t>の実施に要する経費の一部</w:t>
      </w:r>
      <w:r w:rsidR="0020444E" w:rsidRPr="007B4699">
        <w:rPr>
          <w:rFonts w:ascii="ＭＳ 明朝" w:hAnsi="ＭＳ 明朝" w:hint="eastAsia"/>
          <w:bCs/>
          <w:szCs w:val="21"/>
        </w:rPr>
        <w:t>について</w:t>
      </w:r>
      <w:r w:rsidR="00B500A8" w:rsidRPr="007B4699">
        <w:rPr>
          <w:rFonts w:ascii="ＭＳ 明朝" w:hAnsi="ＭＳ 明朝" w:hint="eastAsia"/>
          <w:bCs/>
          <w:szCs w:val="21"/>
        </w:rPr>
        <w:t>、</w:t>
      </w:r>
      <w:r w:rsidR="00922F73" w:rsidRPr="007B4699">
        <w:rPr>
          <w:rFonts w:ascii="ＭＳ 明朝" w:hAnsi="ＭＳ 明朝" w:hint="eastAsia"/>
          <w:szCs w:val="21"/>
        </w:rPr>
        <w:t>予算の定めるところにより</w:t>
      </w:r>
      <w:r w:rsidR="00B500A8" w:rsidRPr="007B4699">
        <w:rPr>
          <w:rFonts w:ascii="ＭＳ 明朝" w:hAnsi="ＭＳ 明朝" w:hint="eastAsia"/>
          <w:szCs w:val="21"/>
        </w:rPr>
        <w:t>、</w:t>
      </w:r>
      <w:r w:rsidR="00F017E6" w:rsidRPr="007B4699">
        <w:rPr>
          <w:rFonts w:ascii="ＭＳ 明朝" w:hAnsi="ＭＳ 明朝" w:hint="eastAsia"/>
          <w:szCs w:val="21"/>
        </w:rPr>
        <w:t>大阪府</w:t>
      </w:r>
      <w:r w:rsidR="000B77F2" w:rsidRPr="007B4699">
        <w:rPr>
          <w:rFonts w:ascii="ＭＳ 明朝" w:hAnsi="ＭＳ 明朝" w:hint="eastAsia"/>
          <w:szCs w:val="21"/>
        </w:rPr>
        <w:t>スマートシティ戦略推進</w:t>
      </w:r>
      <w:r w:rsidR="001C0A44" w:rsidRPr="007B4699">
        <w:rPr>
          <w:rFonts w:ascii="ＭＳ 明朝" w:hAnsi="ＭＳ 明朝" w:hint="eastAsia"/>
          <w:szCs w:val="21"/>
        </w:rPr>
        <w:t>補助金（以下「補助金」という。）を交付するものとし、その交付については、大阪府補助金交付規則（昭和</w:t>
      </w:r>
      <w:r w:rsidR="001C0A44" w:rsidRPr="007B4699">
        <w:rPr>
          <w:rFonts w:ascii="ＭＳ 明朝" w:hAnsi="ＭＳ 明朝"/>
          <w:szCs w:val="21"/>
        </w:rPr>
        <w:t>45年大阪府規則第85</w:t>
      </w:r>
      <w:r w:rsidR="00B500A8" w:rsidRPr="007B4699">
        <w:rPr>
          <w:rFonts w:ascii="ＭＳ 明朝" w:hAnsi="ＭＳ 明朝" w:hint="eastAsia"/>
          <w:szCs w:val="21"/>
        </w:rPr>
        <w:t>号</w:t>
      </w:r>
      <w:r w:rsidR="00D26130" w:rsidRPr="007B4699">
        <w:rPr>
          <w:rFonts w:ascii="ＭＳ 明朝" w:hAnsi="ＭＳ 明朝" w:hint="eastAsia"/>
          <w:szCs w:val="21"/>
        </w:rPr>
        <w:t>。</w:t>
      </w:r>
      <w:r w:rsidR="00485063" w:rsidRPr="007B4699">
        <w:rPr>
          <w:rFonts w:ascii="ＭＳ 明朝" w:hAnsi="ＭＳ 明朝" w:hint="eastAsia"/>
          <w:szCs w:val="21"/>
        </w:rPr>
        <w:t>以下「規則」</w:t>
      </w:r>
      <w:r w:rsidR="00810A5F" w:rsidRPr="007B4699">
        <w:rPr>
          <w:rFonts w:ascii="ＭＳ 明朝" w:hAnsi="ＭＳ 明朝" w:hint="eastAsia"/>
          <w:szCs w:val="21"/>
        </w:rPr>
        <w:t>という。）に定めるもののほか、この要綱の定めるところによる。</w:t>
      </w:r>
    </w:p>
    <w:p w14:paraId="0736F721" w14:textId="62B36DB9" w:rsidR="00377656" w:rsidRPr="007B4699" w:rsidRDefault="00377656" w:rsidP="00C000FA">
      <w:pPr>
        <w:adjustRightInd w:val="0"/>
        <w:ind w:left="193" w:hangingChars="100" w:hanging="193"/>
        <w:rPr>
          <w:rFonts w:ascii="ＭＳ 明朝" w:hAnsi="ＭＳ 明朝"/>
          <w:szCs w:val="21"/>
        </w:rPr>
      </w:pPr>
    </w:p>
    <w:p w14:paraId="18855004" w14:textId="54AD2148"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補助対象</w:t>
      </w:r>
      <w:r w:rsidR="00B6258A" w:rsidRPr="007B4699">
        <w:rPr>
          <w:rFonts w:ascii="ＭＳ 明朝" w:hAnsi="ＭＳ 明朝" w:hint="eastAsia"/>
          <w:szCs w:val="21"/>
        </w:rPr>
        <w:t>団体</w:t>
      </w:r>
      <w:r w:rsidRPr="007B4699">
        <w:rPr>
          <w:rFonts w:ascii="ＭＳ 明朝" w:hAnsi="ＭＳ 明朝" w:hint="eastAsia"/>
          <w:szCs w:val="21"/>
        </w:rPr>
        <w:t>）</w:t>
      </w:r>
    </w:p>
    <w:p w14:paraId="6EA811D2" w14:textId="77D25902"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第２条　補助金の交付対象は、大阪府内の市町村及び公的な団体（以下「</w:t>
      </w:r>
      <w:r w:rsidR="00521F61" w:rsidRPr="007B4699">
        <w:rPr>
          <w:rFonts w:ascii="ＭＳ 明朝" w:hAnsi="ＭＳ 明朝" w:hint="eastAsia"/>
          <w:szCs w:val="21"/>
        </w:rPr>
        <w:t>補助事業者</w:t>
      </w:r>
      <w:r w:rsidRPr="007B4699">
        <w:rPr>
          <w:rFonts w:ascii="ＭＳ 明朝" w:hAnsi="ＭＳ 明朝" w:hint="eastAsia"/>
          <w:szCs w:val="21"/>
        </w:rPr>
        <w:t>」という。）とする。</w:t>
      </w:r>
    </w:p>
    <w:p w14:paraId="230F7DB3" w14:textId="2A06499F"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に規定する公的な団体は、大阪府内で活動する以下のいずれかの団体</w:t>
      </w:r>
      <w:r w:rsidR="00BD1F93" w:rsidRPr="007B4699">
        <w:rPr>
          <w:rFonts w:ascii="ＭＳ 明朝" w:hAnsi="ＭＳ 明朝" w:hint="eastAsia"/>
          <w:szCs w:val="21"/>
        </w:rPr>
        <w:t>のうち、市町村長から推薦を受けたもの</w:t>
      </w:r>
      <w:r w:rsidRPr="007B4699">
        <w:rPr>
          <w:rFonts w:ascii="ＭＳ 明朝" w:hAnsi="ＭＳ 明朝" w:hint="eastAsia"/>
          <w:szCs w:val="21"/>
        </w:rPr>
        <w:t>とする。</w:t>
      </w:r>
    </w:p>
    <w:p w14:paraId="548C4AED" w14:textId="5BAD974A" w:rsidR="00377656" w:rsidRPr="007B4699" w:rsidRDefault="00377656" w:rsidP="00CB6080">
      <w:pPr>
        <w:adjustRightInd w:val="0"/>
        <w:ind w:left="193" w:hangingChars="100" w:hanging="193"/>
        <w:rPr>
          <w:rFonts w:ascii="ＭＳ 明朝" w:hAnsi="ＭＳ 明朝"/>
          <w:szCs w:val="21"/>
        </w:rPr>
      </w:pPr>
      <w:r w:rsidRPr="007B4699">
        <w:rPr>
          <w:rFonts w:ascii="ＭＳ 明朝" w:hAnsi="ＭＳ 明朝" w:hint="eastAsia"/>
          <w:szCs w:val="21"/>
        </w:rPr>
        <w:t xml:space="preserve">　一　市町村観光協会</w:t>
      </w:r>
      <w:r w:rsidR="00AF3C0B" w:rsidRPr="007B4699">
        <w:rPr>
          <w:rFonts w:ascii="ＭＳ 明朝" w:hAnsi="ＭＳ 明朝" w:hint="eastAsia"/>
          <w:szCs w:val="21"/>
        </w:rPr>
        <w:t>、</w:t>
      </w:r>
      <w:r w:rsidR="00330950" w:rsidRPr="007B4699">
        <w:rPr>
          <w:rFonts w:ascii="ＭＳ 明朝" w:hAnsi="ＭＳ 明朝" w:hint="eastAsia"/>
          <w:szCs w:val="21"/>
        </w:rPr>
        <w:t>社会福祉協議会</w:t>
      </w:r>
    </w:p>
    <w:p w14:paraId="24D6EB1D" w14:textId="30F40BD2" w:rsidR="00330950" w:rsidRPr="007B4699" w:rsidRDefault="00AF3C0B" w:rsidP="00E8302F">
      <w:pPr>
        <w:adjustRightInd w:val="0"/>
        <w:ind w:leftChars="100" w:left="386" w:hangingChars="100" w:hanging="193"/>
        <w:rPr>
          <w:rFonts w:ascii="ＭＳ 明朝" w:hAnsi="ＭＳ 明朝"/>
          <w:szCs w:val="21"/>
        </w:rPr>
      </w:pPr>
      <w:r w:rsidRPr="007B4699">
        <w:rPr>
          <w:rFonts w:ascii="ＭＳ 明朝" w:hAnsi="ＭＳ 明朝" w:hint="eastAsia"/>
          <w:szCs w:val="21"/>
        </w:rPr>
        <w:t>二</w:t>
      </w:r>
      <w:r w:rsidR="002E4622" w:rsidRPr="007B4699">
        <w:rPr>
          <w:rFonts w:ascii="ＭＳ 明朝" w:hAnsi="ＭＳ 明朝" w:hint="eastAsia"/>
          <w:szCs w:val="21"/>
        </w:rPr>
        <w:t xml:space="preserve">　</w:t>
      </w:r>
      <w:r w:rsidR="00377656" w:rsidRPr="007B4699">
        <w:rPr>
          <w:rFonts w:ascii="ＭＳ 明朝" w:hAnsi="ＭＳ 明朝" w:hint="eastAsia"/>
          <w:szCs w:val="21"/>
        </w:rPr>
        <w:t>地域の</w:t>
      </w:r>
      <w:r w:rsidRPr="007B4699">
        <w:rPr>
          <w:rFonts w:ascii="ＭＳ 明朝" w:hAnsi="ＭＳ 明朝" w:hint="eastAsia"/>
          <w:szCs w:val="21"/>
        </w:rPr>
        <w:t>スマートシティ推進</w:t>
      </w:r>
      <w:r w:rsidR="00377656" w:rsidRPr="007B4699">
        <w:rPr>
          <w:rFonts w:ascii="ＭＳ 明朝" w:hAnsi="ＭＳ 明朝" w:hint="eastAsia"/>
          <w:szCs w:val="21"/>
        </w:rPr>
        <w:t>を目的として設置され、市町村が構成団体となっている、又は出資している団体</w:t>
      </w:r>
    </w:p>
    <w:p w14:paraId="6B9CFECA" w14:textId="70BECA0D" w:rsidR="00377656" w:rsidRPr="007B4699" w:rsidRDefault="00377656" w:rsidP="00E8302F">
      <w:pPr>
        <w:adjustRightInd w:val="0"/>
        <w:ind w:left="387" w:hangingChars="200" w:hanging="387"/>
        <w:rPr>
          <w:rFonts w:ascii="ＭＳ 明朝" w:hAnsi="ＭＳ 明朝"/>
          <w:bCs/>
          <w:szCs w:val="21"/>
          <w:u w:val="single"/>
        </w:rPr>
      </w:pPr>
      <w:r w:rsidRPr="007B4699">
        <w:rPr>
          <w:rFonts w:ascii="ＭＳ 明朝" w:hAnsi="ＭＳ 明朝" w:hint="eastAsia"/>
          <w:szCs w:val="21"/>
        </w:rPr>
        <w:t xml:space="preserve">　三　その他地方自治法（昭和22年法律第67号）第157条に規定する「公共</w:t>
      </w:r>
      <w:r w:rsidR="009C6EFF" w:rsidRPr="007B4699">
        <w:rPr>
          <w:rFonts w:ascii="ＭＳ 明朝" w:hAnsi="ＭＳ 明朝" w:hint="eastAsia"/>
          <w:szCs w:val="21"/>
        </w:rPr>
        <w:t>的</w:t>
      </w:r>
      <w:r w:rsidRPr="007B4699">
        <w:rPr>
          <w:rFonts w:ascii="ＭＳ 明朝" w:hAnsi="ＭＳ 明朝" w:hint="eastAsia"/>
          <w:szCs w:val="21"/>
        </w:rPr>
        <w:t>団体等」であって、法人格を有する団体</w:t>
      </w:r>
    </w:p>
    <w:p w14:paraId="723CD5AD" w14:textId="77777777" w:rsidR="00B500A8" w:rsidRPr="007B4699" w:rsidRDefault="00B500A8" w:rsidP="00C000FA">
      <w:pPr>
        <w:adjustRightInd w:val="0"/>
        <w:rPr>
          <w:rFonts w:ascii="ＭＳ 明朝" w:hAnsi="ＭＳ 明朝"/>
          <w:bCs/>
          <w:szCs w:val="21"/>
          <w:u w:val="single"/>
        </w:rPr>
      </w:pPr>
    </w:p>
    <w:p w14:paraId="22DE3613" w14:textId="77777777" w:rsidR="00810A5F" w:rsidRPr="007B4699" w:rsidRDefault="00E22B97" w:rsidP="00C000FA">
      <w:pPr>
        <w:adjustRightInd w:val="0"/>
        <w:rPr>
          <w:rFonts w:ascii="ＭＳ 明朝" w:hAnsi="ＭＳ 明朝"/>
          <w:szCs w:val="21"/>
        </w:rPr>
      </w:pPr>
      <w:r w:rsidRPr="007B4699">
        <w:rPr>
          <w:rFonts w:ascii="ＭＳ 明朝" w:hAnsi="ＭＳ 明朝" w:hint="eastAsia"/>
          <w:szCs w:val="21"/>
        </w:rPr>
        <w:t>（補助事業</w:t>
      </w:r>
      <w:r w:rsidR="008D51BA" w:rsidRPr="007B4699">
        <w:rPr>
          <w:rFonts w:ascii="ＭＳ 明朝" w:hAnsi="ＭＳ 明朝" w:hint="eastAsia"/>
          <w:szCs w:val="21"/>
        </w:rPr>
        <w:t>等</w:t>
      </w:r>
      <w:r w:rsidR="00810A5F" w:rsidRPr="007B4699">
        <w:rPr>
          <w:rFonts w:ascii="ＭＳ 明朝" w:hAnsi="ＭＳ 明朝" w:hint="eastAsia"/>
          <w:szCs w:val="21"/>
        </w:rPr>
        <w:t>）</w:t>
      </w:r>
    </w:p>
    <w:p w14:paraId="7C1A0531" w14:textId="5B27FDCB" w:rsidR="00D72E93" w:rsidRPr="007B4699" w:rsidRDefault="00B90DA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３</w:t>
      </w:r>
      <w:r w:rsidRPr="007B4699">
        <w:rPr>
          <w:rFonts w:ascii="ＭＳ 明朝" w:hAnsi="ＭＳ 明朝" w:hint="eastAsia"/>
          <w:szCs w:val="21"/>
        </w:rPr>
        <w:t xml:space="preserve">条　</w:t>
      </w:r>
      <w:r w:rsidR="00810A5F" w:rsidRPr="007B4699">
        <w:rPr>
          <w:rFonts w:ascii="ＭＳ 明朝" w:hAnsi="ＭＳ 明朝" w:hint="eastAsia"/>
          <w:szCs w:val="21"/>
        </w:rPr>
        <w:t>補助金の</w:t>
      </w:r>
      <w:r w:rsidR="00B500A8" w:rsidRPr="007B4699">
        <w:rPr>
          <w:rFonts w:ascii="ＭＳ 明朝" w:hAnsi="ＭＳ 明朝" w:hint="eastAsia"/>
          <w:szCs w:val="21"/>
        </w:rPr>
        <w:t>交付の対象となる事業（以下「補助事業」という。）は、</w:t>
      </w:r>
      <w:r w:rsidR="00AC6BCA" w:rsidRPr="007B4699">
        <w:rPr>
          <w:rFonts w:ascii="ＭＳ 明朝" w:hAnsi="ＭＳ 明朝"/>
          <w:szCs w:val="21"/>
        </w:rPr>
        <w:t>ICT、AI</w:t>
      </w:r>
      <w:r w:rsidR="00AC6BCA" w:rsidRPr="007B4699">
        <w:rPr>
          <w:rFonts w:ascii="ＭＳ 明朝" w:hAnsi="ＭＳ 明朝" w:hint="eastAsia"/>
          <w:szCs w:val="21"/>
        </w:rPr>
        <w:t>、I</w:t>
      </w:r>
      <w:r w:rsidR="00AC6BCA" w:rsidRPr="007B4699">
        <w:rPr>
          <w:rFonts w:ascii="ＭＳ 明朝" w:hAnsi="ＭＳ 明朝"/>
          <w:szCs w:val="21"/>
        </w:rPr>
        <w:t>oT</w:t>
      </w:r>
      <w:r w:rsidR="00AC6BCA" w:rsidRPr="007B4699">
        <w:rPr>
          <w:rFonts w:ascii="ＭＳ 明朝" w:hAnsi="ＭＳ 明朝" w:hint="eastAsia"/>
          <w:szCs w:val="21"/>
        </w:rPr>
        <w:t>など先端技術を駆使した</w:t>
      </w:r>
      <w:r w:rsidR="0027642B" w:rsidRPr="007B4699">
        <w:rPr>
          <w:rFonts w:ascii="ＭＳ 明朝" w:hAnsi="ＭＳ 明朝" w:hint="eastAsia"/>
          <w:szCs w:val="21"/>
        </w:rPr>
        <w:t>取組</w:t>
      </w:r>
      <w:r w:rsidR="0054101C" w:rsidRPr="007B4699">
        <w:rPr>
          <w:rFonts w:ascii="ＭＳ 明朝" w:hAnsi="ＭＳ 明朝" w:hint="eastAsia"/>
          <w:szCs w:val="21"/>
        </w:rPr>
        <w:t>あるいは</w:t>
      </w:r>
      <w:r w:rsidR="003C4E66" w:rsidRPr="007B4699">
        <w:rPr>
          <w:rFonts w:ascii="ＭＳ 明朝" w:hAnsi="ＭＳ 明朝" w:hint="eastAsia"/>
          <w:szCs w:val="21"/>
        </w:rPr>
        <w:t>デジタル人材の育成・確保事業</w:t>
      </w:r>
      <w:r w:rsidR="00707D10" w:rsidRPr="007B4699">
        <w:rPr>
          <w:rFonts w:ascii="ＭＳ 明朝" w:hAnsi="ＭＳ 明朝" w:hint="eastAsia"/>
          <w:szCs w:val="21"/>
        </w:rPr>
        <w:t>のうち、次の各号に定める</w:t>
      </w:r>
      <w:r w:rsidR="00AC6BCA" w:rsidRPr="007B4699">
        <w:rPr>
          <w:rFonts w:ascii="ＭＳ 明朝" w:hAnsi="ＭＳ 明朝" w:hint="eastAsia"/>
          <w:szCs w:val="21"/>
        </w:rPr>
        <w:t>もの</w:t>
      </w:r>
      <w:r w:rsidR="00707D10" w:rsidRPr="007B4699">
        <w:rPr>
          <w:rFonts w:ascii="ＭＳ 明朝" w:hAnsi="ＭＳ 明朝" w:hint="eastAsia"/>
          <w:szCs w:val="21"/>
        </w:rPr>
        <w:t>とする。</w:t>
      </w:r>
      <w:r w:rsidR="00AC6BCA" w:rsidRPr="007B4699">
        <w:rPr>
          <w:rFonts w:ascii="ＭＳ 明朝" w:hAnsi="ＭＳ 明朝" w:hint="eastAsia"/>
          <w:szCs w:val="21"/>
        </w:rPr>
        <w:t>なお、事業については、本格導入並びに本格導入を前提とした</w:t>
      </w:r>
      <w:r w:rsidR="00D72E93" w:rsidRPr="007B4699">
        <w:rPr>
          <w:rFonts w:ascii="ＭＳ 明朝" w:hAnsi="ＭＳ 明朝" w:hint="eastAsia"/>
          <w:szCs w:val="21"/>
        </w:rPr>
        <w:t>実証実験及び調査研究いずれも対象とする。</w:t>
      </w:r>
    </w:p>
    <w:p w14:paraId="0AD28A01" w14:textId="3BD4C35B" w:rsidR="00707D10"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一</w:t>
      </w:r>
      <w:r w:rsidR="00D72E93" w:rsidRPr="007B4699">
        <w:rPr>
          <w:rFonts w:ascii="ＭＳ 明朝" w:hAnsi="ＭＳ 明朝" w:hint="eastAsia"/>
          <w:szCs w:val="21"/>
        </w:rPr>
        <w:t xml:space="preserve">　</w:t>
      </w:r>
      <w:r w:rsidR="00707D10" w:rsidRPr="007B4699">
        <w:rPr>
          <w:rFonts w:ascii="ＭＳ 明朝" w:hAnsi="ＭＳ 明朝" w:hint="eastAsia"/>
          <w:szCs w:val="21"/>
        </w:rPr>
        <w:t>スマートモデル事業</w:t>
      </w:r>
    </w:p>
    <w:p w14:paraId="01A81B1E" w14:textId="37F6E471" w:rsidR="00D72E93" w:rsidRPr="007B4699" w:rsidRDefault="00D72E93" w:rsidP="007A42B2">
      <w:pPr>
        <w:adjustRightInd w:val="0"/>
        <w:ind w:left="387" w:hangingChars="200" w:hanging="387"/>
        <w:rPr>
          <w:rFonts w:ascii="ＭＳ 明朝" w:hAnsi="ＭＳ 明朝"/>
          <w:szCs w:val="21"/>
        </w:rPr>
      </w:pPr>
      <w:r w:rsidRPr="007B4699">
        <w:rPr>
          <w:rFonts w:ascii="ＭＳ 明朝" w:hAnsi="ＭＳ 明朝" w:hint="eastAsia"/>
          <w:szCs w:val="21"/>
        </w:rPr>
        <w:t xml:space="preserve">　　　</w:t>
      </w:r>
      <w:r w:rsidR="00521F61" w:rsidRPr="007B4699">
        <w:rPr>
          <w:rFonts w:ascii="ＭＳ 明朝" w:hAnsi="ＭＳ 明朝" w:hint="eastAsia"/>
          <w:szCs w:val="21"/>
        </w:rPr>
        <w:t>補助事業者</w:t>
      </w:r>
      <w:r w:rsidRPr="007B4699">
        <w:rPr>
          <w:rFonts w:ascii="ＭＳ 明朝" w:hAnsi="ＭＳ 明朝" w:hint="eastAsia"/>
          <w:szCs w:val="21"/>
        </w:rPr>
        <w:t>が主体となり、住民の</w:t>
      </w:r>
      <w:r w:rsidR="0020015E" w:rsidRPr="007B4699">
        <w:rPr>
          <w:rFonts w:ascii="ＭＳ 明朝" w:hAnsi="ＭＳ 明朝"/>
          <w:szCs w:val="21"/>
        </w:rPr>
        <w:t>QOL</w:t>
      </w:r>
      <w:r w:rsidRPr="007B4699">
        <w:rPr>
          <w:rFonts w:ascii="ＭＳ 明朝" w:hAnsi="ＭＳ 明朝" w:hint="eastAsia"/>
          <w:szCs w:val="21"/>
        </w:rPr>
        <w:t>や利便性の向上、あるいは都市機能の強化や都市課題の解決に資する事業のうち、新規性（府内初など）と先導性（横展開の可能性）を有する事業</w:t>
      </w:r>
    </w:p>
    <w:p w14:paraId="574950DE" w14:textId="708F7EA6" w:rsidR="00707D10"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二</w:t>
      </w:r>
      <w:r w:rsidR="00D72E93" w:rsidRPr="007B4699">
        <w:rPr>
          <w:rFonts w:ascii="ＭＳ 明朝" w:hAnsi="ＭＳ 明朝" w:hint="eastAsia"/>
          <w:szCs w:val="21"/>
        </w:rPr>
        <w:t xml:space="preserve">　</w:t>
      </w:r>
      <w:r w:rsidR="00D72E93" w:rsidRPr="007B4699">
        <w:rPr>
          <w:rFonts w:ascii="ＭＳ 明朝" w:hAnsi="ＭＳ 明朝"/>
          <w:szCs w:val="21"/>
        </w:rPr>
        <w:t>n</w:t>
      </w:r>
      <w:r w:rsidR="00D72E93" w:rsidRPr="007B4699">
        <w:rPr>
          <w:rFonts w:ascii="ＭＳ 明朝" w:hAnsi="ＭＳ 明朝" w:hint="eastAsia"/>
          <w:szCs w:val="21"/>
        </w:rPr>
        <w:t>対</w:t>
      </w:r>
      <w:r w:rsidR="00D72E93" w:rsidRPr="007B4699">
        <w:rPr>
          <w:rFonts w:ascii="ＭＳ 明朝" w:hAnsi="ＭＳ 明朝"/>
          <w:szCs w:val="21"/>
        </w:rPr>
        <w:t>n</w:t>
      </w:r>
      <w:r w:rsidR="00D72E93" w:rsidRPr="007B4699">
        <w:rPr>
          <w:rFonts w:ascii="ＭＳ 明朝" w:hAnsi="ＭＳ 明朝" w:hint="eastAsia"/>
          <w:szCs w:val="21"/>
        </w:rPr>
        <w:t>サービス事業</w:t>
      </w:r>
    </w:p>
    <w:p w14:paraId="2F5D458A" w14:textId="15A68691" w:rsidR="00D72E93" w:rsidRPr="007B4699" w:rsidRDefault="00D72E93" w:rsidP="007A42B2">
      <w:pPr>
        <w:adjustRightInd w:val="0"/>
        <w:ind w:left="387" w:hangingChars="200" w:hanging="387"/>
        <w:rPr>
          <w:rFonts w:ascii="ＭＳ 明朝" w:hAnsi="ＭＳ 明朝"/>
          <w:szCs w:val="21"/>
        </w:rPr>
      </w:pPr>
      <w:r w:rsidRPr="007B4699">
        <w:rPr>
          <w:rFonts w:ascii="ＭＳ 明朝" w:hAnsi="ＭＳ 明朝" w:hint="eastAsia"/>
          <w:szCs w:val="21"/>
        </w:rPr>
        <w:t xml:space="preserve">　　　府内の複数</w:t>
      </w:r>
      <w:r w:rsidR="00521F61" w:rsidRPr="007B4699">
        <w:rPr>
          <w:rFonts w:ascii="ＭＳ 明朝" w:hAnsi="ＭＳ 明朝" w:hint="eastAsia"/>
          <w:szCs w:val="21"/>
        </w:rPr>
        <w:t>補助事業者</w:t>
      </w:r>
      <w:r w:rsidR="00EE6D59" w:rsidRPr="007B4699">
        <w:rPr>
          <w:rFonts w:ascii="ＭＳ 明朝" w:hAnsi="ＭＳ 明朝" w:hint="eastAsia"/>
          <w:szCs w:val="21"/>
        </w:rPr>
        <w:t>が予算を組み、</w:t>
      </w:r>
      <w:r w:rsidRPr="007B4699">
        <w:rPr>
          <w:rFonts w:ascii="ＭＳ 明朝" w:hAnsi="ＭＳ 明朝" w:hint="eastAsia"/>
          <w:szCs w:val="21"/>
        </w:rPr>
        <w:t>複数企業</w:t>
      </w:r>
      <w:r w:rsidR="00EE6D59" w:rsidRPr="007B4699">
        <w:rPr>
          <w:rFonts w:ascii="ＭＳ 明朝" w:hAnsi="ＭＳ 明朝" w:hint="eastAsia"/>
          <w:szCs w:val="21"/>
        </w:rPr>
        <w:t>と連携した取組であって、</w:t>
      </w:r>
      <w:r w:rsidRPr="007B4699">
        <w:rPr>
          <w:rFonts w:ascii="ＭＳ 明朝" w:hAnsi="ＭＳ 明朝" w:hint="eastAsia"/>
          <w:szCs w:val="21"/>
        </w:rPr>
        <w:t>住民の</w:t>
      </w:r>
      <w:r w:rsidR="0020015E" w:rsidRPr="007B4699">
        <w:rPr>
          <w:rFonts w:ascii="ＭＳ 明朝" w:hAnsi="ＭＳ 明朝"/>
          <w:szCs w:val="21"/>
        </w:rPr>
        <w:t>QOL</w:t>
      </w:r>
      <w:r w:rsidRPr="007B4699">
        <w:rPr>
          <w:rFonts w:ascii="ＭＳ 明朝" w:hAnsi="ＭＳ 明朝" w:hint="eastAsia"/>
          <w:szCs w:val="21"/>
        </w:rPr>
        <w:t>や利便性の向上、あるいは庁内改革に資する事業</w:t>
      </w:r>
    </w:p>
    <w:p w14:paraId="0E3F14A1" w14:textId="33461882" w:rsidR="00D72E93"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三</w:t>
      </w:r>
      <w:r w:rsidR="00D72E93" w:rsidRPr="007B4699">
        <w:rPr>
          <w:rFonts w:ascii="ＭＳ 明朝" w:hAnsi="ＭＳ 明朝" w:hint="eastAsia"/>
          <w:szCs w:val="21"/>
        </w:rPr>
        <w:t xml:space="preserve">　共同化事業</w:t>
      </w:r>
    </w:p>
    <w:p w14:paraId="146D34A6" w14:textId="321F3781" w:rsidR="00D72E93" w:rsidRPr="007B4699" w:rsidRDefault="00D72E93" w:rsidP="00BD73C9">
      <w:pPr>
        <w:adjustRightInd w:val="0"/>
        <w:ind w:left="387" w:hangingChars="200" w:hanging="387"/>
        <w:rPr>
          <w:rFonts w:ascii="ＭＳ 明朝" w:hAnsi="ＭＳ 明朝"/>
          <w:szCs w:val="21"/>
        </w:rPr>
      </w:pPr>
      <w:r w:rsidRPr="007B4699">
        <w:rPr>
          <w:rFonts w:ascii="ＭＳ 明朝" w:hAnsi="ＭＳ 明朝" w:hint="eastAsia"/>
          <w:szCs w:val="21"/>
        </w:rPr>
        <w:t xml:space="preserve">　　　府内の複数</w:t>
      </w:r>
      <w:r w:rsidR="00FF087B" w:rsidRPr="007B4699">
        <w:rPr>
          <w:rFonts w:ascii="ＭＳ 明朝" w:hAnsi="ＭＳ 明朝" w:hint="eastAsia"/>
          <w:szCs w:val="21"/>
        </w:rPr>
        <w:t>補助事業者</w:t>
      </w:r>
      <w:r w:rsidRPr="007B4699">
        <w:rPr>
          <w:rFonts w:ascii="ＭＳ 明朝" w:hAnsi="ＭＳ 明朝" w:hint="eastAsia"/>
          <w:szCs w:val="21"/>
        </w:rPr>
        <w:t>が</w:t>
      </w:r>
      <w:r w:rsidR="00EE6D59" w:rsidRPr="007B4699">
        <w:rPr>
          <w:rFonts w:ascii="ＭＳ 明朝" w:hAnsi="ＭＳ 明朝" w:hint="eastAsia"/>
          <w:szCs w:val="21"/>
        </w:rPr>
        <w:t>予算を組み</w:t>
      </w:r>
      <w:r w:rsidRPr="007B4699">
        <w:rPr>
          <w:rFonts w:ascii="ＭＳ 明朝" w:hAnsi="ＭＳ 明朝" w:hint="eastAsia"/>
          <w:szCs w:val="21"/>
        </w:rPr>
        <w:t>、住民の</w:t>
      </w:r>
      <w:r w:rsidR="0020015E" w:rsidRPr="007B4699">
        <w:rPr>
          <w:rFonts w:ascii="ＭＳ 明朝" w:hAnsi="ＭＳ 明朝"/>
          <w:szCs w:val="21"/>
        </w:rPr>
        <w:t>QOL</w:t>
      </w:r>
      <w:r w:rsidRPr="007B4699">
        <w:rPr>
          <w:rFonts w:ascii="ＭＳ 明朝" w:hAnsi="ＭＳ 明朝" w:hint="eastAsia"/>
          <w:szCs w:val="21"/>
        </w:rPr>
        <w:t>や利便性の向上、あるいは庁内改革に資する事業</w:t>
      </w:r>
      <w:r w:rsidR="00521F61" w:rsidRPr="007B4699">
        <w:rPr>
          <w:rFonts w:ascii="ＭＳ 明朝" w:hAnsi="ＭＳ 明朝" w:hint="eastAsia"/>
          <w:szCs w:val="21"/>
        </w:rPr>
        <w:t>やデジタル人材の育成・確保事業</w:t>
      </w:r>
      <w:r w:rsidRPr="007B4699">
        <w:rPr>
          <w:rFonts w:ascii="ＭＳ 明朝" w:hAnsi="ＭＳ 明朝" w:hint="eastAsia"/>
          <w:szCs w:val="21"/>
        </w:rPr>
        <w:t>のうち、</w:t>
      </w:r>
      <w:r w:rsidR="003854A8" w:rsidRPr="007B4699">
        <w:rPr>
          <w:rFonts w:ascii="ＭＳ 明朝" w:hAnsi="ＭＳ 明朝" w:hint="eastAsia"/>
          <w:szCs w:val="21"/>
        </w:rPr>
        <w:t>スマートシティ戦略部が共同調達を実施した</w:t>
      </w:r>
      <w:r w:rsidR="00310DD2">
        <w:rPr>
          <w:rFonts w:ascii="ＭＳ 明朝" w:hAnsi="ＭＳ 明朝" w:hint="eastAsia"/>
          <w:szCs w:val="21"/>
        </w:rPr>
        <w:t>「RPA</w:t>
      </w:r>
      <w:r w:rsidR="00636F0A">
        <w:rPr>
          <w:rFonts w:ascii="ＭＳ 明朝" w:hAnsi="ＭＳ 明朝" w:hint="eastAsia"/>
          <w:szCs w:val="21"/>
        </w:rPr>
        <w:t>（</w:t>
      </w:r>
      <w:r w:rsidR="00636F0A" w:rsidRPr="00B61167">
        <w:rPr>
          <w:rFonts w:ascii="ＭＳ 明朝" w:hAnsi="ＭＳ 明朝"/>
          <w:szCs w:val="21"/>
        </w:rPr>
        <w:t>Robotic Process Automation</w:t>
      </w:r>
      <w:r w:rsidR="00636F0A" w:rsidRPr="00B61167">
        <w:rPr>
          <w:rFonts w:ascii="ＭＳ 明朝" w:hAnsi="ＭＳ 明朝" w:hint="eastAsia"/>
          <w:szCs w:val="21"/>
        </w:rPr>
        <w:t>の略称。</w:t>
      </w:r>
      <w:r w:rsidR="00310DD2" w:rsidRPr="00310DD2">
        <w:rPr>
          <w:rFonts w:ascii="ＭＳ 明朝" w:hAnsi="ＭＳ 明朝" w:hint="eastAsia"/>
          <w:szCs w:val="21"/>
        </w:rPr>
        <w:t>端末で行う操作をソフトウェア上のロボットにより自動化するツール</w:t>
      </w:r>
      <w:r w:rsidR="00260746">
        <w:rPr>
          <w:rFonts w:ascii="ＭＳ 明朝" w:hAnsi="ＭＳ 明朝" w:hint="eastAsia"/>
          <w:szCs w:val="21"/>
        </w:rPr>
        <w:t>をいう。</w:t>
      </w:r>
      <w:r w:rsidR="00310DD2">
        <w:rPr>
          <w:rFonts w:ascii="ＭＳ 明朝" w:hAnsi="ＭＳ 明朝" w:hint="eastAsia"/>
          <w:szCs w:val="21"/>
        </w:rPr>
        <w:t>）」</w:t>
      </w:r>
      <w:r w:rsidR="003854A8" w:rsidRPr="007B4699">
        <w:rPr>
          <w:rFonts w:ascii="ＭＳ 明朝" w:hAnsi="ＭＳ 明朝" w:hint="eastAsia"/>
          <w:szCs w:val="21"/>
        </w:rPr>
        <w:t>導入事業</w:t>
      </w:r>
      <w:r w:rsidR="000B1A9C" w:rsidRPr="007B4699">
        <w:rPr>
          <w:rFonts w:ascii="ＭＳ 明朝" w:hAnsi="ＭＳ 明朝" w:hint="eastAsia"/>
          <w:szCs w:val="21"/>
        </w:rPr>
        <w:t>及び「大阪版デジタル人材シェアリング事業（</w:t>
      </w:r>
      <w:r w:rsidR="001E7A6C" w:rsidRPr="007B4699">
        <w:rPr>
          <w:rFonts w:ascii="ＭＳ 明朝" w:hAnsi="ＭＳ 明朝" w:hint="eastAsia"/>
          <w:szCs w:val="21"/>
        </w:rPr>
        <w:t>様々な専門分野の外部デジタル人材を、市町村が共同で確保し活用する仕組みをいう。）」</w:t>
      </w:r>
    </w:p>
    <w:p w14:paraId="7AB0F0F0" w14:textId="196AD465" w:rsidR="00E31CB0" w:rsidRPr="007B4699" w:rsidRDefault="00E31CB0" w:rsidP="00E31CB0">
      <w:pPr>
        <w:adjustRightInd w:val="0"/>
        <w:ind w:left="193" w:hangingChars="100" w:hanging="193"/>
        <w:rPr>
          <w:rFonts w:ascii="ＭＳ 明朝" w:hAnsi="ＭＳ 明朝"/>
          <w:szCs w:val="21"/>
        </w:rPr>
      </w:pPr>
      <w:r w:rsidRPr="007B4699">
        <w:rPr>
          <w:rFonts w:ascii="ＭＳ 明朝" w:hAnsi="ＭＳ 明朝" w:hint="eastAsia"/>
          <w:szCs w:val="21"/>
        </w:rPr>
        <w:t>２</w:t>
      </w:r>
      <w:r w:rsidR="009C5F4E" w:rsidRPr="007B4699">
        <w:rPr>
          <w:rFonts w:ascii="ＭＳ 明朝" w:hAnsi="ＭＳ 明朝" w:hint="eastAsia"/>
          <w:szCs w:val="21"/>
        </w:rPr>
        <w:t xml:space="preserve">　</w:t>
      </w:r>
      <w:r w:rsidRPr="007B4699">
        <w:rPr>
          <w:rFonts w:ascii="ＭＳ 明朝" w:hAnsi="ＭＳ 明朝" w:hint="eastAsia"/>
          <w:szCs w:val="21"/>
        </w:rPr>
        <w:t>補助金の交付の対象となる経費は、</w:t>
      </w:r>
      <w:r w:rsidR="00521F61" w:rsidRPr="007B4699">
        <w:rPr>
          <w:rFonts w:ascii="ＭＳ 明朝" w:hAnsi="ＭＳ 明朝" w:hint="eastAsia"/>
          <w:szCs w:val="21"/>
        </w:rPr>
        <w:t>補助事業者</w:t>
      </w:r>
      <w:r w:rsidR="00D72E93" w:rsidRPr="007B4699">
        <w:rPr>
          <w:rFonts w:ascii="ＭＳ 明朝" w:hAnsi="ＭＳ 明朝" w:hint="eastAsia"/>
          <w:szCs w:val="21"/>
        </w:rPr>
        <w:t>が負担する</w:t>
      </w:r>
      <w:r w:rsidRPr="007B4699">
        <w:rPr>
          <w:rFonts w:ascii="ＭＳ 明朝" w:hAnsi="ＭＳ 明朝" w:hint="eastAsia"/>
          <w:szCs w:val="21"/>
        </w:rPr>
        <w:t>補助事業を行うために必要な経費であって、別表１に掲げる経費のうち、知事が必要かつ適当と認めるものとする。ただし、次の各号に掲げる経費は対象としない。</w:t>
      </w:r>
    </w:p>
    <w:p w14:paraId="711812DB" w14:textId="7712DE62"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一</w:t>
      </w:r>
      <w:r w:rsidR="0091183F" w:rsidRPr="007B4699">
        <w:rPr>
          <w:rFonts w:ascii="ＭＳ 明朝" w:hAnsi="ＭＳ 明朝" w:hint="eastAsia"/>
          <w:szCs w:val="21"/>
        </w:rPr>
        <w:t xml:space="preserve">　</w:t>
      </w:r>
      <w:r w:rsidR="00537EC0" w:rsidRPr="007B4699">
        <w:rPr>
          <w:rFonts w:ascii="ＭＳ 明朝" w:hAnsi="ＭＳ 明朝" w:hint="eastAsia"/>
          <w:szCs w:val="21"/>
        </w:rPr>
        <w:t>補助事業</w:t>
      </w:r>
      <w:r w:rsidR="001A5ED1" w:rsidRPr="007B4699">
        <w:rPr>
          <w:rFonts w:ascii="ＭＳ 明朝" w:hAnsi="ＭＳ 明朝" w:hint="eastAsia"/>
          <w:szCs w:val="21"/>
        </w:rPr>
        <w:t>として交付決定を受ける前の経費</w:t>
      </w:r>
    </w:p>
    <w:p w14:paraId="43985C83" w14:textId="1C3AFA2E"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二</w:t>
      </w:r>
      <w:r w:rsidR="0091183F" w:rsidRPr="007B4699">
        <w:rPr>
          <w:rFonts w:ascii="ＭＳ 明朝" w:hAnsi="ＭＳ 明朝" w:hint="eastAsia"/>
          <w:szCs w:val="21"/>
        </w:rPr>
        <w:t xml:space="preserve">　</w:t>
      </w:r>
      <w:r w:rsidR="001A5ED1" w:rsidRPr="007B4699">
        <w:rPr>
          <w:rFonts w:ascii="ＭＳ 明朝" w:hAnsi="ＭＳ 明朝" w:hint="eastAsia"/>
          <w:szCs w:val="21"/>
        </w:rPr>
        <w:t>経常的な経費（</w:t>
      </w:r>
      <w:r w:rsidR="00FE623B" w:rsidRPr="007B4699">
        <w:rPr>
          <w:rFonts w:ascii="ＭＳ 明朝" w:hAnsi="ＭＳ 明朝" w:hint="eastAsia"/>
          <w:szCs w:val="21"/>
        </w:rPr>
        <w:t>職員</w:t>
      </w:r>
      <w:r w:rsidR="001A5ED1" w:rsidRPr="007B4699">
        <w:rPr>
          <w:rFonts w:ascii="ＭＳ 明朝" w:hAnsi="ＭＳ 明朝" w:hint="eastAsia"/>
          <w:szCs w:val="21"/>
        </w:rPr>
        <w:t>人件費、光熱水費等）</w:t>
      </w:r>
    </w:p>
    <w:p w14:paraId="4721D84B" w14:textId="6EE466FC"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三</w:t>
      </w:r>
      <w:r w:rsidR="0091183F" w:rsidRPr="007B4699">
        <w:rPr>
          <w:rFonts w:ascii="ＭＳ 明朝" w:hAnsi="ＭＳ 明朝" w:hint="eastAsia"/>
          <w:szCs w:val="21"/>
        </w:rPr>
        <w:t xml:space="preserve">　</w:t>
      </w:r>
      <w:r w:rsidR="001A5ED1" w:rsidRPr="007B4699">
        <w:rPr>
          <w:rFonts w:ascii="ＭＳ 明朝" w:hAnsi="ＭＳ 明朝" w:hint="eastAsia"/>
          <w:szCs w:val="21"/>
        </w:rPr>
        <w:t>不動産の取得、賃借、土地の造成等に係る経費</w:t>
      </w:r>
    </w:p>
    <w:p w14:paraId="787392C1" w14:textId="40D99A39" w:rsidR="009C5F4E"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四</w:t>
      </w:r>
      <w:r w:rsidR="0091183F" w:rsidRPr="007B4699">
        <w:rPr>
          <w:rFonts w:ascii="ＭＳ 明朝" w:hAnsi="ＭＳ 明朝" w:hint="eastAsia"/>
          <w:szCs w:val="21"/>
        </w:rPr>
        <w:t xml:space="preserve">　</w:t>
      </w:r>
      <w:r w:rsidR="001A5ED1" w:rsidRPr="007B4699">
        <w:rPr>
          <w:rFonts w:ascii="ＭＳ 明朝" w:hAnsi="ＭＳ 明朝" w:hint="eastAsia"/>
          <w:szCs w:val="21"/>
        </w:rPr>
        <w:t>その他、事業目的に照らして直接関係しない経費や補助金の交付に関して適切ではない経費</w:t>
      </w:r>
    </w:p>
    <w:p w14:paraId="041767DE" w14:textId="1845E7E1" w:rsidR="00721961" w:rsidRPr="007B4699" w:rsidRDefault="00D9451B" w:rsidP="00E300EE">
      <w:pPr>
        <w:adjustRightInd w:val="0"/>
        <w:ind w:firstLineChars="100" w:firstLine="193"/>
        <w:rPr>
          <w:rFonts w:ascii="ＭＳ 明朝" w:hAnsi="ＭＳ 明朝"/>
          <w:szCs w:val="21"/>
        </w:rPr>
      </w:pPr>
      <w:r w:rsidRPr="007B4699">
        <w:rPr>
          <w:rFonts w:ascii="ＭＳ 明朝" w:hAnsi="ＭＳ 明朝" w:hint="eastAsia"/>
          <w:szCs w:val="21"/>
        </w:rPr>
        <w:t>五</w:t>
      </w:r>
      <w:r w:rsidR="0091183F" w:rsidRPr="007B4699">
        <w:rPr>
          <w:rFonts w:ascii="ＭＳ 明朝" w:hAnsi="ＭＳ 明朝" w:hint="eastAsia"/>
          <w:szCs w:val="21"/>
        </w:rPr>
        <w:t xml:space="preserve">　</w:t>
      </w:r>
      <w:r w:rsidR="001A5ED1" w:rsidRPr="007B4699">
        <w:rPr>
          <w:rFonts w:ascii="ＭＳ 明朝" w:hAnsi="ＭＳ 明朝" w:hint="eastAsia"/>
          <w:szCs w:val="21"/>
        </w:rPr>
        <w:t>他の</w:t>
      </w:r>
      <w:r w:rsidR="00D72E93" w:rsidRPr="007B4699">
        <w:rPr>
          <w:rFonts w:ascii="ＭＳ 明朝" w:hAnsi="ＭＳ 明朝" w:hint="eastAsia"/>
          <w:szCs w:val="21"/>
        </w:rPr>
        <w:t>大阪</w:t>
      </w:r>
      <w:r w:rsidR="001A5ED1" w:rsidRPr="007B4699">
        <w:rPr>
          <w:rFonts w:ascii="ＭＳ 明朝" w:hAnsi="ＭＳ 明朝" w:hint="eastAsia"/>
          <w:szCs w:val="21"/>
        </w:rPr>
        <w:t>府の補助制度の対象となった</w:t>
      </w:r>
      <w:r w:rsidR="00837694" w:rsidRPr="007B4699">
        <w:rPr>
          <w:rFonts w:ascii="ＭＳ 明朝" w:hAnsi="ＭＳ 明朝" w:hint="eastAsia"/>
          <w:szCs w:val="21"/>
        </w:rPr>
        <w:t>事業の</w:t>
      </w:r>
      <w:r w:rsidR="001A5ED1" w:rsidRPr="007B4699">
        <w:rPr>
          <w:rFonts w:ascii="ＭＳ 明朝" w:hAnsi="ＭＳ 明朝" w:hint="eastAsia"/>
          <w:szCs w:val="21"/>
        </w:rPr>
        <w:t>経費</w:t>
      </w:r>
    </w:p>
    <w:p w14:paraId="6D8DF5EE" w14:textId="77777777" w:rsidR="00E300EE" w:rsidRPr="007B4699" w:rsidRDefault="00E300EE" w:rsidP="00C000FA">
      <w:pPr>
        <w:adjustRightInd w:val="0"/>
        <w:rPr>
          <w:rFonts w:ascii="ＭＳ 明朝" w:hAnsi="ＭＳ 明朝"/>
          <w:szCs w:val="21"/>
        </w:rPr>
      </w:pPr>
    </w:p>
    <w:p w14:paraId="10F870D7" w14:textId="0BB5D1BD" w:rsidR="002134E1" w:rsidRPr="007B4699" w:rsidRDefault="00106348" w:rsidP="00C000FA">
      <w:pPr>
        <w:adjustRightInd w:val="0"/>
        <w:rPr>
          <w:rFonts w:ascii="ＭＳ 明朝" w:hAnsi="ＭＳ 明朝"/>
          <w:szCs w:val="21"/>
        </w:rPr>
      </w:pPr>
      <w:r w:rsidRPr="007B4699">
        <w:rPr>
          <w:rFonts w:ascii="ＭＳ 明朝" w:hAnsi="ＭＳ 明朝" w:hint="eastAsia"/>
          <w:szCs w:val="21"/>
        </w:rPr>
        <w:t>（</w:t>
      </w:r>
      <w:r w:rsidR="008A1F4B" w:rsidRPr="007B4699">
        <w:rPr>
          <w:rFonts w:ascii="ＭＳ 明朝" w:hAnsi="ＭＳ 明朝" w:hint="eastAsia"/>
          <w:szCs w:val="21"/>
        </w:rPr>
        <w:t>補助金の額</w:t>
      </w:r>
      <w:r w:rsidR="0043026E" w:rsidRPr="007B4699">
        <w:rPr>
          <w:rFonts w:ascii="ＭＳ 明朝" w:hAnsi="ＭＳ 明朝" w:hint="eastAsia"/>
          <w:szCs w:val="21"/>
        </w:rPr>
        <w:t>等</w:t>
      </w:r>
      <w:r w:rsidRPr="007B4699">
        <w:rPr>
          <w:rFonts w:ascii="ＭＳ 明朝" w:hAnsi="ＭＳ 明朝" w:hint="eastAsia"/>
          <w:szCs w:val="21"/>
        </w:rPr>
        <w:t>）</w:t>
      </w:r>
    </w:p>
    <w:p w14:paraId="3FD747CF" w14:textId="7E2C58E6" w:rsidR="00ED6C48" w:rsidRPr="007B4699" w:rsidRDefault="00106348">
      <w:pPr>
        <w:adjustRightInd w:val="0"/>
        <w:ind w:left="193" w:hangingChars="100" w:hanging="193"/>
        <w:jc w:val="both"/>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４</w:t>
      </w:r>
      <w:r w:rsidRPr="007B4699">
        <w:rPr>
          <w:rFonts w:ascii="ＭＳ 明朝" w:hAnsi="ＭＳ 明朝" w:hint="eastAsia"/>
          <w:szCs w:val="21"/>
        </w:rPr>
        <w:t xml:space="preserve">条　</w:t>
      </w:r>
      <w:r w:rsidR="008A1F4B" w:rsidRPr="007B4699">
        <w:rPr>
          <w:rFonts w:ascii="ＭＳ 明朝" w:hAnsi="ＭＳ 明朝" w:hint="eastAsia"/>
          <w:szCs w:val="21"/>
        </w:rPr>
        <w:t>補助金は</w:t>
      </w:r>
      <w:r w:rsidR="003A32D4" w:rsidRPr="007B4699">
        <w:rPr>
          <w:rFonts w:ascii="ＭＳ 明朝" w:hAnsi="ＭＳ 明朝" w:hint="eastAsia"/>
          <w:szCs w:val="21"/>
        </w:rPr>
        <w:t>、</w:t>
      </w:r>
      <w:r w:rsidR="008A1F4B" w:rsidRPr="007B4699">
        <w:rPr>
          <w:rFonts w:ascii="ＭＳ 明朝" w:hAnsi="ＭＳ 明朝" w:hint="eastAsia"/>
          <w:szCs w:val="21"/>
        </w:rPr>
        <w:t>予算の範囲内において交付するものとし、その額は、次の各号のとおりとする。</w:t>
      </w:r>
      <w:r w:rsidR="0027642B" w:rsidRPr="007B4699">
        <w:rPr>
          <w:rFonts w:ascii="ＭＳ 明朝" w:hAnsi="ＭＳ 明朝" w:hint="eastAsia"/>
          <w:szCs w:val="21"/>
        </w:rPr>
        <w:t>ただし、</w:t>
      </w:r>
      <w:r w:rsidR="00275E12" w:rsidRPr="007B4699">
        <w:rPr>
          <w:rFonts w:ascii="ＭＳ 明朝" w:hAnsi="ＭＳ 明朝" w:hint="eastAsia"/>
          <w:szCs w:val="21"/>
        </w:rPr>
        <w:t>補助率</w:t>
      </w:r>
      <w:r w:rsidR="0027642B" w:rsidRPr="007B4699">
        <w:rPr>
          <w:rFonts w:ascii="ＭＳ 明朝" w:hAnsi="ＭＳ 明朝" w:hint="eastAsia"/>
          <w:szCs w:val="21"/>
        </w:rPr>
        <w:t>については</w:t>
      </w:r>
      <w:r w:rsidR="0043026E" w:rsidRPr="007B4699">
        <w:rPr>
          <w:rFonts w:ascii="ＭＳ 明朝" w:hAnsi="ＭＳ 明朝" w:hint="eastAsia"/>
          <w:szCs w:val="21"/>
        </w:rPr>
        <w:t>、</w:t>
      </w:r>
      <w:r w:rsidRPr="007B4699">
        <w:rPr>
          <w:rFonts w:ascii="ＭＳ 明朝" w:hAnsi="ＭＳ 明朝" w:hint="eastAsia"/>
          <w:szCs w:val="21"/>
        </w:rPr>
        <w:t>補助事業を行うために必要な</w:t>
      </w:r>
      <w:r w:rsidR="00275E12" w:rsidRPr="007B4699">
        <w:rPr>
          <w:rFonts w:ascii="ＭＳ 明朝" w:hAnsi="ＭＳ 明朝" w:hint="eastAsia"/>
          <w:szCs w:val="21"/>
        </w:rPr>
        <w:t>経費</w:t>
      </w:r>
      <w:r w:rsidR="007B6C59" w:rsidRPr="007B4699">
        <w:rPr>
          <w:rFonts w:ascii="ＭＳ 明朝" w:hAnsi="ＭＳ 明朝" w:hint="eastAsia"/>
          <w:szCs w:val="21"/>
        </w:rPr>
        <w:t>（</w:t>
      </w:r>
      <w:r w:rsidR="00D72E93" w:rsidRPr="007B4699">
        <w:rPr>
          <w:rFonts w:ascii="ＭＳ 明朝" w:hAnsi="ＭＳ 明朝" w:hint="eastAsia"/>
          <w:szCs w:val="21"/>
        </w:rPr>
        <w:t>大阪</w:t>
      </w:r>
      <w:r w:rsidR="007B6C59" w:rsidRPr="007B4699">
        <w:rPr>
          <w:rFonts w:ascii="ＭＳ 明朝" w:hAnsi="ＭＳ 明朝" w:hint="eastAsia"/>
          <w:szCs w:val="21"/>
        </w:rPr>
        <w:t>府以外から</w:t>
      </w:r>
      <w:r w:rsidR="001D1362" w:rsidRPr="007B4699">
        <w:rPr>
          <w:rFonts w:ascii="ＭＳ 明朝" w:hAnsi="ＭＳ 明朝" w:hint="eastAsia"/>
          <w:szCs w:val="21"/>
        </w:rPr>
        <w:t>の</w:t>
      </w:r>
      <w:r w:rsidR="007B6C59" w:rsidRPr="007B4699">
        <w:rPr>
          <w:rFonts w:ascii="ＭＳ 明朝" w:hAnsi="ＭＳ 明朝" w:hint="eastAsia"/>
          <w:szCs w:val="21"/>
        </w:rPr>
        <w:t>公的補助等を受ける場合は、</w:t>
      </w:r>
      <w:r w:rsidR="003902B5" w:rsidRPr="007B4699">
        <w:rPr>
          <w:rFonts w:ascii="ＭＳ 明朝" w:hAnsi="ＭＳ 明朝" w:hint="eastAsia"/>
          <w:szCs w:val="21"/>
        </w:rPr>
        <w:t>補助事業を行うために必要な経費から</w:t>
      </w:r>
      <w:r w:rsidR="00D0144A" w:rsidRPr="007B4699">
        <w:rPr>
          <w:rFonts w:ascii="ＭＳ 明朝" w:hAnsi="ＭＳ 明朝" w:hint="eastAsia"/>
          <w:szCs w:val="21"/>
        </w:rPr>
        <w:t>そ</w:t>
      </w:r>
      <w:r w:rsidR="00C70FC7" w:rsidRPr="007B4699">
        <w:rPr>
          <w:rFonts w:ascii="ＭＳ 明朝" w:hAnsi="ＭＳ 明朝" w:hint="eastAsia"/>
          <w:szCs w:val="21"/>
        </w:rPr>
        <w:t>の公的補助金額を差し引いた</w:t>
      </w:r>
      <w:r w:rsidR="003902B5" w:rsidRPr="007B4699">
        <w:rPr>
          <w:rFonts w:ascii="ＭＳ 明朝" w:hAnsi="ＭＳ 明朝" w:hint="eastAsia"/>
          <w:szCs w:val="21"/>
        </w:rPr>
        <w:t>もの</w:t>
      </w:r>
      <w:r w:rsidR="007B6C59" w:rsidRPr="007B4699">
        <w:rPr>
          <w:rFonts w:ascii="ＭＳ 明朝" w:hAnsi="ＭＳ 明朝" w:hint="eastAsia"/>
          <w:szCs w:val="21"/>
        </w:rPr>
        <w:t>）</w:t>
      </w:r>
      <w:r w:rsidR="00DE5190" w:rsidRPr="007B4699">
        <w:rPr>
          <w:rFonts w:ascii="ＭＳ 明朝" w:hAnsi="ＭＳ 明朝" w:hint="eastAsia"/>
          <w:szCs w:val="21"/>
        </w:rPr>
        <w:t>のうち、住民の</w:t>
      </w:r>
      <w:r w:rsidR="0020015E" w:rsidRPr="007B4699">
        <w:rPr>
          <w:rFonts w:ascii="ＭＳ 明朝" w:hAnsi="ＭＳ 明朝"/>
          <w:szCs w:val="21"/>
        </w:rPr>
        <w:t>QOL</w:t>
      </w:r>
      <w:r w:rsidR="00DE5190" w:rsidRPr="007B4699">
        <w:rPr>
          <w:rFonts w:ascii="ＭＳ 明朝" w:hAnsi="ＭＳ 明朝" w:hint="eastAsia"/>
          <w:szCs w:val="21"/>
        </w:rPr>
        <w:t>や利便性の向上に資する事業</w:t>
      </w:r>
      <w:r w:rsidR="00435264" w:rsidRPr="007B4699">
        <w:rPr>
          <w:rFonts w:ascii="ＭＳ 明朝" w:hAnsi="ＭＳ 明朝" w:hint="eastAsia"/>
          <w:szCs w:val="21"/>
        </w:rPr>
        <w:t>、</w:t>
      </w:r>
      <w:r w:rsidR="00AD2596" w:rsidRPr="007B4699">
        <w:rPr>
          <w:rFonts w:ascii="ＭＳ 明朝" w:hAnsi="ＭＳ 明朝" w:hint="eastAsia"/>
          <w:szCs w:val="21"/>
        </w:rPr>
        <w:t>都市機能の強化や都市課題の解決に資する事業</w:t>
      </w:r>
      <w:r w:rsidR="00435264" w:rsidRPr="007B4699">
        <w:rPr>
          <w:rFonts w:ascii="ＭＳ 明朝" w:hAnsi="ＭＳ 明朝" w:hint="eastAsia"/>
          <w:szCs w:val="21"/>
        </w:rPr>
        <w:t>及びデジタル人材の育成・確保事業</w:t>
      </w:r>
      <w:r w:rsidR="00DE5190" w:rsidRPr="007B4699">
        <w:rPr>
          <w:rFonts w:ascii="ＭＳ 明朝" w:hAnsi="ＭＳ 明朝" w:hint="eastAsia"/>
          <w:szCs w:val="21"/>
        </w:rPr>
        <w:t>は２分の１以内、庁内改革に資する事業は３分の１以内</w:t>
      </w:r>
      <w:r w:rsidR="0027642B" w:rsidRPr="007B4699">
        <w:rPr>
          <w:rFonts w:ascii="ＭＳ 明朝" w:hAnsi="ＭＳ 明朝" w:hint="eastAsia"/>
          <w:szCs w:val="21"/>
        </w:rPr>
        <w:t>とする</w:t>
      </w:r>
      <w:r w:rsidR="00275E12" w:rsidRPr="007B4699">
        <w:rPr>
          <w:rFonts w:ascii="ＭＳ 明朝" w:hAnsi="ＭＳ 明朝" w:hint="eastAsia"/>
          <w:szCs w:val="21"/>
        </w:rPr>
        <w:t>。</w:t>
      </w:r>
    </w:p>
    <w:p w14:paraId="260D9CA2" w14:textId="2C93AA0A" w:rsidR="001F2FCF" w:rsidRPr="007B4699" w:rsidRDefault="00D9451B" w:rsidP="007A42B2">
      <w:pPr>
        <w:adjustRightInd w:val="0"/>
        <w:ind w:left="387" w:hangingChars="200" w:hanging="387"/>
        <w:jc w:val="both"/>
        <w:rPr>
          <w:rFonts w:ascii="ＭＳ 明朝" w:hAnsi="ＭＳ 明朝"/>
          <w:szCs w:val="21"/>
        </w:rPr>
      </w:pPr>
      <w:r w:rsidRPr="007B4699">
        <w:rPr>
          <w:rFonts w:ascii="ＭＳ 明朝" w:hAnsi="ＭＳ 明朝" w:hint="eastAsia"/>
          <w:szCs w:val="21"/>
        </w:rPr>
        <w:t xml:space="preserve">　一</w:t>
      </w:r>
      <w:r w:rsidR="00DE5190" w:rsidRPr="007B4699">
        <w:rPr>
          <w:rFonts w:ascii="ＭＳ 明朝" w:hAnsi="ＭＳ 明朝" w:hint="eastAsia"/>
          <w:szCs w:val="21"/>
        </w:rPr>
        <w:t xml:space="preserve">　スマートモデル事業については、</w:t>
      </w:r>
      <w:r w:rsidR="00C3486A" w:rsidRPr="007B4699">
        <w:rPr>
          <w:rFonts w:ascii="ＭＳ 明朝" w:hAnsi="ＭＳ 明朝" w:hint="eastAsia"/>
          <w:szCs w:val="21"/>
        </w:rPr>
        <w:t>１</w:t>
      </w:r>
      <w:r w:rsidR="008B7730" w:rsidRPr="007B4699">
        <w:rPr>
          <w:rFonts w:ascii="ＭＳ 明朝" w:hAnsi="ＭＳ 明朝" w:hint="eastAsia"/>
          <w:szCs w:val="21"/>
        </w:rPr>
        <w:t>市町村の上限は</w:t>
      </w:r>
      <w:r w:rsidR="00E949D9" w:rsidRPr="007B4699">
        <w:rPr>
          <w:rFonts w:ascii="ＭＳ 明朝" w:hAnsi="ＭＳ 明朝" w:hint="eastAsia"/>
          <w:szCs w:val="21"/>
        </w:rPr>
        <w:t>1,000</w:t>
      </w:r>
      <w:r w:rsidR="008B7730" w:rsidRPr="007B4699">
        <w:rPr>
          <w:rFonts w:ascii="ＭＳ 明朝" w:hAnsi="ＭＳ 明朝" w:hint="eastAsia"/>
          <w:szCs w:val="21"/>
        </w:rPr>
        <w:t>万</w:t>
      </w:r>
      <w:r w:rsidR="00275E12" w:rsidRPr="007B4699">
        <w:rPr>
          <w:rFonts w:ascii="ＭＳ 明朝" w:hAnsi="ＭＳ 明朝" w:hint="eastAsia"/>
          <w:szCs w:val="21"/>
        </w:rPr>
        <w:t>円</w:t>
      </w:r>
      <w:r w:rsidR="008B7730" w:rsidRPr="007B4699">
        <w:rPr>
          <w:rFonts w:ascii="ＭＳ 明朝" w:hAnsi="ＭＳ 明朝" w:hint="eastAsia"/>
          <w:szCs w:val="21"/>
        </w:rPr>
        <w:t>と</w:t>
      </w:r>
      <w:r w:rsidR="00275E12" w:rsidRPr="007B4699">
        <w:rPr>
          <w:rFonts w:ascii="ＭＳ 明朝" w:hAnsi="ＭＳ 明朝" w:hint="eastAsia"/>
          <w:szCs w:val="21"/>
        </w:rPr>
        <w:t>する。</w:t>
      </w:r>
      <w:r w:rsidR="008A1F4B" w:rsidRPr="007B4699">
        <w:rPr>
          <w:rFonts w:ascii="ＭＳ 明朝" w:hAnsi="ＭＳ 明朝" w:hint="eastAsia"/>
          <w:szCs w:val="21"/>
        </w:rPr>
        <w:t>ただし、</w:t>
      </w:r>
      <w:r w:rsidR="00AA089B" w:rsidRPr="007B4699">
        <w:rPr>
          <w:rFonts w:ascii="ＭＳ 明朝" w:hAnsi="ＭＳ 明朝" w:hint="eastAsia"/>
          <w:szCs w:val="21"/>
        </w:rPr>
        <w:t>複数</w:t>
      </w:r>
      <w:r w:rsidR="00AE66A3" w:rsidRPr="007B4699">
        <w:rPr>
          <w:rFonts w:ascii="ＭＳ 明朝" w:hAnsi="ＭＳ 明朝" w:hint="eastAsia"/>
          <w:szCs w:val="21"/>
        </w:rPr>
        <w:t>の</w:t>
      </w:r>
      <w:r w:rsidR="00AA089B" w:rsidRPr="007B4699">
        <w:rPr>
          <w:rFonts w:ascii="ＭＳ 明朝" w:hAnsi="ＭＳ 明朝" w:hint="eastAsia"/>
          <w:szCs w:val="21"/>
        </w:rPr>
        <w:t>市町村で補助事業を実施する場合、その上限額は</w:t>
      </w:r>
      <w:r w:rsidR="00E949D9" w:rsidRPr="007B4699">
        <w:rPr>
          <w:rFonts w:ascii="ＭＳ 明朝" w:hAnsi="ＭＳ 明朝" w:hint="eastAsia"/>
          <w:szCs w:val="21"/>
        </w:rPr>
        <w:t>2,000</w:t>
      </w:r>
      <w:r w:rsidR="00D26130" w:rsidRPr="007B4699">
        <w:rPr>
          <w:rFonts w:ascii="ＭＳ 明朝" w:hAnsi="ＭＳ 明朝" w:hint="eastAsia"/>
          <w:szCs w:val="21"/>
        </w:rPr>
        <w:t>万円</w:t>
      </w:r>
      <w:r w:rsidR="001E2C03" w:rsidRPr="007B4699">
        <w:rPr>
          <w:rFonts w:ascii="ＭＳ 明朝" w:hAnsi="ＭＳ 明朝"/>
          <w:szCs w:val="21"/>
        </w:rPr>
        <w:t>とし、</w:t>
      </w:r>
      <w:r w:rsidR="00AC6BCA" w:rsidRPr="007B4699">
        <w:rPr>
          <w:rFonts w:ascii="ＭＳ 明朝" w:hAnsi="ＭＳ 明朝" w:hint="eastAsia"/>
          <w:szCs w:val="21"/>
        </w:rPr>
        <w:t>共同</w:t>
      </w:r>
      <w:r w:rsidR="00AA089B" w:rsidRPr="007B4699">
        <w:rPr>
          <w:rFonts w:ascii="ＭＳ 明朝" w:hAnsi="ＭＳ 明朝" w:hint="eastAsia"/>
          <w:szCs w:val="21"/>
        </w:rPr>
        <w:t>市町村間で協議の上</w:t>
      </w:r>
      <w:r w:rsidR="00F30F75" w:rsidRPr="007B4699">
        <w:rPr>
          <w:rFonts w:ascii="ＭＳ 明朝" w:hAnsi="ＭＳ 明朝" w:hint="eastAsia"/>
          <w:szCs w:val="21"/>
        </w:rPr>
        <w:t>、</w:t>
      </w:r>
      <w:r w:rsidR="00AC6BCA" w:rsidRPr="007B4699">
        <w:rPr>
          <w:rFonts w:ascii="ＭＳ 明朝" w:hAnsi="ＭＳ 明朝" w:hint="eastAsia"/>
          <w:szCs w:val="21"/>
        </w:rPr>
        <w:t>市町村</w:t>
      </w:r>
      <w:r w:rsidR="001F2FCF" w:rsidRPr="007B4699">
        <w:rPr>
          <w:rFonts w:ascii="ＭＳ 明朝" w:hAnsi="ＭＳ 明朝" w:hint="eastAsia"/>
          <w:szCs w:val="21"/>
        </w:rPr>
        <w:t>ごとの交付額を決定する</w:t>
      </w:r>
      <w:r w:rsidR="004177A4" w:rsidRPr="007B4699">
        <w:rPr>
          <w:rFonts w:ascii="ＭＳ 明朝" w:hAnsi="ＭＳ 明朝" w:hint="eastAsia"/>
          <w:szCs w:val="21"/>
        </w:rPr>
        <w:t>もの</w:t>
      </w:r>
      <w:r w:rsidR="001F2FCF" w:rsidRPr="007B4699">
        <w:rPr>
          <w:rFonts w:ascii="ＭＳ 明朝" w:hAnsi="ＭＳ 明朝" w:hint="eastAsia"/>
          <w:szCs w:val="21"/>
        </w:rPr>
        <w:t>と</w:t>
      </w:r>
      <w:r w:rsidR="00AA089B" w:rsidRPr="007B4699">
        <w:rPr>
          <w:rFonts w:ascii="ＭＳ 明朝" w:hAnsi="ＭＳ 明朝" w:hint="eastAsia"/>
          <w:szCs w:val="21"/>
        </w:rPr>
        <w:t>する。</w:t>
      </w:r>
    </w:p>
    <w:p w14:paraId="00909196" w14:textId="36BD5FEC" w:rsidR="00DE5190" w:rsidRPr="007B4699" w:rsidRDefault="00D9451B" w:rsidP="007A42B2">
      <w:pPr>
        <w:adjustRightInd w:val="0"/>
        <w:ind w:left="387" w:hangingChars="200" w:hanging="387"/>
        <w:jc w:val="both"/>
        <w:rPr>
          <w:rFonts w:ascii="ＭＳ 明朝" w:hAnsi="ＭＳ 明朝"/>
          <w:szCs w:val="21"/>
        </w:rPr>
      </w:pPr>
      <w:r w:rsidRPr="007B4699">
        <w:rPr>
          <w:rFonts w:ascii="ＭＳ 明朝" w:hAnsi="ＭＳ 明朝" w:hint="eastAsia"/>
          <w:szCs w:val="21"/>
        </w:rPr>
        <w:t xml:space="preserve">　二</w:t>
      </w:r>
      <w:r w:rsidR="00DE5190" w:rsidRPr="007B4699">
        <w:rPr>
          <w:rFonts w:ascii="ＭＳ 明朝" w:hAnsi="ＭＳ 明朝" w:hint="eastAsia"/>
          <w:szCs w:val="21"/>
        </w:rPr>
        <w:t xml:space="preserve">　n対nサービス事業及び共同化事業については、</w:t>
      </w:r>
      <w:r w:rsidR="00952648" w:rsidRPr="007B4699">
        <w:rPr>
          <w:rFonts w:ascii="ＭＳ 明朝" w:hAnsi="ＭＳ 明朝" w:hint="eastAsia"/>
          <w:szCs w:val="21"/>
        </w:rPr>
        <w:t>１市町村の上限は500万円とする。</w:t>
      </w:r>
      <w:r w:rsidR="008A1F4B" w:rsidRPr="007B4699">
        <w:rPr>
          <w:rFonts w:ascii="ＭＳ 明朝" w:hAnsi="ＭＳ 明朝" w:hint="eastAsia"/>
          <w:szCs w:val="21"/>
        </w:rPr>
        <w:t>ただし、</w:t>
      </w:r>
      <w:r w:rsidR="00952648" w:rsidRPr="007B4699">
        <w:rPr>
          <w:rFonts w:ascii="ＭＳ 明朝" w:hAnsi="ＭＳ 明朝" w:hint="eastAsia"/>
          <w:szCs w:val="21"/>
        </w:rPr>
        <w:t>補助対象額が予算額を上回る場合は、</w:t>
      </w:r>
      <w:r w:rsidR="00AC6BCA" w:rsidRPr="007B4699">
        <w:rPr>
          <w:rFonts w:ascii="ＭＳ 明朝" w:hAnsi="ＭＳ 明朝" w:hint="eastAsia"/>
          <w:szCs w:val="21"/>
        </w:rPr>
        <w:t>市町村ごとの補助対象額に応じて</w:t>
      </w:r>
      <w:r w:rsidR="00952648" w:rsidRPr="007B4699">
        <w:rPr>
          <w:rFonts w:ascii="ＭＳ 明朝" w:hAnsi="ＭＳ 明朝" w:hint="eastAsia"/>
          <w:szCs w:val="21"/>
        </w:rPr>
        <w:t>按分により交付額を決定する。</w:t>
      </w:r>
    </w:p>
    <w:p w14:paraId="47658055" w14:textId="7D10576E" w:rsidR="001F2FCF" w:rsidRPr="007B4699" w:rsidRDefault="00623A83" w:rsidP="00E300EE">
      <w:pPr>
        <w:adjustRightInd w:val="0"/>
        <w:ind w:left="193" w:hangingChars="100" w:hanging="193"/>
        <w:jc w:val="both"/>
        <w:rPr>
          <w:rFonts w:ascii="ＭＳ 明朝" w:hAnsi="ＭＳ 明朝"/>
          <w:szCs w:val="21"/>
        </w:rPr>
      </w:pPr>
      <w:r w:rsidRPr="007B4699">
        <w:rPr>
          <w:rFonts w:ascii="ＭＳ 明朝" w:hAnsi="ＭＳ 明朝" w:hint="eastAsia"/>
          <w:szCs w:val="21"/>
        </w:rPr>
        <w:t>２　前項の規定により算出した補助金の額に1,000円未満の端数が</w:t>
      </w:r>
      <w:r w:rsidR="00125D33" w:rsidRPr="007B4699">
        <w:rPr>
          <w:rFonts w:ascii="ＭＳ 明朝" w:hAnsi="ＭＳ 明朝" w:hint="eastAsia"/>
          <w:szCs w:val="21"/>
        </w:rPr>
        <w:t>生じた場合</w:t>
      </w:r>
      <w:r w:rsidRPr="007B4699">
        <w:rPr>
          <w:rFonts w:ascii="ＭＳ 明朝" w:hAnsi="ＭＳ 明朝" w:hint="eastAsia"/>
          <w:szCs w:val="21"/>
        </w:rPr>
        <w:t>は、</w:t>
      </w:r>
      <w:r w:rsidR="00125D33" w:rsidRPr="007B4699">
        <w:rPr>
          <w:rFonts w:ascii="ＭＳ 明朝" w:hAnsi="ＭＳ 明朝" w:hint="eastAsia"/>
          <w:szCs w:val="21"/>
        </w:rPr>
        <w:t>これ</w:t>
      </w:r>
      <w:r w:rsidRPr="007B4699">
        <w:rPr>
          <w:rFonts w:ascii="ＭＳ 明朝" w:hAnsi="ＭＳ 明朝" w:hint="eastAsia"/>
          <w:szCs w:val="21"/>
        </w:rPr>
        <w:t>を切り捨て</w:t>
      </w:r>
      <w:r w:rsidR="00125D33" w:rsidRPr="007B4699">
        <w:rPr>
          <w:rFonts w:ascii="ＭＳ 明朝" w:hAnsi="ＭＳ 明朝" w:hint="eastAsia"/>
          <w:szCs w:val="21"/>
        </w:rPr>
        <w:t>た金額</w:t>
      </w:r>
      <w:r w:rsidRPr="007B4699">
        <w:rPr>
          <w:rFonts w:ascii="ＭＳ 明朝" w:hAnsi="ＭＳ 明朝" w:hint="eastAsia"/>
          <w:szCs w:val="21"/>
        </w:rPr>
        <w:t>とする。</w:t>
      </w:r>
    </w:p>
    <w:p w14:paraId="76F724F2" w14:textId="1CC48D14" w:rsidR="00521F61" w:rsidRPr="007B4699" w:rsidRDefault="00521F61" w:rsidP="00E300EE">
      <w:pPr>
        <w:adjustRightInd w:val="0"/>
        <w:ind w:left="193" w:hangingChars="100" w:hanging="193"/>
        <w:jc w:val="both"/>
        <w:rPr>
          <w:rFonts w:ascii="ＭＳ 明朝" w:hAnsi="ＭＳ 明朝"/>
          <w:szCs w:val="21"/>
        </w:rPr>
      </w:pPr>
      <w:r w:rsidRPr="007B4699">
        <w:rPr>
          <w:rFonts w:ascii="ＭＳ 明朝" w:hAnsi="ＭＳ 明朝" w:hint="eastAsia"/>
          <w:szCs w:val="21"/>
        </w:rPr>
        <w:t>３　公的な団体が実施する場合も、</w:t>
      </w:r>
      <w:r w:rsidR="00ED6C48" w:rsidRPr="007B4699">
        <w:rPr>
          <w:rFonts w:ascii="ＭＳ 明朝" w:hAnsi="ＭＳ 明朝" w:hint="eastAsia"/>
          <w:szCs w:val="21"/>
        </w:rPr>
        <w:t>１</w:t>
      </w:r>
      <w:r w:rsidRPr="007B4699">
        <w:rPr>
          <w:rFonts w:ascii="ＭＳ 明朝" w:hAnsi="ＭＳ 明朝" w:hint="eastAsia"/>
          <w:szCs w:val="21"/>
        </w:rPr>
        <w:t>市町村の上限額に含む。</w:t>
      </w:r>
    </w:p>
    <w:p w14:paraId="079B1B7F" w14:textId="77777777" w:rsidR="00E300EE" w:rsidRPr="007B4699" w:rsidRDefault="00E300EE" w:rsidP="00F96C33">
      <w:pPr>
        <w:adjustRightInd w:val="0"/>
        <w:ind w:hanging="100"/>
        <w:rPr>
          <w:rFonts w:ascii="ＭＳ 明朝" w:hAnsi="ＭＳ 明朝"/>
          <w:szCs w:val="21"/>
        </w:rPr>
      </w:pPr>
    </w:p>
    <w:p w14:paraId="1BF9106D" w14:textId="77777777" w:rsidR="009401AE" w:rsidRPr="007B4699" w:rsidRDefault="00E428B1" w:rsidP="00C000FA">
      <w:pPr>
        <w:adjustRightInd w:val="0"/>
        <w:rPr>
          <w:rFonts w:ascii="ＭＳ 明朝" w:hAnsi="ＭＳ 明朝"/>
          <w:szCs w:val="21"/>
        </w:rPr>
      </w:pPr>
      <w:r w:rsidRPr="007B4699">
        <w:rPr>
          <w:rFonts w:ascii="ＭＳ 明朝" w:hAnsi="ＭＳ 明朝" w:hint="eastAsia"/>
          <w:szCs w:val="21"/>
        </w:rPr>
        <w:t>（事業計画書の提出）</w:t>
      </w:r>
    </w:p>
    <w:p w14:paraId="0E5A7C88" w14:textId="366200C1" w:rsidR="00E428B1" w:rsidRPr="007B4699" w:rsidRDefault="00E428B1" w:rsidP="00125D33">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５</w:t>
      </w:r>
      <w:r w:rsidRPr="007B4699">
        <w:rPr>
          <w:rFonts w:ascii="ＭＳ 明朝" w:hAnsi="ＭＳ 明朝" w:hint="eastAsia"/>
          <w:szCs w:val="21"/>
        </w:rPr>
        <w:t xml:space="preserve">条　</w:t>
      </w:r>
      <w:r w:rsidR="00FF087B" w:rsidRPr="007B4699">
        <w:rPr>
          <w:rFonts w:ascii="ＭＳ 明朝" w:hAnsi="ＭＳ 明朝" w:hint="eastAsia"/>
          <w:szCs w:val="21"/>
        </w:rPr>
        <w:t>補助事業者</w:t>
      </w:r>
      <w:r w:rsidRPr="007B4699">
        <w:rPr>
          <w:rFonts w:ascii="ＭＳ 明朝" w:hAnsi="ＭＳ 明朝" w:hint="eastAsia"/>
          <w:szCs w:val="21"/>
        </w:rPr>
        <w:t>は、あらかじめ、補助事</w:t>
      </w:r>
      <w:r w:rsidR="00C3486A" w:rsidRPr="007B4699">
        <w:rPr>
          <w:rFonts w:ascii="ＭＳ 明朝" w:hAnsi="ＭＳ 明朝" w:hint="eastAsia"/>
          <w:szCs w:val="21"/>
        </w:rPr>
        <w:t>業について、</w:t>
      </w:r>
      <w:r w:rsidR="00475D49" w:rsidRPr="007B4699">
        <w:rPr>
          <w:rFonts w:ascii="ＭＳ 明朝" w:hAnsi="ＭＳ 明朝" w:hint="eastAsia"/>
          <w:szCs w:val="21"/>
        </w:rPr>
        <w:t>大阪府</w:t>
      </w:r>
      <w:r w:rsidR="00C3486A" w:rsidRPr="007B4699">
        <w:rPr>
          <w:rFonts w:ascii="ＭＳ 明朝" w:hAnsi="ＭＳ 明朝" w:hint="eastAsia"/>
          <w:szCs w:val="21"/>
        </w:rPr>
        <w:t>スマートシティ戦略推進補助金補助事業計画書（様式第１</w:t>
      </w:r>
      <w:r w:rsidRPr="007B4699">
        <w:rPr>
          <w:rFonts w:ascii="ＭＳ 明朝" w:hAnsi="ＭＳ 明朝" w:hint="eastAsia"/>
          <w:szCs w:val="21"/>
        </w:rPr>
        <w:t>号）（以下「事業計画書」という。）を</w:t>
      </w:r>
      <w:r w:rsidR="00BD1F93" w:rsidRPr="007B4699">
        <w:rPr>
          <w:rFonts w:ascii="ＭＳ 明朝" w:hAnsi="ＭＳ 明朝" w:hint="eastAsia"/>
          <w:szCs w:val="21"/>
        </w:rPr>
        <w:t>、市町村長から</w:t>
      </w:r>
      <w:r w:rsidRPr="007B4699">
        <w:rPr>
          <w:rFonts w:ascii="ＭＳ 明朝" w:hAnsi="ＭＳ 明朝" w:hint="eastAsia"/>
          <w:szCs w:val="21"/>
        </w:rPr>
        <w:t>知事に提出し、その承認を受けなければならない。</w:t>
      </w:r>
      <w:r w:rsidR="00834CF1" w:rsidRPr="007B4699">
        <w:rPr>
          <w:rFonts w:ascii="ＭＳ 明朝" w:hAnsi="ＭＳ 明朝" w:hint="eastAsia"/>
          <w:szCs w:val="21"/>
        </w:rPr>
        <w:t>この場合において、</w:t>
      </w:r>
      <w:r w:rsidRPr="007B4699">
        <w:rPr>
          <w:rFonts w:ascii="ＭＳ 明朝" w:hAnsi="ＭＳ 明朝" w:hint="eastAsia"/>
          <w:szCs w:val="21"/>
        </w:rPr>
        <w:t>補助事業</w:t>
      </w:r>
      <w:r w:rsidR="004177A4" w:rsidRPr="007B4699">
        <w:rPr>
          <w:rFonts w:ascii="ＭＳ 明朝" w:hAnsi="ＭＳ 明朝" w:hint="eastAsia"/>
          <w:szCs w:val="21"/>
        </w:rPr>
        <w:t>を</w:t>
      </w:r>
      <w:r w:rsidRPr="007B4699">
        <w:rPr>
          <w:rFonts w:ascii="ＭＳ 明朝" w:hAnsi="ＭＳ 明朝" w:hint="eastAsia"/>
          <w:szCs w:val="21"/>
        </w:rPr>
        <w:t>複数</w:t>
      </w:r>
      <w:r w:rsidR="00F017E6" w:rsidRPr="007B4699">
        <w:rPr>
          <w:rFonts w:ascii="ＭＳ 明朝" w:hAnsi="ＭＳ 明朝" w:hint="eastAsia"/>
          <w:szCs w:val="21"/>
        </w:rPr>
        <w:t>の</w:t>
      </w:r>
      <w:r w:rsidR="00FF087B" w:rsidRPr="007B4699">
        <w:rPr>
          <w:rFonts w:ascii="ＭＳ 明朝" w:hAnsi="ＭＳ 明朝" w:hint="eastAsia"/>
          <w:szCs w:val="21"/>
        </w:rPr>
        <w:t>補助事業者</w:t>
      </w:r>
      <w:r w:rsidRPr="007B4699">
        <w:rPr>
          <w:rFonts w:ascii="ＭＳ 明朝" w:hAnsi="ＭＳ 明朝" w:hint="eastAsia"/>
          <w:szCs w:val="21"/>
        </w:rPr>
        <w:t>で実施</w:t>
      </w:r>
      <w:r w:rsidR="004177A4" w:rsidRPr="007B4699">
        <w:rPr>
          <w:rFonts w:ascii="ＭＳ 明朝" w:hAnsi="ＭＳ 明朝" w:hint="eastAsia"/>
          <w:szCs w:val="21"/>
        </w:rPr>
        <w:t>する</w:t>
      </w:r>
      <w:r w:rsidR="00834CF1" w:rsidRPr="007B4699">
        <w:rPr>
          <w:rFonts w:ascii="ＭＳ 明朝" w:hAnsi="ＭＳ 明朝" w:hint="eastAsia"/>
          <w:szCs w:val="21"/>
        </w:rPr>
        <w:t>とき</w:t>
      </w:r>
      <w:r w:rsidRPr="007B4699">
        <w:rPr>
          <w:rFonts w:ascii="ＭＳ 明朝" w:hAnsi="ＭＳ 明朝" w:hint="eastAsia"/>
          <w:szCs w:val="21"/>
        </w:rPr>
        <w:t>は、</w:t>
      </w:r>
      <w:r w:rsidR="00B93D1A" w:rsidRPr="007B4699">
        <w:rPr>
          <w:rFonts w:ascii="ＭＳ 明朝" w:hAnsi="ＭＳ 明朝" w:hint="eastAsia"/>
          <w:szCs w:val="21"/>
        </w:rPr>
        <w:t>共同市町村</w:t>
      </w:r>
      <w:r w:rsidRPr="007B4699">
        <w:rPr>
          <w:rFonts w:ascii="ＭＳ 明朝" w:hAnsi="ＭＳ 明朝" w:hint="eastAsia"/>
          <w:szCs w:val="21"/>
        </w:rPr>
        <w:t>が協議の上</w:t>
      </w:r>
      <w:r w:rsidR="00834CF1" w:rsidRPr="007B4699">
        <w:rPr>
          <w:rFonts w:ascii="ＭＳ 明朝" w:hAnsi="ＭＳ 明朝" w:hint="eastAsia"/>
          <w:szCs w:val="21"/>
        </w:rPr>
        <w:t>で</w:t>
      </w:r>
      <w:r w:rsidRPr="007B4699">
        <w:rPr>
          <w:rFonts w:ascii="ＭＳ 明朝" w:hAnsi="ＭＳ 明朝" w:hint="eastAsia"/>
          <w:szCs w:val="21"/>
        </w:rPr>
        <w:t>決定した代表市町村</w:t>
      </w:r>
      <w:r w:rsidR="00AC6BCA" w:rsidRPr="007B4699">
        <w:rPr>
          <w:rFonts w:ascii="ＭＳ 明朝" w:hAnsi="ＭＳ 明朝" w:hint="eastAsia"/>
          <w:szCs w:val="21"/>
        </w:rPr>
        <w:t>長</w:t>
      </w:r>
      <w:r w:rsidR="00BD1F93" w:rsidRPr="007B4699">
        <w:rPr>
          <w:rFonts w:ascii="ＭＳ 明朝" w:hAnsi="ＭＳ 明朝" w:hint="eastAsia"/>
          <w:szCs w:val="21"/>
        </w:rPr>
        <w:t>から</w:t>
      </w:r>
      <w:r w:rsidRPr="007B4699">
        <w:rPr>
          <w:rFonts w:ascii="ＭＳ 明朝" w:hAnsi="ＭＳ 明朝" w:hint="eastAsia"/>
          <w:szCs w:val="21"/>
        </w:rPr>
        <w:t>、事業計画書</w:t>
      </w:r>
      <w:r w:rsidR="008A6C54" w:rsidRPr="007B4699">
        <w:rPr>
          <w:rFonts w:ascii="ＭＳ 明朝" w:hAnsi="ＭＳ 明朝" w:hint="eastAsia"/>
          <w:szCs w:val="21"/>
        </w:rPr>
        <w:t>及び共同団体届出書</w:t>
      </w:r>
      <w:r w:rsidR="0012553F" w:rsidRPr="007B4699">
        <w:rPr>
          <w:rFonts w:ascii="ＭＳ 明朝" w:hAnsi="ＭＳ 明朝" w:hint="eastAsia"/>
          <w:szCs w:val="21"/>
        </w:rPr>
        <w:t>（様式第１号の２）</w:t>
      </w:r>
      <w:r w:rsidRPr="007B4699">
        <w:rPr>
          <w:rFonts w:ascii="ＭＳ 明朝" w:hAnsi="ＭＳ 明朝" w:hint="eastAsia"/>
          <w:szCs w:val="21"/>
        </w:rPr>
        <w:t>の提出を行う</w:t>
      </w:r>
      <w:r w:rsidR="00834CF1" w:rsidRPr="007B4699">
        <w:rPr>
          <w:rFonts w:ascii="ＭＳ 明朝" w:hAnsi="ＭＳ 明朝" w:hint="eastAsia"/>
          <w:szCs w:val="21"/>
        </w:rPr>
        <w:t>ものとする</w:t>
      </w:r>
      <w:r w:rsidRPr="007B4699">
        <w:rPr>
          <w:rFonts w:ascii="ＭＳ 明朝" w:hAnsi="ＭＳ 明朝" w:hint="eastAsia"/>
          <w:szCs w:val="21"/>
        </w:rPr>
        <w:t>。</w:t>
      </w:r>
      <w:r w:rsidR="00FF087B" w:rsidRPr="007B4699">
        <w:rPr>
          <w:rFonts w:ascii="ＭＳ 明朝" w:hAnsi="ＭＳ 明朝" w:hint="eastAsia"/>
          <w:szCs w:val="21"/>
        </w:rPr>
        <w:t>なお、公的な団体にあっては、市町村長（</w:t>
      </w:r>
      <w:r w:rsidR="005F77DC" w:rsidRPr="007B4699">
        <w:rPr>
          <w:rFonts w:ascii="ＭＳ 明朝" w:hAnsi="ＭＳ 明朝" w:hint="eastAsia"/>
          <w:szCs w:val="21"/>
        </w:rPr>
        <w:t>共同で実施する場合は、代表市町村長</w:t>
      </w:r>
      <w:r w:rsidR="00FF087B" w:rsidRPr="007B4699">
        <w:rPr>
          <w:rFonts w:ascii="ＭＳ 明朝" w:hAnsi="ＭＳ 明朝" w:hint="eastAsia"/>
          <w:szCs w:val="21"/>
        </w:rPr>
        <w:t>）の推薦書（様式第１号の３）をあわせて提出しなければならない。</w:t>
      </w:r>
    </w:p>
    <w:p w14:paraId="40681C29" w14:textId="77777777" w:rsidR="00E428B1" w:rsidRPr="007B4699" w:rsidRDefault="00E428B1" w:rsidP="00C000FA">
      <w:pPr>
        <w:adjustRightInd w:val="0"/>
        <w:rPr>
          <w:rFonts w:ascii="ＭＳ 明朝" w:hAnsi="ＭＳ 明朝"/>
          <w:szCs w:val="21"/>
        </w:rPr>
      </w:pPr>
    </w:p>
    <w:p w14:paraId="750D37EB" w14:textId="77777777" w:rsidR="00E428B1" w:rsidRPr="007B4699" w:rsidRDefault="00E428B1" w:rsidP="00C000FA">
      <w:pPr>
        <w:adjustRightInd w:val="0"/>
        <w:rPr>
          <w:rFonts w:ascii="ＭＳ 明朝" w:hAnsi="ＭＳ 明朝"/>
          <w:szCs w:val="21"/>
        </w:rPr>
      </w:pPr>
      <w:r w:rsidRPr="007B4699">
        <w:rPr>
          <w:rFonts w:ascii="ＭＳ 明朝" w:hAnsi="ＭＳ 明朝" w:hint="eastAsia"/>
          <w:szCs w:val="21"/>
        </w:rPr>
        <w:t>（補助金の交付の内定）</w:t>
      </w:r>
    </w:p>
    <w:p w14:paraId="17272936" w14:textId="17662B7F" w:rsidR="00E428B1"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６</w:t>
      </w:r>
      <w:r w:rsidRPr="007B4699">
        <w:rPr>
          <w:rFonts w:ascii="ＭＳ 明朝" w:hAnsi="ＭＳ 明朝" w:hint="eastAsia"/>
          <w:szCs w:val="21"/>
        </w:rPr>
        <w:t>条</w:t>
      </w:r>
      <w:r w:rsidR="0038658B" w:rsidRPr="007B4699">
        <w:rPr>
          <w:rFonts w:ascii="ＭＳ 明朝" w:hAnsi="ＭＳ 明朝" w:hint="eastAsia"/>
          <w:szCs w:val="21"/>
        </w:rPr>
        <w:t xml:space="preserve">　知事は、前条</w:t>
      </w:r>
      <w:r w:rsidRPr="007B4699">
        <w:rPr>
          <w:rFonts w:ascii="ＭＳ 明朝" w:hAnsi="ＭＳ 明朝" w:hint="eastAsia"/>
          <w:szCs w:val="21"/>
        </w:rPr>
        <w:t>の規定に基づいて承認した市町村長</w:t>
      </w:r>
      <w:r w:rsidR="00581ADA" w:rsidRPr="007B4699">
        <w:rPr>
          <w:rFonts w:ascii="ＭＳ 明朝" w:hAnsi="ＭＳ 明朝" w:hint="eastAsia"/>
          <w:szCs w:val="21"/>
        </w:rPr>
        <w:t>（共同市町村長を含む。）</w:t>
      </w:r>
      <w:r w:rsidRPr="007B4699">
        <w:rPr>
          <w:rFonts w:ascii="ＭＳ 明朝" w:hAnsi="ＭＳ 明朝" w:hint="eastAsia"/>
          <w:szCs w:val="21"/>
        </w:rPr>
        <w:t>に対し、補助金額を内定し、通知する</w:t>
      </w:r>
      <w:r w:rsidR="00FF087B" w:rsidRPr="007B4699">
        <w:rPr>
          <w:rFonts w:ascii="ＭＳ 明朝" w:hAnsi="ＭＳ 明朝" w:hint="eastAsia"/>
          <w:szCs w:val="21"/>
        </w:rPr>
        <w:t>が、公的な団体に対しては、市町村長を経由して通知する</w:t>
      </w:r>
      <w:r w:rsidRPr="007B4699">
        <w:rPr>
          <w:rFonts w:ascii="ＭＳ 明朝" w:hAnsi="ＭＳ 明朝" w:hint="eastAsia"/>
          <w:szCs w:val="21"/>
        </w:rPr>
        <w:t>ものとする。</w:t>
      </w:r>
    </w:p>
    <w:p w14:paraId="5CC12F61" w14:textId="0DCE194D" w:rsidR="007B6C59" w:rsidRPr="007B4699" w:rsidRDefault="007B6C59" w:rsidP="00C000FA">
      <w:pPr>
        <w:adjustRightInd w:val="0"/>
        <w:rPr>
          <w:rFonts w:ascii="ＭＳ 明朝" w:hAnsi="ＭＳ 明朝"/>
          <w:szCs w:val="21"/>
        </w:rPr>
      </w:pPr>
    </w:p>
    <w:p w14:paraId="3642D4B3" w14:textId="77777777" w:rsidR="006A3028" w:rsidRPr="007B4699" w:rsidRDefault="006A3028" w:rsidP="00C000FA">
      <w:pPr>
        <w:adjustRightInd w:val="0"/>
        <w:rPr>
          <w:rFonts w:ascii="ＭＳ 明朝" w:hAnsi="ＭＳ 明朝"/>
          <w:szCs w:val="21"/>
        </w:rPr>
      </w:pPr>
      <w:r w:rsidRPr="007B4699">
        <w:rPr>
          <w:rFonts w:ascii="ＭＳ 明朝" w:hAnsi="ＭＳ 明朝" w:hint="eastAsia"/>
          <w:szCs w:val="21"/>
        </w:rPr>
        <w:t>（補助金の交付の申請）</w:t>
      </w:r>
    </w:p>
    <w:p w14:paraId="3CE6BAE8" w14:textId="31D13D6F" w:rsidR="00F710C9"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７</w:t>
      </w:r>
      <w:r w:rsidR="006A3028" w:rsidRPr="007B4699">
        <w:rPr>
          <w:rFonts w:ascii="ＭＳ 明朝" w:hAnsi="ＭＳ 明朝" w:hint="eastAsia"/>
          <w:szCs w:val="21"/>
        </w:rPr>
        <w:t>条　規則第</w:t>
      </w:r>
      <w:r w:rsidR="00C3486A" w:rsidRPr="007B4699">
        <w:rPr>
          <w:rFonts w:ascii="ＭＳ 明朝" w:hAnsi="ＭＳ 明朝" w:hint="eastAsia"/>
          <w:szCs w:val="21"/>
        </w:rPr>
        <w:t>４</w:t>
      </w:r>
      <w:r w:rsidR="006A3028" w:rsidRPr="007B4699">
        <w:rPr>
          <w:rFonts w:ascii="ＭＳ 明朝" w:hAnsi="ＭＳ 明朝" w:hint="eastAsia"/>
          <w:szCs w:val="21"/>
        </w:rPr>
        <w:t>条第</w:t>
      </w:r>
      <w:r w:rsidR="00C3486A" w:rsidRPr="007B4699">
        <w:rPr>
          <w:rFonts w:ascii="ＭＳ 明朝" w:hAnsi="ＭＳ 明朝" w:hint="eastAsia"/>
          <w:szCs w:val="21"/>
        </w:rPr>
        <w:t>１</w:t>
      </w:r>
      <w:r w:rsidR="00EB4B67" w:rsidRPr="007B4699">
        <w:rPr>
          <w:rFonts w:ascii="ＭＳ 明朝" w:hAnsi="ＭＳ 明朝" w:hint="eastAsia"/>
          <w:szCs w:val="21"/>
        </w:rPr>
        <w:t>項</w:t>
      </w:r>
      <w:r w:rsidR="003854A8" w:rsidRPr="007B4699">
        <w:rPr>
          <w:rFonts w:ascii="ＭＳ 明朝" w:hAnsi="ＭＳ 明朝" w:hint="eastAsia"/>
          <w:szCs w:val="21"/>
        </w:rPr>
        <w:t>に規定する補助金の交付の申請をしようとする</w:t>
      </w:r>
      <w:r w:rsidR="00ED6C48" w:rsidRPr="007B4699">
        <w:rPr>
          <w:rFonts w:ascii="ＭＳ 明朝" w:hAnsi="ＭＳ 明朝" w:hint="eastAsia"/>
          <w:szCs w:val="21"/>
        </w:rPr>
        <w:t>補助事業</w:t>
      </w:r>
      <w:r w:rsidR="003854A8" w:rsidRPr="007B4699">
        <w:rPr>
          <w:rFonts w:ascii="ＭＳ 明朝" w:hAnsi="ＭＳ 明朝" w:hint="eastAsia"/>
          <w:szCs w:val="21"/>
        </w:rPr>
        <w:t>者は、</w:t>
      </w:r>
      <w:r w:rsidR="00475D49" w:rsidRPr="007B4699">
        <w:rPr>
          <w:rFonts w:ascii="ＭＳ 明朝" w:hAnsi="ＭＳ 明朝" w:hint="eastAsia"/>
          <w:szCs w:val="21"/>
        </w:rPr>
        <w:t>大阪府</w:t>
      </w:r>
      <w:r w:rsidR="00EB4B67" w:rsidRPr="007B4699">
        <w:rPr>
          <w:rFonts w:ascii="ＭＳ 明朝" w:hAnsi="ＭＳ 明朝" w:hint="eastAsia"/>
          <w:szCs w:val="21"/>
        </w:rPr>
        <w:t>スマートシティ戦略推進補助金交付申請書（様式第２</w:t>
      </w:r>
      <w:r w:rsidR="006A3028" w:rsidRPr="007B4699">
        <w:rPr>
          <w:rFonts w:ascii="ＭＳ 明朝" w:hAnsi="ＭＳ 明朝" w:hint="eastAsia"/>
          <w:szCs w:val="21"/>
        </w:rPr>
        <w:t>号）</w:t>
      </w:r>
      <w:r w:rsidR="00250180" w:rsidRPr="007B4699">
        <w:rPr>
          <w:rFonts w:ascii="ＭＳ 明朝" w:hAnsi="ＭＳ 明朝" w:hint="eastAsia"/>
          <w:szCs w:val="21"/>
        </w:rPr>
        <w:t>及び第</w:t>
      </w:r>
      <w:r w:rsidR="00ED6C48" w:rsidRPr="007B4699">
        <w:rPr>
          <w:rFonts w:ascii="ＭＳ 明朝" w:hAnsi="ＭＳ 明朝" w:hint="eastAsia"/>
          <w:szCs w:val="21"/>
        </w:rPr>
        <w:t>５</w:t>
      </w:r>
      <w:r w:rsidR="00250180" w:rsidRPr="007B4699">
        <w:rPr>
          <w:rFonts w:ascii="ＭＳ 明朝" w:hAnsi="ＭＳ 明朝" w:hint="eastAsia"/>
          <w:szCs w:val="21"/>
        </w:rPr>
        <w:t>条に基づき提出した事業計画書（様式第１号）の写し</w:t>
      </w:r>
      <w:r w:rsidR="00A73FBC" w:rsidRPr="007B4699">
        <w:rPr>
          <w:rFonts w:ascii="ＭＳ 明朝" w:hAnsi="ＭＳ 明朝" w:hint="eastAsia"/>
          <w:szCs w:val="21"/>
        </w:rPr>
        <w:t>を</w:t>
      </w:r>
      <w:r w:rsidR="00ED6C48" w:rsidRPr="007B4699">
        <w:rPr>
          <w:rFonts w:ascii="ＭＳ 明朝" w:hAnsi="ＭＳ 明朝" w:hint="eastAsia"/>
          <w:szCs w:val="21"/>
        </w:rPr>
        <w:t>、市町村長</w:t>
      </w:r>
      <w:r w:rsidR="00BD1F93" w:rsidRPr="007B4699">
        <w:rPr>
          <w:rFonts w:ascii="ＭＳ 明朝" w:hAnsi="ＭＳ 明朝" w:hint="eastAsia"/>
          <w:szCs w:val="21"/>
        </w:rPr>
        <w:t>から</w:t>
      </w:r>
      <w:r w:rsidR="00F30F75" w:rsidRPr="007B4699">
        <w:rPr>
          <w:rFonts w:ascii="ＭＳ 明朝" w:hAnsi="ＭＳ 明朝" w:hint="eastAsia"/>
          <w:szCs w:val="21"/>
        </w:rPr>
        <w:t>知事が別に定める期日までに</w:t>
      </w:r>
      <w:r w:rsidR="006A3028" w:rsidRPr="007B4699">
        <w:rPr>
          <w:rFonts w:ascii="ＭＳ 明朝" w:hAnsi="ＭＳ 明朝" w:hint="eastAsia"/>
          <w:szCs w:val="21"/>
        </w:rPr>
        <w:t>提出</w:t>
      </w:r>
      <w:r w:rsidR="003854A8" w:rsidRPr="007B4699">
        <w:rPr>
          <w:rFonts w:ascii="ＭＳ 明朝" w:hAnsi="ＭＳ 明朝" w:hint="eastAsia"/>
          <w:szCs w:val="21"/>
        </w:rPr>
        <w:t>し</w:t>
      </w:r>
      <w:r w:rsidR="006A3028" w:rsidRPr="007B4699">
        <w:rPr>
          <w:rFonts w:ascii="ＭＳ 明朝" w:hAnsi="ＭＳ 明朝" w:hint="eastAsia"/>
          <w:szCs w:val="21"/>
        </w:rPr>
        <w:t>なければならない。</w:t>
      </w:r>
      <w:r w:rsidR="008E0BFE" w:rsidRPr="007B4699">
        <w:rPr>
          <w:rFonts w:ascii="ＭＳ 明朝" w:hAnsi="ＭＳ 明朝" w:hint="eastAsia"/>
          <w:szCs w:val="21"/>
        </w:rPr>
        <w:t>なお、公的な団体にあっては、要件確認申立書（様式第２号の</w:t>
      </w:r>
      <w:r w:rsidR="009C6EFF" w:rsidRPr="007B4699">
        <w:rPr>
          <w:rFonts w:ascii="ＭＳ 明朝" w:hAnsi="ＭＳ 明朝" w:hint="eastAsia"/>
          <w:szCs w:val="21"/>
        </w:rPr>
        <w:t>２）及び暴力団等審査情報（様式第２号の３）をあわせて提出しなければならない</w:t>
      </w:r>
      <w:r w:rsidR="008E0BFE" w:rsidRPr="007B4699">
        <w:rPr>
          <w:rFonts w:ascii="ＭＳ 明朝" w:hAnsi="ＭＳ 明朝" w:hint="eastAsia"/>
          <w:szCs w:val="21"/>
        </w:rPr>
        <w:t>。</w:t>
      </w:r>
    </w:p>
    <w:p w14:paraId="52E06E63" w14:textId="600F2CE5" w:rsidR="00ED6C48" w:rsidRPr="007B4699" w:rsidRDefault="00ED6C48">
      <w:pPr>
        <w:adjustRightInd w:val="0"/>
        <w:ind w:left="193" w:hangingChars="100" w:hanging="193"/>
        <w:rPr>
          <w:rFonts w:ascii="ＭＳ 明朝" w:hAnsi="ＭＳ 明朝"/>
          <w:szCs w:val="21"/>
        </w:rPr>
      </w:pPr>
      <w:r w:rsidRPr="007B4699">
        <w:rPr>
          <w:rFonts w:ascii="ＭＳ 明朝" w:hAnsi="ＭＳ 明朝" w:hint="eastAsia"/>
          <w:szCs w:val="21"/>
        </w:rPr>
        <w:t>２　消費税及び地方消費税に係る仕入税額控除が認められている補助事業者は、前項の補助金の交付の申請をするに当たって、当該</w:t>
      </w:r>
      <w:r w:rsidR="00682D92" w:rsidRPr="007B4699">
        <w:rPr>
          <w:rFonts w:ascii="ＭＳ 明朝" w:hAnsi="ＭＳ 明朝" w:hint="eastAsia"/>
          <w:szCs w:val="21"/>
        </w:rPr>
        <w:t>補助金</w:t>
      </w:r>
      <w:r w:rsidRPr="007B4699">
        <w:rPr>
          <w:rFonts w:ascii="ＭＳ 明朝" w:hAnsi="ＭＳ 明朝" w:hint="eastAsia"/>
          <w:szCs w:val="21"/>
        </w:rPr>
        <w:t>に係る消費税及び地方消費税に係る仕入控除税額（交付対象経費に含まれる消費税相当額のうち、消費税法（昭和63年法律第108号）の規定により仕入れに係る消費税額として控除できる部分の金額及び当該金額に地方税法（昭和25年法律第226号）の規定による地方消費税法の税率を乗じて得た金額の合計額に交付率を乗じて得た金額をいう。以下「消費税等仕入控除税額」という。）を減額して交付申請しなければならない。</w:t>
      </w:r>
    </w:p>
    <w:p w14:paraId="7C06BE86" w14:textId="77777777" w:rsidR="00F710C9" w:rsidRPr="007B4699" w:rsidRDefault="00F710C9" w:rsidP="00C000FA">
      <w:pPr>
        <w:adjustRightInd w:val="0"/>
        <w:rPr>
          <w:rFonts w:ascii="ＭＳ 明朝" w:hAnsi="ＭＳ 明朝"/>
          <w:szCs w:val="21"/>
        </w:rPr>
      </w:pPr>
    </w:p>
    <w:p w14:paraId="29C81B2F" w14:textId="77777777" w:rsidR="00513649" w:rsidRPr="007B4699" w:rsidRDefault="00513649" w:rsidP="00C000FA">
      <w:pPr>
        <w:adjustRightInd w:val="0"/>
        <w:rPr>
          <w:rFonts w:ascii="ＭＳ 明朝" w:hAnsi="ＭＳ 明朝"/>
          <w:szCs w:val="21"/>
        </w:rPr>
      </w:pPr>
      <w:r w:rsidRPr="007B4699">
        <w:rPr>
          <w:rFonts w:ascii="ＭＳ 明朝" w:hAnsi="ＭＳ 明朝" w:hint="eastAsia"/>
          <w:szCs w:val="21"/>
        </w:rPr>
        <w:t>（経費</w:t>
      </w:r>
      <w:r w:rsidR="00A73FBC" w:rsidRPr="007B4699">
        <w:rPr>
          <w:rFonts w:ascii="ＭＳ 明朝" w:hAnsi="ＭＳ 明朝" w:hint="eastAsia"/>
          <w:szCs w:val="21"/>
        </w:rPr>
        <w:t>配分の</w:t>
      </w:r>
      <w:r w:rsidR="00796D23" w:rsidRPr="007B4699">
        <w:rPr>
          <w:rFonts w:ascii="ＭＳ 明朝" w:hAnsi="ＭＳ 明朝" w:hint="eastAsia"/>
          <w:szCs w:val="21"/>
        </w:rPr>
        <w:t>軽微な</w:t>
      </w:r>
      <w:r w:rsidRPr="007B4699">
        <w:rPr>
          <w:rFonts w:ascii="ＭＳ 明朝" w:hAnsi="ＭＳ 明朝" w:hint="eastAsia"/>
          <w:szCs w:val="21"/>
        </w:rPr>
        <w:t>変更等）</w:t>
      </w:r>
    </w:p>
    <w:p w14:paraId="7CC7A154" w14:textId="43B480FB" w:rsidR="00B228A1" w:rsidRPr="007B4699" w:rsidRDefault="00FF1BE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８</w:t>
      </w:r>
      <w:r w:rsidRPr="007B4699">
        <w:rPr>
          <w:rFonts w:ascii="ＭＳ 明朝" w:hAnsi="ＭＳ 明朝" w:hint="eastAsia"/>
          <w:szCs w:val="21"/>
        </w:rPr>
        <w:t>条</w:t>
      </w:r>
      <w:r w:rsidR="003B545F" w:rsidRPr="007B4699">
        <w:rPr>
          <w:rFonts w:ascii="ＭＳ 明朝" w:hAnsi="ＭＳ 明朝" w:hint="eastAsia"/>
          <w:szCs w:val="21"/>
        </w:rPr>
        <w:t xml:space="preserve">　</w:t>
      </w:r>
      <w:r w:rsidR="00C3486A" w:rsidRPr="007B4699">
        <w:rPr>
          <w:rFonts w:ascii="ＭＳ 明朝" w:hAnsi="ＭＳ 明朝"/>
          <w:szCs w:val="21"/>
        </w:rPr>
        <w:t>規則第６条第</w:t>
      </w:r>
      <w:r w:rsidR="00C3486A" w:rsidRPr="007B4699">
        <w:rPr>
          <w:rFonts w:ascii="ＭＳ 明朝" w:hAnsi="ＭＳ 明朝" w:hint="eastAsia"/>
          <w:szCs w:val="21"/>
        </w:rPr>
        <w:t>１</w:t>
      </w:r>
      <w:r w:rsidR="00B228A1" w:rsidRPr="007B4699">
        <w:rPr>
          <w:rFonts w:ascii="ＭＳ 明朝" w:hAnsi="ＭＳ 明朝"/>
          <w:szCs w:val="21"/>
        </w:rPr>
        <w:t>項第１号の規定による知事の定める軽微な変更</w:t>
      </w:r>
      <w:r w:rsidR="00486343" w:rsidRPr="007B4699">
        <w:rPr>
          <w:rFonts w:ascii="ＭＳ 明朝" w:hAnsi="ＭＳ 明朝" w:hint="eastAsia"/>
          <w:szCs w:val="21"/>
        </w:rPr>
        <w:t>は、補助</w:t>
      </w:r>
      <w:r w:rsidR="00B228A1" w:rsidRPr="007B4699">
        <w:rPr>
          <w:rFonts w:ascii="ＭＳ 明朝" w:hAnsi="ＭＳ 明朝" w:hint="eastAsia"/>
          <w:szCs w:val="21"/>
        </w:rPr>
        <w:t>事業にかかる経費の</w:t>
      </w:r>
      <w:r w:rsidR="00B228A1" w:rsidRPr="007B4699">
        <w:rPr>
          <w:rFonts w:ascii="ＭＳ 明朝" w:hAnsi="ＭＳ 明朝"/>
          <w:szCs w:val="21"/>
        </w:rPr>
        <w:t>20パーセント以内の変更</w:t>
      </w:r>
      <w:r w:rsidR="000D7527" w:rsidRPr="007B4699">
        <w:rPr>
          <w:rFonts w:ascii="ＭＳ 明朝" w:hAnsi="ＭＳ 明朝" w:hint="eastAsia"/>
          <w:szCs w:val="21"/>
        </w:rPr>
        <w:t>であって補助金交付額に影響がないものとする。</w:t>
      </w:r>
    </w:p>
    <w:p w14:paraId="118509C1" w14:textId="2C0B00C6"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lastRenderedPageBreak/>
        <w:t>２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２</w:t>
      </w:r>
      <w:r w:rsidR="00486343" w:rsidRPr="007B4699">
        <w:rPr>
          <w:rFonts w:ascii="ＭＳ 明朝" w:hAnsi="ＭＳ 明朝" w:hint="eastAsia"/>
          <w:szCs w:val="21"/>
        </w:rPr>
        <w:t>号</w:t>
      </w:r>
      <w:r w:rsidR="004177A4" w:rsidRPr="007B4699">
        <w:rPr>
          <w:rFonts w:ascii="ＭＳ 明朝" w:hAnsi="ＭＳ 明朝" w:hint="eastAsia"/>
          <w:szCs w:val="21"/>
        </w:rPr>
        <w:t>の規定による</w:t>
      </w:r>
      <w:r w:rsidR="00486343" w:rsidRPr="007B4699">
        <w:rPr>
          <w:rFonts w:ascii="ＭＳ 明朝" w:hAnsi="ＭＳ 明朝" w:hint="eastAsia"/>
          <w:szCs w:val="21"/>
        </w:rPr>
        <w:t>知事の定める軽微な変更は、</w:t>
      </w:r>
      <w:r w:rsidR="000D7527" w:rsidRPr="007B4699">
        <w:rPr>
          <w:rFonts w:ascii="ＭＳ 明朝" w:hAnsi="ＭＳ 明朝" w:hint="eastAsia"/>
          <w:szCs w:val="21"/>
        </w:rPr>
        <w:t>事業目的及び事業の基本的部分に関係のない細部の変更</w:t>
      </w:r>
      <w:r w:rsidRPr="007B4699">
        <w:rPr>
          <w:rFonts w:ascii="ＭＳ 明朝" w:hAnsi="ＭＳ 明朝" w:hint="eastAsia"/>
          <w:szCs w:val="21"/>
        </w:rPr>
        <w:t>とする。</w:t>
      </w:r>
    </w:p>
    <w:p w14:paraId="37D3FCDE" w14:textId="6C4A2B1C"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３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１</w:t>
      </w:r>
      <w:r w:rsidRPr="007B4699">
        <w:rPr>
          <w:rFonts w:ascii="ＭＳ 明朝" w:hAnsi="ＭＳ 明朝" w:hint="eastAsia"/>
          <w:szCs w:val="21"/>
        </w:rPr>
        <w:t>号又は</w:t>
      </w:r>
      <w:r w:rsidR="00811B29" w:rsidRPr="007B4699">
        <w:rPr>
          <w:rFonts w:ascii="ＭＳ 明朝" w:hAnsi="ＭＳ 明朝" w:hint="eastAsia"/>
          <w:szCs w:val="21"/>
        </w:rPr>
        <w:t>同項</w:t>
      </w:r>
      <w:r w:rsidRPr="007B4699">
        <w:rPr>
          <w:rFonts w:ascii="ＭＳ 明朝" w:hAnsi="ＭＳ 明朝" w:hint="eastAsia"/>
          <w:szCs w:val="21"/>
        </w:rPr>
        <w:t>第</w:t>
      </w:r>
      <w:r w:rsidR="00C3486A" w:rsidRPr="007B4699">
        <w:rPr>
          <w:rFonts w:ascii="ＭＳ 明朝" w:hAnsi="ＭＳ 明朝" w:hint="eastAsia"/>
          <w:szCs w:val="21"/>
        </w:rPr>
        <w:t>２</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w:t>
      </w:r>
      <w:r w:rsidR="00486343" w:rsidRPr="007B4699">
        <w:rPr>
          <w:rFonts w:ascii="ＭＳ 明朝" w:hAnsi="ＭＳ 明朝" w:hint="eastAsia"/>
          <w:szCs w:val="21"/>
        </w:rPr>
        <w:t>補助事業経費配分（内容）</w:t>
      </w:r>
      <w:r w:rsidRPr="007B4699">
        <w:rPr>
          <w:rFonts w:ascii="ＭＳ 明朝" w:hAnsi="ＭＳ 明朝" w:hint="eastAsia"/>
          <w:szCs w:val="21"/>
        </w:rPr>
        <w:t>変更承認申請書</w:t>
      </w:r>
      <w:r w:rsidR="006E3E96" w:rsidRPr="007B4699">
        <w:rPr>
          <w:rFonts w:ascii="ＭＳ 明朝" w:hAnsi="ＭＳ 明朝" w:hint="eastAsia"/>
          <w:szCs w:val="21"/>
        </w:rPr>
        <w:t>（様式第３</w:t>
      </w:r>
      <w:r w:rsidRPr="007B4699">
        <w:rPr>
          <w:rFonts w:ascii="ＭＳ 明朝" w:hAnsi="ＭＳ 明朝" w:hint="eastAsia"/>
          <w:szCs w:val="21"/>
        </w:rPr>
        <w:t>号）を</w:t>
      </w:r>
      <w:r w:rsidR="00BD1F93" w:rsidRPr="007B4699">
        <w:rPr>
          <w:rFonts w:ascii="ＭＳ 明朝" w:hAnsi="ＭＳ 明朝" w:hint="eastAsia"/>
          <w:szCs w:val="21"/>
        </w:rPr>
        <w:t>、市町村長から</w:t>
      </w:r>
      <w:r w:rsidRPr="007B4699">
        <w:rPr>
          <w:rFonts w:ascii="ＭＳ 明朝" w:hAnsi="ＭＳ 明朝" w:hint="eastAsia"/>
          <w:szCs w:val="21"/>
        </w:rPr>
        <w:t>知事に提出しなければならない。</w:t>
      </w:r>
    </w:p>
    <w:p w14:paraId="5A989CA0" w14:textId="397B5F26" w:rsidR="009B0E2C"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４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３</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177A4" w:rsidRPr="007B4699">
        <w:rPr>
          <w:rFonts w:ascii="ＭＳ 明朝" w:hAnsi="ＭＳ 明朝" w:hint="eastAsia"/>
          <w:szCs w:val="21"/>
        </w:rPr>
        <w:t>、</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補助事業</w:t>
      </w:r>
      <w:r w:rsidR="006E3E96" w:rsidRPr="007B4699">
        <w:rPr>
          <w:rFonts w:ascii="ＭＳ 明朝" w:hAnsi="ＭＳ 明朝" w:hint="eastAsia"/>
          <w:szCs w:val="21"/>
        </w:rPr>
        <w:t>中止（廃止）承認申請書（様式第４</w:t>
      </w:r>
      <w:r w:rsidRPr="007B4699">
        <w:rPr>
          <w:rFonts w:ascii="ＭＳ 明朝" w:hAnsi="ＭＳ 明朝" w:hint="eastAsia"/>
          <w:szCs w:val="21"/>
        </w:rPr>
        <w:t>号）を</w:t>
      </w:r>
      <w:r w:rsidR="00ED6C48"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2BBD8702" w14:textId="77777777" w:rsidR="00662F6C" w:rsidRPr="007B4699" w:rsidRDefault="00662F6C" w:rsidP="00C000FA">
      <w:pPr>
        <w:adjustRightInd w:val="0"/>
        <w:rPr>
          <w:rFonts w:ascii="ＭＳ 明朝" w:hAnsi="ＭＳ 明朝"/>
          <w:szCs w:val="21"/>
        </w:rPr>
      </w:pPr>
    </w:p>
    <w:p w14:paraId="20F12C3F"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補助金の交付の申請の取下げ）</w:t>
      </w:r>
    </w:p>
    <w:p w14:paraId="5F3B4287" w14:textId="7EC4F213" w:rsidR="004343A0" w:rsidRPr="007B4699" w:rsidRDefault="006E3E96"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９</w:t>
      </w:r>
      <w:r w:rsidR="00796D23" w:rsidRPr="007B4699">
        <w:rPr>
          <w:rFonts w:ascii="ＭＳ 明朝" w:hAnsi="ＭＳ 明朝" w:hint="eastAsia"/>
          <w:szCs w:val="21"/>
        </w:rPr>
        <w:t>条　補助金の交付の申請をした者は、規則第７条の規定による通知を受け取った日から起算して</w:t>
      </w:r>
      <w:r w:rsidR="003C70DF" w:rsidRPr="007B4699">
        <w:rPr>
          <w:rFonts w:ascii="ＭＳ 明朝" w:hAnsi="ＭＳ 明朝"/>
          <w:szCs w:val="21"/>
        </w:rPr>
        <w:t>10</w:t>
      </w:r>
      <w:r w:rsidR="00796D23" w:rsidRPr="007B4699">
        <w:rPr>
          <w:rFonts w:ascii="ＭＳ 明朝" w:hAnsi="ＭＳ 明朝" w:hint="eastAsia"/>
          <w:szCs w:val="21"/>
        </w:rPr>
        <w:t>日以内に限り当該申請を取り下げることができる。</w:t>
      </w:r>
    </w:p>
    <w:p w14:paraId="7F74267B" w14:textId="77777777" w:rsidR="00796D23" w:rsidRPr="007B4699" w:rsidRDefault="00796D23"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る取下げがあったときは、当該申請にかかる補助金の交付の決定は、なかったものとみなす。</w:t>
      </w:r>
    </w:p>
    <w:p w14:paraId="25F53D0A" w14:textId="77777777" w:rsidR="00DC3EBB" w:rsidRPr="007B4699" w:rsidRDefault="00DC3EBB" w:rsidP="00C000FA">
      <w:pPr>
        <w:adjustRightInd w:val="0"/>
        <w:ind w:left="193" w:hangingChars="100" w:hanging="193"/>
        <w:rPr>
          <w:rFonts w:ascii="ＭＳ 明朝" w:hAnsi="ＭＳ 明朝"/>
          <w:szCs w:val="21"/>
        </w:rPr>
      </w:pPr>
    </w:p>
    <w:p w14:paraId="4C3361F4"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状況報告）</w:t>
      </w:r>
    </w:p>
    <w:p w14:paraId="6A41A5C1" w14:textId="1E53A397" w:rsidR="00662F6C" w:rsidRPr="007B4699" w:rsidRDefault="00EB4B67"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0</w:t>
      </w:r>
      <w:r w:rsidR="00796D23" w:rsidRPr="007B4699">
        <w:rPr>
          <w:rFonts w:ascii="ＭＳ 明朝" w:hAnsi="ＭＳ 明朝" w:hint="eastAsia"/>
          <w:szCs w:val="21"/>
        </w:rPr>
        <w:t>条　規則第</w:t>
      </w:r>
      <w:r w:rsidR="00796D23" w:rsidRPr="007B4699">
        <w:rPr>
          <w:rFonts w:ascii="ＭＳ 明朝" w:hAnsi="ＭＳ 明朝"/>
          <w:szCs w:val="21"/>
        </w:rPr>
        <w:t>10条の規定による報告は、</w:t>
      </w:r>
      <w:r w:rsidR="00475D49" w:rsidRPr="007B4699">
        <w:rPr>
          <w:rFonts w:ascii="ＭＳ 明朝" w:hAnsi="ＭＳ 明朝" w:hint="eastAsia"/>
          <w:szCs w:val="21"/>
        </w:rPr>
        <w:t>大阪府</w:t>
      </w:r>
      <w:r w:rsidR="00486343" w:rsidRPr="007B4699">
        <w:rPr>
          <w:rFonts w:ascii="ＭＳ 明朝" w:hAnsi="ＭＳ 明朝" w:hint="eastAsia"/>
          <w:szCs w:val="21"/>
        </w:rPr>
        <w:t>スマートシティ戦略推進補助金</w:t>
      </w:r>
      <w:r w:rsidR="003B7502" w:rsidRPr="007B4699">
        <w:rPr>
          <w:rFonts w:ascii="ＭＳ 明朝" w:hAnsi="ＭＳ 明朝" w:hint="eastAsia"/>
          <w:szCs w:val="21"/>
        </w:rPr>
        <w:t>補助事業遂行状況報告書（様式第５号）を、当該補助金の交付の決定を受けた年度の</w:t>
      </w:r>
      <w:r w:rsidR="00726D3D" w:rsidRPr="007B4699">
        <w:rPr>
          <w:rFonts w:ascii="ＭＳ 明朝" w:hAnsi="ＭＳ 明朝"/>
          <w:szCs w:val="21"/>
        </w:rPr>
        <w:t>11</w:t>
      </w:r>
      <w:r w:rsidR="003B7502" w:rsidRPr="007B4699">
        <w:rPr>
          <w:rFonts w:ascii="ＭＳ 明朝" w:hAnsi="ＭＳ 明朝" w:hint="eastAsia"/>
          <w:szCs w:val="21"/>
        </w:rPr>
        <w:t>月</w:t>
      </w:r>
      <w:r w:rsidR="00726D3D" w:rsidRPr="007B4699">
        <w:rPr>
          <w:rFonts w:ascii="ＭＳ 明朝" w:hAnsi="ＭＳ 明朝"/>
          <w:szCs w:val="21"/>
        </w:rPr>
        <w:t>30</w:t>
      </w:r>
      <w:r w:rsidR="003B7502" w:rsidRPr="007B4699">
        <w:rPr>
          <w:rFonts w:ascii="ＭＳ 明朝" w:hAnsi="ＭＳ 明朝" w:hint="eastAsia"/>
          <w:szCs w:val="21"/>
        </w:rPr>
        <w:t>日までに</w:t>
      </w:r>
      <w:r w:rsidR="00BD1F93" w:rsidRPr="007B4699">
        <w:rPr>
          <w:rFonts w:ascii="ＭＳ 明朝" w:hAnsi="ＭＳ 明朝" w:hint="eastAsia"/>
          <w:szCs w:val="21"/>
        </w:rPr>
        <w:t>、市町村長から</w:t>
      </w:r>
      <w:r w:rsidR="00796D23" w:rsidRPr="007B4699">
        <w:rPr>
          <w:rFonts w:ascii="ＭＳ 明朝" w:hAnsi="ＭＳ 明朝" w:hint="eastAsia"/>
          <w:szCs w:val="21"/>
        </w:rPr>
        <w:t>知事に提出することにより行われなければならない。</w:t>
      </w:r>
      <w:r w:rsidR="003B7502" w:rsidRPr="007B4699">
        <w:rPr>
          <w:rFonts w:ascii="ＭＳ 明朝" w:hAnsi="ＭＳ 明朝" w:hint="eastAsia"/>
          <w:szCs w:val="21"/>
        </w:rPr>
        <w:t>ただし、当該年度の</w:t>
      </w:r>
      <w:r w:rsidR="003B7502" w:rsidRPr="007B4699">
        <w:rPr>
          <w:rFonts w:ascii="ＭＳ 明朝" w:hAnsi="ＭＳ 明朝"/>
          <w:szCs w:val="21"/>
        </w:rPr>
        <w:t>11月</w:t>
      </w:r>
      <w:r w:rsidR="00726D3D" w:rsidRPr="007B4699">
        <w:rPr>
          <w:rFonts w:ascii="ＭＳ 明朝" w:hAnsi="ＭＳ 明朝"/>
          <w:szCs w:val="21"/>
        </w:rPr>
        <w:t>2</w:t>
      </w:r>
      <w:r w:rsidR="003B7502" w:rsidRPr="007B4699">
        <w:rPr>
          <w:rFonts w:ascii="ＭＳ 明朝" w:hAnsi="ＭＳ 明朝"/>
          <w:szCs w:val="21"/>
        </w:rPr>
        <w:t>0</w:t>
      </w:r>
      <w:r w:rsidR="0091183F" w:rsidRPr="007B4699">
        <w:rPr>
          <w:rFonts w:ascii="ＭＳ 明朝" w:hAnsi="ＭＳ 明朝"/>
          <w:szCs w:val="21"/>
        </w:rPr>
        <w:t>日までに補助事業を完了</w:t>
      </w:r>
      <w:r w:rsidR="0091183F" w:rsidRPr="007B4699">
        <w:rPr>
          <w:rFonts w:ascii="ＭＳ 明朝" w:hAnsi="ＭＳ 明朝" w:hint="eastAsia"/>
          <w:szCs w:val="21"/>
        </w:rPr>
        <w:t>又は</w:t>
      </w:r>
      <w:r w:rsidR="003B7502" w:rsidRPr="007B4699">
        <w:rPr>
          <w:rFonts w:ascii="ＭＳ 明朝" w:hAnsi="ＭＳ 明朝" w:hint="eastAsia"/>
          <w:szCs w:val="21"/>
        </w:rPr>
        <w:t>廃止したときにあっては、この限りでない。</w:t>
      </w:r>
    </w:p>
    <w:p w14:paraId="7380CE54" w14:textId="77777777" w:rsidR="00DC3EBB" w:rsidRPr="007B4699" w:rsidRDefault="00DC3EBB" w:rsidP="00C000FA">
      <w:pPr>
        <w:adjustRightInd w:val="0"/>
        <w:rPr>
          <w:rFonts w:ascii="ＭＳ 明朝" w:hAnsi="ＭＳ 明朝"/>
          <w:szCs w:val="21"/>
        </w:rPr>
      </w:pPr>
    </w:p>
    <w:p w14:paraId="2F7857F7"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実績報告）</w:t>
      </w:r>
    </w:p>
    <w:p w14:paraId="36D3647D" w14:textId="6F29A359" w:rsidR="00C000FA"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1</w:t>
      </w:r>
      <w:r w:rsidRPr="007B4699">
        <w:rPr>
          <w:rFonts w:ascii="ＭＳ 明朝" w:hAnsi="ＭＳ 明朝" w:hint="eastAsia"/>
          <w:szCs w:val="21"/>
        </w:rPr>
        <w:t>条　規則第</w:t>
      </w:r>
      <w:r w:rsidRPr="007B4699">
        <w:rPr>
          <w:rFonts w:ascii="ＭＳ 明朝" w:hAnsi="ＭＳ 明朝"/>
          <w:szCs w:val="21"/>
        </w:rPr>
        <w:t>12条の規定による報告は、</w:t>
      </w:r>
      <w:r w:rsidR="00475D49" w:rsidRPr="007B4699">
        <w:rPr>
          <w:rFonts w:ascii="ＭＳ 明朝" w:hAnsi="ＭＳ 明朝" w:hint="eastAsia"/>
          <w:szCs w:val="21"/>
        </w:rPr>
        <w:t>大阪府</w:t>
      </w:r>
      <w:r w:rsidRPr="007B4699">
        <w:rPr>
          <w:rFonts w:ascii="ＭＳ 明朝" w:hAnsi="ＭＳ 明朝"/>
          <w:szCs w:val="21"/>
        </w:rPr>
        <w:t>スマート</w:t>
      </w:r>
      <w:r w:rsidR="001F2FCF" w:rsidRPr="007B4699">
        <w:rPr>
          <w:rFonts w:ascii="ＭＳ 明朝" w:hAnsi="ＭＳ 明朝" w:hint="eastAsia"/>
          <w:szCs w:val="21"/>
        </w:rPr>
        <w:t>シティ</w:t>
      </w:r>
      <w:r w:rsidRPr="007B4699">
        <w:rPr>
          <w:rFonts w:ascii="ＭＳ 明朝" w:hAnsi="ＭＳ 明朝" w:hint="eastAsia"/>
          <w:szCs w:val="21"/>
        </w:rPr>
        <w:t>戦略推進補助金補助事業実績報告書（様式第</w:t>
      </w:r>
      <w:r w:rsidR="006E3E96" w:rsidRPr="007B4699">
        <w:rPr>
          <w:rFonts w:ascii="ＭＳ 明朝" w:hAnsi="ＭＳ 明朝" w:hint="eastAsia"/>
          <w:szCs w:val="21"/>
        </w:rPr>
        <w:t>６</w:t>
      </w:r>
      <w:r w:rsidRPr="007B4699">
        <w:rPr>
          <w:rFonts w:ascii="ＭＳ 明朝" w:hAnsi="ＭＳ 明朝" w:hint="eastAsia"/>
          <w:szCs w:val="21"/>
        </w:rPr>
        <w:t>号）を補助事業の完了した日の翌日から起算して</w:t>
      </w:r>
      <w:r w:rsidRPr="007B4699">
        <w:rPr>
          <w:rFonts w:ascii="ＭＳ 明朝" w:hAnsi="ＭＳ 明朝"/>
          <w:szCs w:val="21"/>
        </w:rPr>
        <w:t>30日以内に（同条後段に規定する場合に</w:t>
      </w:r>
      <w:r w:rsidRPr="007B4699">
        <w:rPr>
          <w:rFonts w:ascii="ＭＳ 明朝" w:hAnsi="ＭＳ 明朝" w:hint="eastAsia"/>
          <w:szCs w:val="21"/>
        </w:rPr>
        <w:t>あっては、当該会計年度の翌年度の</w:t>
      </w:r>
      <w:r w:rsidR="00C3486A" w:rsidRPr="007B4699">
        <w:rPr>
          <w:rFonts w:ascii="ＭＳ 明朝" w:hAnsi="ＭＳ 明朝" w:hint="eastAsia"/>
          <w:szCs w:val="21"/>
        </w:rPr>
        <w:t>４</w:t>
      </w:r>
      <w:r w:rsidRPr="007B4699">
        <w:rPr>
          <w:rFonts w:ascii="ＭＳ 明朝" w:hAnsi="ＭＳ 明朝" w:hint="eastAsia"/>
          <w:szCs w:val="21"/>
        </w:rPr>
        <w:t>月</w:t>
      </w:r>
      <w:r w:rsidR="00486343" w:rsidRPr="007B4699">
        <w:rPr>
          <w:rFonts w:ascii="ＭＳ 明朝" w:hAnsi="ＭＳ 明朝"/>
          <w:szCs w:val="21"/>
        </w:rPr>
        <w:t>20</w:t>
      </w:r>
      <w:r w:rsidRPr="007B4699">
        <w:rPr>
          <w:rFonts w:ascii="ＭＳ 明朝" w:hAnsi="ＭＳ 明朝" w:hint="eastAsia"/>
          <w:szCs w:val="21"/>
        </w:rPr>
        <w:t>日までに）</w:t>
      </w:r>
      <w:r w:rsidR="00682D92"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することにより行われなければならない。</w:t>
      </w:r>
    </w:p>
    <w:p w14:paraId="66C2ED5E" w14:textId="45A7381E" w:rsidR="00662F6C"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２　規則第</w:t>
      </w:r>
      <w:r w:rsidRPr="007B4699">
        <w:rPr>
          <w:rFonts w:ascii="ＭＳ 明朝" w:hAnsi="ＭＳ 明朝"/>
          <w:szCs w:val="21"/>
        </w:rPr>
        <w:t>12条の知事の定める書類は、</w:t>
      </w:r>
      <w:r w:rsidR="00475D49" w:rsidRPr="007B4699">
        <w:rPr>
          <w:rFonts w:ascii="ＭＳ 明朝" w:hAnsi="ＭＳ 明朝" w:hint="eastAsia"/>
          <w:szCs w:val="21"/>
        </w:rPr>
        <w:t>大阪府</w:t>
      </w:r>
      <w:r w:rsidRPr="007B4699">
        <w:rPr>
          <w:rFonts w:ascii="ＭＳ 明朝" w:hAnsi="ＭＳ 明朝"/>
          <w:szCs w:val="21"/>
        </w:rPr>
        <w:t>スマートシティ戦略推進補助金</w:t>
      </w:r>
      <w:r w:rsidR="00486343" w:rsidRPr="007B4699">
        <w:rPr>
          <w:rFonts w:ascii="ＭＳ 明朝" w:hAnsi="ＭＳ 明朝" w:hint="eastAsia"/>
          <w:szCs w:val="21"/>
        </w:rPr>
        <w:t>補助</w:t>
      </w:r>
      <w:r w:rsidRPr="007B4699">
        <w:rPr>
          <w:rFonts w:ascii="ＭＳ 明朝" w:hAnsi="ＭＳ 明朝" w:hint="eastAsia"/>
          <w:szCs w:val="21"/>
        </w:rPr>
        <w:t>事業実績調書（様式</w:t>
      </w:r>
      <w:r w:rsidR="003B0DB1" w:rsidRPr="007B4699">
        <w:rPr>
          <w:rFonts w:ascii="ＭＳ 明朝" w:hAnsi="ＭＳ 明朝" w:hint="eastAsia"/>
          <w:szCs w:val="21"/>
        </w:rPr>
        <w:t>第</w:t>
      </w:r>
      <w:r w:rsidR="00D369D8" w:rsidRPr="007B4699">
        <w:rPr>
          <w:rFonts w:ascii="ＭＳ 明朝" w:hAnsi="ＭＳ 明朝" w:hint="eastAsia"/>
          <w:szCs w:val="21"/>
        </w:rPr>
        <w:t>７</w:t>
      </w:r>
      <w:r w:rsidRPr="007B4699">
        <w:rPr>
          <w:rFonts w:ascii="ＭＳ 明朝" w:hAnsi="ＭＳ 明朝" w:hint="eastAsia"/>
          <w:szCs w:val="21"/>
        </w:rPr>
        <w:t>号）とする。</w:t>
      </w:r>
    </w:p>
    <w:p w14:paraId="3B20AC2B" w14:textId="0F1EAFD6" w:rsidR="00682D92" w:rsidRPr="007B4699" w:rsidRDefault="00682D92" w:rsidP="004177A4">
      <w:pPr>
        <w:adjustRightInd w:val="0"/>
        <w:ind w:left="193" w:hangingChars="100" w:hanging="193"/>
        <w:rPr>
          <w:rFonts w:ascii="ＭＳ 明朝" w:hAnsi="ＭＳ 明朝"/>
          <w:szCs w:val="21"/>
        </w:rPr>
      </w:pPr>
      <w:r w:rsidRPr="007B4699">
        <w:rPr>
          <w:rFonts w:ascii="ＭＳ 明朝" w:hAnsi="ＭＳ 明朝" w:hint="eastAsia"/>
          <w:szCs w:val="21"/>
        </w:rPr>
        <w:t>３　消費税及び地方消費税に係る仕入税額控除が認められている補助事業者は、前項の実績報告を行うに当たって、補助金に係る消費税等仕入控除税額を減額して報告しなければならない。</w:t>
      </w:r>
    </w:p>
    <w:p w14:paraId="5F1926CF" w14:textId="77777777" w:rsidR="000B0DAD" w:rsidRPr="007B4699" w:rsidRDefault="000B0DAD" w:rsidP="00C000FA">
      <w:pPr>
        <w:adjustRightInd w:val="0"/>
        <w:rPr>
          <w:rFonts w:ascii="ＭＳ 明朝" w:hAnsi="ＭＳ 明朝"/>
          <w:szCs w:val="21"/>
        </w:rPr>
      </w:pPr>
    </w:p>
    <w:p w14:paraId="62F2B01C" w14:textId="77777777" w:rsidR="00662F6C" w:rsidRPr="007B4699" w:rsidRDefault="00B35F9D" w:rsidP="00C000FA">
      <w:pPr>
        <w:adjustRightInd w:val="0"/>
        <w:rPr>
          <w:rFonts w:ascii="ＭＳ 明朝" w:hAnsi="ＭＳ 明朝"/>
          <w:szCs w:val="21"/>
        </w:rPr>
      </w:pPr>
      <w:r w:rsidRPr="007B4699">
        <w:rPr>
          <w:rFonts w:ascii="ＭＳ 明朝" w:hAnsi="ＭＳ 明朝" w:hint="eastAsia"/>
          <w:szCs w:val="21"/>
        </w:rPr>
        <w:t>（補助金の交付）</w:t>
      </w:r>
    </w:p>
    <w:p w14:paraId="135B0501" w14:textId="39481156" w:rsidR="00E150F9" w:rsidRPr="007B4699" w:rsidRDefault="00B35F9D"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2</w:t>
      </w:r>
      <w:r w:rsidRPr="007B4699">
        <w:rPr>
          <w:rFonts w:ascii="ＭＳ 明朝" w:hAnsi="ＭＳ 明朝" w:hint="eastAsia"/>
          <w:szCs w:val="21"/>
        </w:rPr>
        <w:t>条　知事は、規則第</w:t>
      </w:r>
      <w:r w:rsidRPr="007B4699">
        <w:rPr>
          <w:rFonts w:ascii="ＭＳ 明朝" w:hAnsi="ＭＳ 明朝"/>
          <w:szCs w:val="21"/>
        </w:rPr>
        <w:t>13条の規定による補助金の額の確定の後、当該補助金を交付する。</w:t>
      </w:r>
    </w:p>
    <w:p w14:paraId="25DBC13F" w14:textId="1C7D52E8" w:rsidR="004343A0" w:rsidRPr="007B4699" w:rsidRDefault="003B0DB1"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w:t>
      </w:r>
      <w:r w:rsidR="00E500D5" w:rsidRPr="007B4699">
        <w:rPr>
          <w:rFonts w:ascii="ＭＳ 明朝" w:hAnsi="ＭＳ 明朝" w:hint="eastAsia"/>
          <w:szCs w:val="21"/>
        </w:rPr>
        <w:t>り</w:t>
      </w:r>
      <w:r w:rsidRPr="007B4699">
        <w:rPr>
          <w:rFonts w:ascii="ＭＳ 明朝" w:hAnsi="ＭＳ 明朝" w:hint="eastAsia"/>
          <w:szCs w:val="21"/>
        </w:rPr>
        <w:t>補助金の交付を受けようとする</w:t>
      </w:r>
      <w:r w:rsidR="00682D92"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00D369D8" w:rsidRPr="007B4699">
        <w:rPr>
          <w:rFonts w:ascii="ＭＳ 明朝" w:hAnsi="ＭＳ 明朝" w:hint="eastAsia"/>
          <w:szCs w:val="21"/>
        </w:rPr>
        <w:t>スマートシティ戦略推進補助金交付請求書（様式第８</w:t>
      </w:r>
      <w:r w:rsidRPr="007B4699">
        <w:rPr>
          <w:rFonts w:ascii="ＭＳ 明朝" w:hAnsi="ＭＳ 明朝" w:hint="eastAsia"/>
          <w:szCs w:val="21"/>
        </w:rPr>
        <w:t>号）を</w:t>
      </w:r>
      <w:r w:rsidR="00682D92"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7A91451B" w14:textId="77777777" w:rsidR="000B0DAD" w:rsidRPr="007B4699" w:rsidRDefault="000B0DAD" w:rsidP="00C000FA">
      <w:pPr>
        <w:adjustRightInd w:val="0"/>
        <w:rPr>
          <w:rFonts w:ascii="ＭＳ 明朝" w:hAnsi="ＭＳ 明朝"/>
          <w:szCs w:val="21"/>
        </w:rPr>
      </w:pPr>
    </w:p>
    <w:p w14:paraId="321517FE"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財産の処分の制限）</w:t>
      </w:r>
    </w:p>
    <w:p w14:paraId="6E46366D" w14:textId="1CCDDE3F" w:rsidR="00B35F9D" w:rsidRPr="007B4699" w:rsidRDefault="00B35F9D" w:rsidP="00F96C33">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3</w:t>
      </w:r>
      <w:r w:rsidRPr="007B4699">
        <w:rPr>
          <w:rFonts w:ascii="ＭＳ 明朝" w:hAnsi="ＭＳ 明朝" w:hint="eastAsia"/>
          <w:szCs w:val="21"/>
        </w:rPr>
        <w:t>条</w:t>
      </w:r>
      <w:r w:rsidR="008B7730" w:rsidRPr="007B4699">
        <w:rPr>
          <w:rFonts w:ascii="ＭＳ 明朝" w:hAnsi="ＭＳ 明朝" w:hint="eastAsia"/>
          <w:szCs w:val="21"/>
        </w:rPr>
        <w:t xml:space="preserve">　</w:t>
      </w:r>
      <w:r w:rsidR="00F1614A" w:rsidRPr="007B4699">
        <w:rPr>
          <w:rFonts w:ascii="ＭＳ 明朝" w:hAnsi="ＭＳ 明朝" w:hint="eastAsia"/>
          <w:szCs w:val="21"/>
        </w:rPr>
        <w:t>規則第</w:t>
      </w:r>
      <w:r w:rsidR="00F1614A" w:rsidRPr="007B4699">
        <w:rPr>
          <w:rFonts w:ascii="ＭＳ 明朝" w:hAnsi="ＭＳ 明朝"/>
          <w:szCs w:val="21"/>
        </w:rPr>
        <w:t>19条ただし書に規定する知事が定める期間は、減価償却資産の耐用年数等に関す</w:t>
      </w:r>
      <w:r w:rsidR="00F1614A" w:rsidRPr="007B4699">
        <w:rPr>
          <w:rFonts w:ascii="ＭＳ 明朝" w:hAnsi="ＭＳ 明朝" w:hint="eastAsia"/>
          <w:szCs w:val="21"/>
        </w:rPr>
        <w:t>る省令（昭和</w:t>
      </w:r>
      <w:r w:rsidR="00F1614A" w:rsidRPr="007B4699">
        <w:rPr>
          <w:rFonts w:ascii="ＭＳ 明朝" w:hAnsi="ＭＳ 明朝"/>
          <w:szCs w:val="21"/>
        </w:rPr>
        <w:t>40年大蔵省令第15号）第</w:t>
      </w:r>
      <w:r w:rsidR="00FA1981" w:rsidRPr="007B4699">
        <w:rPr>
          <w:rFonts w:ascii="ＭＳ 明朝" w:hAnsi="ＭＳ 明朝" w:hint="eastAsia"/>
          <w:szCs w:val="21"/>
        </w:rPr>
        <w:t>１</w:t>
      </w:r>
      <w:r w:rsidR="00F1614A" w:rsidRPr="007B4699">
        <w:rPr>
          <w:rFonts w:ascii="ＭＳ 明朝" w:hAnsi="ＭＳ 明朝" w:hint="eastAsia"/>
          <w:szCs w:val="21"/>
        </w:rPr>
        <w:t>条及び補助金等に係る予算の執行の適正化に関する法律（昭和</w:t>
      </w:r>
      <w:r w:rsidR="00F1614A" w:rsidRPr="007B4699">
        <w:rPr>
          <w:rFonts w:ascii="ＭＳ 明朝" w:hAnsi="ＭＳ 明朝"/>
          <w:szCs w:val="21"/>
        </w:rPr>
        <w:t>30年法律第179号）第</w:t>
      </w:r>
      <w:r w:rsidR="00FA1981" w:rsidRPr="007B4699">
        <w:rPr>
          <w:rFonts w:ascii="ＭＳ 明朝" w:hAnsi="ＭＳ 明朝"/>
          <w:szCs w:val="21"/>
        </w:rPr>
        <w:t>22</w:t>
      </w:r>
      <w:r w:rsidR="00F1614A" w:rsidRPr="007B4699">
        <w:rPr>
          <w:rFonts w:ascii="ＭＳ 明朝" w:hAnsi="ＭＳ 明朝" w:hint="eastAsia"/>
          <w:szCs w:val="21"/>
        </w:rPr>
        <w:t>条の規定に基づく国の財産処分の基準に準ずるものとする。</w:t>
      </w:r>
    </w:p>
    <w:p w14:paraId="2F74A5B6" w14:textId="77777777" w:rsidR="00EA0DEE" w:rsidRPr="007B4699" w:rsidRDefault="00EA0DEE" w:rsidP="00F96C33">
      <w:pPr>
        <w:adjustRightInd w:val="0"/>
        <w:ind w:left="193" w:hangingChars="100" w:hanging="193"/>
        <w:rPr>
          <w:rFonts w:ascii="ＭＳ 明朝" w:hAnsi="ＭＳ 明朝"/>
          <w:szCs w:val="21"/>
        </w:rPr>
      </w:pPr>
    </w:p>
    <w:p w14:paraId="16A2D48F" w14:textId="77777777"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その他）</w:t>
      </w:r>
    </w:p>
    <w:p w14:paraId="7FC12738" w14:textId="20D3CDBD"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4</w:t>
      </w:r>
      <w:r w:rsidRPr="007B4699">
        <w:rPr>
          <w:rFonts w:ascii="ＭＳ 明朝" w:hAnsi="ＭＳ 明朝" w:hint="eastAsia"/>
          <w:szCs w:val="21"/>
        </w:rPr>
        <w:t>条　この要綱に定めるもののほか必要な事項は知事が別に定める。</w:t>
      </w:r>
    </w:p>
    <w:p w14:paraId="300A952B" w14:textId="77777777" w:rsidR="00A9620E" w:rsidRPr="007B4699" w:rsidRDefault="00A9620E" w:rsidP="00A9620E">
      <w:pPr>
        <w:adjustRightInd w:val="0"/>
        <w:rPr>
          <w:rFonts w:ascii="ＭＳ 明朝" w:hAnsi="ＭＳ 明朝"/>
          <w:szCs w:val="21"/>
        </w:rPr>
      </w:pPr>
    </w:p>
    <w:p w14:paraId="210955FC" w14:textId="77777777" w:rsidR="00A9620E" w:rsidRPr="007B4699" w:rsidRDefault="00A9620E" w:rsidP="00A9620E">
      <w:pPr>
        <w:adjustRightInd w:val="0"/>
        <w:ind w:firstLineChars="300" w:firstLine="580"/>
        <w:rPr>
          <w:rFonts w:ascii="ＭＳ 明朝" w:hAnsi="ＭＳ 明朝"/>
          <w:szCs w:val="21"/>
        </w:rPr>
      </w:pPr>
      <w:r w:rsidRPr="007B4699">
        <w:rPr>
          <w:rFonts w:ascii="ＭＳ 明朝" w:hAnsi="ＭＳ 明朝" w:hint="eastAsia"/>
          <w:szCs w:val="21"/>
        </w:rPr>
        <w:t>附　則</w:t>
      </w:r>
    </w:p>
    <w:p w14:paraId="7E346355" w14:textId="3117C5EE" w:rsidR="00A9620E" w:rsidRPr="007B4699" w:rsidRDefault="00F6018E" w:rsidP="00A9620E">
      <w:pPr>
        <w:adjustRightInd w:val="0"/>
        <w:ind w:firstLineChars="100" w:firstLine="193"/>
        <w:rPr>
          <w:rFonts w:ascii="ＭＳ 明朝" w:hAnsi="ＭＳ 明朝"/>
          <w:szCs w:val="21"/>
        </w:rPr>
      </w:pPr>
      <w:r w:rsidRPr="007B4699">
        <w:rPr>
          <w:rFonts w:ascii="ＭＳ 明朝" w:hAnsi="ＭＳ 明朝" w:hint="eastAsia"/>
          <w:szCs w:val="21"/>
        </w:rPr>
        <w:t>この要綱は、令和２年</w:t>
      </w:r>
      <w:r w:rsidR="003256B3" w:rsidRPr="007B4699">
        <w:rPr>
          <w:rFonts w:ascii="ＭＳ 明朝" w:hAnsi="ＭＳ 明朝" w:hint="eastAsia"/>
          <w:szCs w:val="21"/>
        </w:rPr>
        <w:t>６</w:t>
      </w:r>
      <w:r w:rsidRPr="007B4699">
        <w:rPr>
          <w:rFonts w:ascii="ＭＳ 明朝" w:hAnsi="ＭＳ 明朝" w:hint="eastAsia"/>
          <w:szCs w:val="21"/>
        </w:rPr>
        <w:t>月</w:t>
      </w:r>
      <w:r w:rsidR="003256B3" w:rsidRPr="007B4699">
        <w:rPr>
          <w:rFonts w:ascii="ＭＳ 明朝" w:hAnsi="ＭＳ 明朝" w:hint="eastAsia"/>
          <w:szCs w:val="21"/>
        </w:rPr>
        <w:t>８</w:t>
      </w:r>
      <w:r w:rsidRPr="007B4699">
        <w:rPr>
          <w:rFonts w:ascii="ＭＳ 明朝" w:hAnsi="ＭＳ 明朝" w:hint="eastAsia"/>
          <w:szCs w:val="21"/>
        </w:rPr>
        <w:t>日</w:t>
      </w:r>
      <w:r w:rsidR="00A9620E" w:rsidRPr="007B4699">
        <w:rPr>
          <w:rFonts w:ascii="ＭＳ 明朝" w:hAnsi="ＭＳ 明朝" w:hint="eastAsia"/>
          <w:szCs w:val="21"/>
        </w:rPr>
        <w:t>から施行する。</w:t>
      </w:r>
    </w:p>
    <w:p w14:paraId="7E03F59A" w14:textId="775664D3" w:rsidR="002568BD" w:rsidRPr="007B4699" w:rsidRDefault="002568BD" w:rsidP="009E4AC6">
      <w:pPr>
        <w:adjustRightInd w:val="0"/>
        <w:rPr>
          <w:rFonts w:ascii="ＭＳ 明朝" w:hAnsi="ＭＳ 明朝"/>
          <w:szCs w:val="21"/>
        </w:rPr>
      </w:pPr>
    </w:p>
    <w:p w14:paraId="4866F6C0" w14:textId="11054FDA" w:rsidR="002568BD" w:rsidRPr="007B4699" w:rsidRDefault="002568BD" w:rsidP="009E4AC6">
      <w:pPr>
        <w:adjustRightInd w:val="0"/>
        <w:rPr>
          <w:rFonts w:ascii="ＭＳ 明朝" w:hAnsi="ＭＳ 明朝"/>
          <w:szCs w:val="21"/>
        </w:rPr>
      </w:pPr>
      <w:r w:rsidRPr="007B4699">
        <w:rPr>
          <w:rFonts w:ascii="ＭＳ 明朝" w:hAnsi="ＭＳ 明朝" w:hint="eastAsia"/>
          <w:szCs w:val="21"/>
        </w:rPr>
        <w:t xml:space="preserve">　　　附　則</w:t>
      </w:r>
    </w:p>
    <w:p w14:paraId="13D529F3" w14:textId="7035FB12" w:rsidR="002568BD" w:rsidRPr="007B4699" w:rsidRDefault="0060289C" w:rsidP="009E4AC6">
      <w:pPr>
        <w:adjustRightInd w:val="0"/>
        <w:rPr>
          <w:rFonts w:ascii="ＭＳ 明朝" w:hAnsi="ＭＳ 明朝"/>
          <w:szCs w:val="21"/>
        </w:rPr>
      </w:pPr>
      <w:r w:rsidRPr="007B4699">
        <w:rPr>
          <w:rFonts w:ascii="ＭＳ 明朝" w:hAnsi="ＭＳ 明朝" w:hint="eastAsia"/>
          <w:szCs w:val="21"/>
        </w:rPr>
        <w:t xml:space="preserve">　この要綱は、令和３年５</w:t>
      </w:r>
      <w:r w:rsidR="002568BD" w:rsidRPr="007B4699">
        <w:rPr>
          <w:rFonts w:ascii="ＭＳ 明朝" w:hAnsi="ＭＳ 明朝" w:hint="eastAsia"/>
          <w:szCs w:val="21"/>
        </w:rPr>
        <w:t>月</w:t>
      </w:r>
      <w:r w:rsidRPr="007B4699">
        <w:rPr>
          <w:rFonts w:ascii="ＭＳ 明朝" w:hAnsi="ＭＳ 明朝" w:hint="eastAsia"/>
          <w:szCs w:val="21"/>
        </w:rPr>
        <w:t>10</w:t>
      </w:r>
      <w:r w:rsidR="002568BD" w:rsidRPr="007B4699">
        <w:rPr>
          <w:rFonts w:ascii="ＭＳ 明朝" w:hAnsi="ＭＳ 明朝" w:hint="eastAsia"/>
          <w:szCs w:val="21"/>
        </w:rPr>
        <w:t>日から施行する。</w:t>
      </w:r>
    </w:p>
    <w:p w14:paraId="346B2D71" w14:textId="77777777" w:rsidR="00600C7C" w:rsidRPr="007B4699" w:rsidRDefault="00600C7C" w:rsidP="00600C7C">
      <w:pPr>
        <w:adjustRightInd w:val="0"/>
        <w:rPr>
          <w:rFonts w:ascii="ＭＳ 明朝" w:hAnsi="ＭＳ 明朝"/>
          <w:szCs w:val="21"/>
        </w:rPr>
      </w:pPr>
    </w:p>
    <w:p w14:paraId="0EBB18E7" w14:textId="77777777" w:rsidR="00600C7C" w:rsidRPr="007B4699" w:rsidRDefault="00600C7C" w:rsidP="00600C7C">
      <w:pPr>
        <w:adjustRightInd w:val="0"/>
        <w:rPr>
          <w:rFonts w:ascii="ＭＳ 明朝" w:hAnsi="ＭＳ 明朝"/>
          <w:szCs w:val="21"/>
        </w:rPr>
      </w:pPr>
      <w:r w:rsidRPr="007B4699">
        <w:rPr>
          <w:rFonts w:ascii="ＭＳ 明朝" w:hAnsi="ＭＳ 明朝" w:hint="eastAsia"/>
          <w:szCs w:val="21"/>
        </w:rPr>
        <w:t xml:space="preserve">　　　附　則</w:t>
      </w:r>
    </w:p>
    <w:p w14:paraId="3AB70905" w14:textId="411ECD2E" w:rsidR="00600C7C" w:rsidRPr="007B4699" w:rsidRDefault="001D0D69" w:rsidP="00600C7C">
      <w:pPr>
        <w:adjustRightInd w:val="0"/>
        <w:rPr>
          <w:rFonts w:ascii="ＭＳ 明朝" w:hAnsi="ＭＳ 明朝"/>
          <w:szCs w:val="21"/>
        </w:rPr>
      </w:pPr>
      <w:r w:rsidRPr="007B4699">
        <w:rPr>
          <w:rFonts w:ascii="ＭＳ 明朝" w:hAnsi="ＭＳ 明朝" w:hint="eastAsia"/>
          <w:szCs w:val="21"/>
        </w:rPr>
        <w:t xml:space="preserve">　この要綱は、令和４年３月24</w:t>
      </w:r>
      <w:r w:rsidR="00600C7C" w:rsidRPr="007B4699">
        <w:rPr>
          <w:rFonts w:ascii="ＭＳ 明朝" w:hAnsi="ＭＳ 明朝" w:hint="eastAsia"/>
          <w:szCs w:val="21"/>
        </w:rPr>
        <w:t>日から施行する。</w:t>
      </w:r>
    </w:p>
    <w:p w14:paraId="55B24722" w14:textId="335FD2FF" w:rsidR="008A12FA" w:rsidRPr="007B4699" w:rsidRDefault="008A12FA" w:rsidP="00600C7C">
      <w:pPr>
        <w:adjustRightInd w:val="0"/>
        <w:rPr>
          <w:rFonts w:ascii="ＭＳ 明朝" w:hAnsi="ＭＳ 明朝"/>
          <w:szCs w:val="21"/>
        </w:rPr>
      </w:pPr>
    </w:p>
    <w:p w14:paraId="7E2E4CD6" w14:textId="4E0BBF97" w:rsidR="008A12FA" w:rsidRPr="007B4699" w:rsidRDefault="008A12FA" w:rsidP="00600C7C">
      <w:pPr>
        <w:adjustRightInd w:val="0"/>
        <w:rPr>
          <w:rFonts w:ascii="ＭＳ 明朝" w:hAnsi="ＭＳ 明朝"/>
          <w:szCs w:val="21"/>
        </w:rPr>
      </w:pPr>
      <w:r w:rsidRPr="007B4699">
        <w:rPr>
          <w:rFonts w:ascii="ＭＳ 明朝" w:hAnsi="ＭＳ 明朝" w:hint="eastAsia"/>
          <w:szCs w:val="21"/>
        </w:rPr>
        <w:t xml:space="preserve">　　　附　則</w:t>
      </w:r>
    </w:p>
    <w:p w14:paraId="33C1E44A" w14:textId="313C1FA6" w:rsidR="008A12FA" w:rsidRPr="007B4699" w:rsidRDefault="00F74464" w:rsidP="00600C7C">
      <w:pPr>
        <w:adjustRightInd w:val="0"/>
        <w:rPr>
          <w:rFonts w:ascii="ＭＳ 明朝" w:hAnsi="ＭＳ 明朝"/>
          <w:szCs w:val="21"/>
        </w:rPr>
      </w:pPr>
      <w:r w:rsidRPr="007B4699">
        <w:rPr>
          <w:rFonts w:ascii="ＭＳ 明朝" w:hAnsi="ＭＳ 明朝" w:hint="eastAsia"/>
          <w:szCs w:val="21"/>
        </w:rPr>
        <w:t xml:space="preserve">　この要綱は、令和５年３月27</w:t>
      </w:r>
      <w:r w:rsidR="008A12FA" w:rsidRPr="007B4699">
        <w:rPr>
          <w:rFonts w:ascii="ＭＳ 明朝" w:hAnsi="ＭＳ 明朝" w:hint="eastAsia"/>
          <w:szCs w:val="21"/>
        </w:rPr>
        <w:t>日から施行する。</w:t>
      </w:r>
    </w:p>
    <w:p w14:paraId="6A96E77D" w14:textId="093D8ABA" w:rsidR="00064696" w:rsidRPr="007B4699" w:rsidRDefault="00064696" w:rsidP="00600C7C">
      <w:pPr>
        <w:adjustRightInd w:val="0"/>
        <w:rPr>
          <w:rFonts w:ascii="ＭＳ 明朝" w:hAnsi="ＭＳ 明朝"/>
          <w:szCs w:val="21"/>
        </w:rPr>
      </w:pPr>
    </w:p>
    <w:p w14:paraId="25BFF44D" w14:textId="77777777" w:rsidR="00064696" w:rsidRPr="007B4699" w:rsidRDefault="00064696" w:rsidP="00182858">
      <w:pPr>
        <w:adjustRightInd w:val="0"/>
        <w:ind w:firstLineChars="300" w:firstLine="580"/>
        <w:rPr>
          <w:rFonts w:ascii="ＭＳ 明朝" w:hAnsi="ＭＳ 明朝"/>
          <w:szCs w:val="21"/>
        </w:rPr>
      </w:pPr>
      <w:r w:rsidRPr="007B4699">
        <w:rPr>
          <w:rFonts w:ascii="ＭＳ 明朝" w:hAnsi="ＭＳ 明朝" w:hint="eastAsia"/>
          <w:szCs w:val="21"/>
        </w:rPr>
        <w:t>附　則</w:t>
      </w:r>
    </w:p>
    <w:p w14:paraId="500BE438" w14:textId="01644908" w:rsidR="00064696" w:rsidRPr="007B4699" w:rsidRDefault="00064696" w:rsidP="00064696">
      <w:pPr>
        <w:adjustRightInd w:val="0"/>
        <w:rPr>
          <w:rFonts w:ascii="ＭＳ 明朝" w:hAnsi="ＭＳ 明朝"/>
          <w:szCs w:val="21"/>
        </w:rPr>
      </w:pPr>
      <w:r w:rsidRPr="007B4699">
        <w:rPr>
          <w:rFonts w:ascii="ＭＳ 明朝" w:hAnsi="ＭＳ 明朝" w:hint="eastAsia"/>
          <w:szCs w:val="21"/>
        </w:rPr>
        <w:t xml:space="preserve">　この要綱は、令和</w:t>
      </w:r>
      <w:r w:rsidR="00182858" w:rsidRPr="007B4699">
        <w:rPr>
          <w:rFonts w:ascii="ＭＳ 明朝" w:hAnsi="ＭＳ 明朝" w:hint="eastAsia"/>
          <w:szCs w:val="21"/>
        </w:rPr>
        <w:t>６</w:t>
      </w:r>
      <w:r w:rsidRPr="007B4699">
        <w:rPr>
          <w:rFonts w:ascii="ＭＳ 明朝" w:hAnsi="ＭＳ 明朝" w:hint="eastAsia"/>
          <w:szCs w:val="21"/>
        </w:rPr>
        <w:t>年３月</w:t>
      </w:r>
      <w:r w:rsidR="00F9745E" w:rsidRPr="007B4699">
        <w:rPr>
          <w:rFonts w:ascii="ＭＳ 明朝" w:hAnsi="ＭＳ 明朝" w:hint="eastAsia"/>
          <w:szCs w:val="21"/>
        </w:rPr>
        <w:t>22</w:t>
      </w:r>
      <w:r w:rsidRPr="007B4699">
        <w:rPr>
          <w:rFonts w:ascii="ＭＳ 明朝" w:hAnsi="ＭＳ 明朝" w:hint="eastAsia"/>
          <w:szCs w:val="21"/>
        </w:rPr>
        <w:t>日から施行する。</w:t>
      </w:r>
    </w:p>
    <w:p w14:paraId="18FFBB45" w14:textId="5067B306" w:rsidR="00064696" w:rsidRDefault="00064696" w:rsidP="00600C7C">
      <w:pPr>
        <w:adjustRightInd w:val="0"/>
        <w:rPr>
          <w:rFonts w:ascii="ＭＳ 明朝" w:hAnsi="ＭＳ 明朝"/>
          <w:szCs w:val="21"/>
        </w:rPr>
      </w:pPr>
    </w:p>
    <w:p w14:paraId="35B78CA8" w14:textId="77777777" w:rsidR="00310DD2" w:rsidRPr="007B4699" w:rsidRDefault="00310DD2" w:rsidP="00310DD2">
      <w:pPr>
        <w:adjustRightInd w:val="0"/>
        <w:ind w:firstLineChars="300" w:firstLine="580"/>
        <w:rPr>
          <w:rFonts w:ascii="ＭＳ 明朝" w:hAnsi="ＭＳ 明朝"/>
          <w:szCs w:val="21"/>
        </w:rPr>
      </w:pPr>
      <w:r w:rsidRPr="007B4699">
        <w:rPr>
          <w:rFonts w:ascii="ＭＳ 明朝" w:hAnsi="ＭＳ 明朝" w:hint="eastAsia"/>
          <w:szCs w:val="21"/>
        </w:rPr>
        <w:t>附　則</w:t>
      </w:r>
    </w:p>
    <w:p w14:paraId="5D9BCC77" w14:textId="744D9974" w:rsidR="00310DD2" w:rsidRPr="007B4699" w:rsidRDefault="00310DD2" w:rsidP="00310DD2">
      <w:pPr>
        <w:adjustRightInd w:val="0"/>
        <w:rPr>
          <w:rFonts w:ascii="ＭＳ 明朝" w:hAnsi="ＭＳ 明朝"/>
          <w:szCs w:val="21"/>
        </w:rPr>
      </w:pPr>
      <w:r w:rsidRPr="007B4699">
        <w:rPr>
          <w:rFonts w:ascii="ＭＳ 明朝" w:hAnsi="ＭＳ 明朝" w:hint="eastAsia"/>
          <w:szCs w:val="21"/>
        </w:rPr>
        <w:t xml:space="preserve">　この要綱は、令和</w:t>
      </w:r>
      <w:r w:rsidR="00CE79BA">
        <w:rPr>
          <w:rFonts w:ascii="ＭＳ 明朝" w:hAnsi="ＭＳ 明朝" w:hint="eastAsia"/>
          <w:szCs w:val="21"/>
        </w:rPr>
        <w:t>７</w:t>
      </w:r>
      <w:r w:rsidRPr="007B4699">
        <w:rPr>
          <w:rFonts w:ascii="ＭＳ 明朝" w:hAnsi="ＭＳ 明朝" w:hint="eastAsia"/>
          <w:szCs w:val="21"/>
        </w:rPr>
        <w:t>年３月</w:t>
      </w:r>
      <w:r w:rsidR="00724463">
        <w:rPr>
          <w:rFonts w:ascii="ＭＳ 明朝" w:hAnsi="ＭＳ 明朝" w:hint="eastAsia"/>
          <w:szCs w:val="21"/>
        </w:rPr>
        <w:t>25</w:t>
      </w:r>
      <w:r w:rsidRPr="007B4699">
        <w:rPr>
          <w:rFonts w:ascii="ＭＳ 明朝" w:hAnsi="ＭＳ 明朝" w:hint="eastAsia"/>
          <w:szCs w:val="21"/>
        </w:rPr>
        <w:t>日から施行する。</w:t>
      </w:r>
    </w:p>
    <w:p w14:paraId="354BBDA7" w14:textId="77777777" w:rsidR="00310DD2" w:rsidRPr="00310DD2" w:rsidRDefault="00310DD2" w:rsidP="00600C7C">
      <w:pPr>
        <w:adjustRightInd w:val="0"/>
        <w:rPr>
          <w:rFonts w:ascii="ＭＳ 明朝" w:hAnsi="ＭＳ 明朝"/>
          <w:szCs w:val="21"/>
        </w:rPr>
      </w:pPr>
    </w:p>
    <w:p w14:paraId="3AD3BC53" w14:textId="78887DA2" w:rsidR="008A70B9" w:rsidRPr="007B4699" w:rsidRDefault="003A6930" w:rsidP="003A6930">
      <w:pPr>
        <w:adjustRightInd w:val="0"/>
        <w:ind w:firstLineChars="100" w:firstLine="193"/>
        <w:rPr>
          <w:rFonts w:ascii="ＭＳ 明朝" w:hAnsi="ＭＳ 明朝"/>
          <w:szCs w:val="21"/>
        </w:rPr>
      </w:pPr>
      <w:r w:rsidRPr="007B4699">
        <w:rPr>
          <w:rFonts w:ascii="ＭＳ 明朝" w:hAnsi="ＭＳ 明朝"/>
          <w:szCs w:val="21"/>
        </w:rPr>
        <w:br/>
      </w:r>
      <w:r w:rsidR="00F96C33" w:rsidRPr="007B4699">
        <w:rPr>
          <w:rFonts w:ascii="ＭＳ 明朝" w:hAnsi="ＭＳ 明朝" w:hint="eastAsia"/>
          <w:szCs w:val="21"/>
        </w:rPr>
        <w:t>別表</w:t>
      </w:r>
      <w:r w:rsidR="00837694" w:rsidRPr="007B4699">
        <w:rPr>
          <w:rFonts w:ascii="ＭＳ 明朝" w:hAnsi="ＭＳ 明朝" w:hint="eastAsia"/>
          <w:szCs w:val="21"/>
        </w:rPr>
        <w:t>１</w:t>
      </w:r>
      <w:r w:rsidR="00F96C33" w:rsidRPr="007B4699">
        <w:rPr>
          <w:rFonts w:ascii="ＭＳ 明朝" w:hAnsi="ＭＳ 明朝" w:hint="eastAsia"/>
          <w:szCs w:val="21"/>
        </w:rPr>
        <w:t>（第</w:t>
      </w:r>
      <w:r w:rsidR="00A202F2" w:rsidRPr="007B4699">
        <w:rPr>
          <w:rFonts w:ascii="ＭＳ 明朝" w:hAnsi="ＭＳ 明朝" w:hint="eastAsia"/>
          <w:szCs w:val="21"/>
        </w:rPr>
        <w:t>３</w:t>
      </w:r>
      <w:r w:rsidR="00F96C33" w:rsidRPr="007B4699">
        <w:rPr>
          <w:rFonts w:ascii="ＭＳ 明朝" w:hAnsi="ＭＳ 明朝" w:hint="eastAsia"/>
          <w:szCs w:val="21"/>
        </w:rPr>
        <w:t>条関係）</w:t>
      </w:r>
    </w:p>
    <w:tbl>
      <w:tblPr>
        <w:tblStyle w:val="a7"/>
        <w:tblW w:w="9067" w:type="dxa"/>
        <w:tblLook w:val="04A0" w:firstRow="1" w:lastRow="0" w:firstColumn="1" w:lastColumn="0" w:noHBand="0" w:noVBand="1"/>
      </w:tblPr>
      <w:tblGrid>
        <w:gridCol w:w="2830"/>
        <w:gridCol w:w="1843"/>
        <w:gridCol w:w="4394"/>
      </w:tblGrid>
      <w:tr w:rsidR="001152BF" w:rsidRPr="007B4699" w14:paraId="3627A1B6" w14:textId="77777777" w:rsidTr="00233C36">
        <w:tc>
          <w:tcPr>
            <w:tcW w:w="2830" w:type="dxa"/>
          </w:tcPr>
          <w:p w14:paraId="67EC8D26"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経費区分</w:t>
            </w:r>
          </w:p>
        </w:tc>
        <w:tc>
          <w:tcPr>
            <w:tcW w:w="1843" w:type="dxa"/>
          </w:tcPr>
          <w:p w14:paraId="78EFD234" w14:textId="1E01B87B"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細目</w:t>
            </w:r>
            <w:r w:rsidR="00565DD0" w:rsidRPr="007B4699">
              <w:rPr>
                <w:rFonts w:ascii="ＭＳ 明朝" w:hAnsi="ＭＳ 明朝" w:hint="eastAsia"/>
                <w:szCs w:val="21"/>
              </w:rPr>
              <w:t>（節）</w:t>
            </w:r>
          </w:p>
        </w:tc>
        <w:tc>
          <w:tcPr>
            <w:tcW w:w="4394" w:type="dxa"/>
          </w:tcPr>
          <w:p w14:paraId="23600835"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内容</w:t>
            </w:r>
          </w:p>
        </w:tc>
      </w:tr>
      <w:tr w:rsidR="00842D90" w:rsidRPr="007B4699" w14:paraId="7D08FFAE" w14:textId="77777777" w:rsidTr="00233C36">
        <w:tc>
          <w:tcPr>
            <w:tcW w:w="2830" w:type="dxa"/>
            <w:vMerge w:val="restart"/>
          </w:tcPr>
          <w:p w14:paraId="29738F65" w14:textId="77777777" w:rsidR="00842D90" w:rsidRPr="007B4699" w:rsidRDefault="00842D90" w:rsidP="00E24B2C">
            <w:pPr>
              <w:adjustRightInd w:val="0"/>
              <w:rPr>
                <w:rFonts w:ascii="ＭＳ 明朝" w:hAnsi="ＭＳ 明朝"/>
                <w:szCs w:val="21"/>
              </w:rPr>
            </w:pPr>
            <w:r w:rsidRPr="007B4699">
              <w:rPr>
                <w:rFonts w:ascii="ＭＳ 明朝" w:hAnsi="ＭＳ 明朝" w:hint="eastAsia"/>
                <w:szCs w:val="21"/>
              </w:rPr>
              <w:t>調査・事業の詳細設計費</w:t>
            </w:r>
          </w:p>
        </w:tc>
        <w:tc>
          <w:tcPr>
            <w:tcW w:w="1843" w:type="dxa"/>
          </w:tcPr>
          <w:p w14:paraId="5150EC15"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87DCC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6FD33933" w14:textId="77777777" w:rsidTr="00233C36">
        <w:tc>
          <w:tcPr>
            <w:tcW w:w="2830" w:type="dxa"/>
            <w:vMerge/>
          </w:tcPr>
          <w:p w14:paraId="5D45BFED" w14:textId="77777777" w:rsidR="00842D90" w:rsidRPr="007B4699" w:rsidRDefault="00842D90" w:rsidP="007B6ED8">
            <w:pPr>
              <w:adjustRightInd w:val="0"/>
              <w:rPr>
                <w:rFonts w:ascii="ＭＳ 明朝" w:hAnsi="ＭＳ 明朝"/>
                <w:szCs w:val="21"/>
              </w:rPr>
            </w:pPr>
          </w:p>
        </w:tc>
        <w:tc>
          <w:tcPr>
            <w:tcW w:w="1843" w:type="dxa"/>
          </w:tcPr>
          <w:p w14:paraId="57E0E1E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9474FF4" w14:textId="4C9775B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実施前後の調査及び詳細事業設計に係る交通費、通行料</w:t>
            </w:r>
          </w:p>
        </w:tc>
      </w:tr>
      <w:tr w:rsidR="00842D90" w:rsidRPr="007B4699" w14:paraId="65E323A4" w14:textId="77777777" w:rsidTr="00233C36">
        <w:tc>
          <w:tcPr>
            <w:tcW w:w="2830" w:type="dxa"/>
            <w:vMerge/>
          </w:tcPr>
          <w:p w14:paraId="15465982" w14:textId="77777777" w:rsidR="00842D90" w:rsidRPr="007B4699" w:rsidRDefault="00842D90" w:rsidP="007B6ED8">
            <w:pPr>
              <w:adjustRightInd w:val="0"/>
              <w:rPr>
                <w:rFonts w:ascii="ＭＳ 明朝" w:hAnsi="ＭＳ 明朝"/>
                <w:szCs w:val="21"/>
              </w:rPr>
            </w:pPr>
          </w:p>
        </w:tc>
        <w:tc>
          <w:tcPr>
            <w:tcW w:w="1843" w:type="dxa"/>
          </w:tcPr>
          <w:p w14:paraId="46E48C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901D207" w14:textId="6AF6512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票及び計画書等の印刷費、消耗品購入費</w:t>
            </w:r>
          </w:p>
        </w:tc>
      </w:tr>
      <w:tr w:rsidR="00842D90" w:rsidRPr="007B4699" w14:paraId="3DB737FA" w14:textId="77777777" w:rsidTr="00233C36">
        <w:tc>
          <w:tcPr>
            <w:tcW w:w="2830" w:type="dxa"/>
            <w:vMerge/>
          </w:tcPr>
          <w:p w14:paraId="55DB4742" w14:textId="77777777" w:rsidR="00842D90" w:rsidRPr="007B4699" w:rsidRDefault="00842D90" w:rsidP="007B6ED8">
            <w:pPr>
              <w:adjustRightInd w:val="0"/>
              <w:rPr>
                <w:rFonts w:ascii="ＭＳ 明朝" w:hAnsi="ＭＳ 明朝"/>
                <w:szCs w:val="21"/>
              </w:rPr>
            </w:pPr>
          </w:p>
        </w:tc>
        <w:tc>
          <w:tcPr>
            <w:tcW w:w="1843" w:type="dxa"/>
          </w:tcPr>
          <w:p w14:paraId="5849926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9827B0C" w14:textId="3189B31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3520486D" w14:textId="77777777" w:rsidTr="00233C36">
        <w:tc>
          <w:tcPr>
            <w:tcW w:w="2830" w:type="dxa"/>
            <w:vMerge/>
          </w:tcPr>
          <w:p w14:paraId="38EB49A3" w14:textId="77777777" w:rsidR="00842D90" w:rsidRPr="007B4699" w:rsidRDefault="00842D90" w:rsidP="007B6ED8">
            <w:pPr>
              <w:adjustRightInd w:val="0"/>
              <w:rPr>
                <w:rFonts w:ascii="ＭＳ 明朝" w:hAnsi="ＭＳ 明朝"/>
                <w:szCs w:val="21"/>
              </w:rPr>
            </w:pPr>
          </w:p>
        </w:tc>
        <w:tc>
          <w:tcPr>
            <w:tcW w:w="1843" w:type="dxa"/>
          </w:tcPr>
          <w:p w14:paraId="3574C78F"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5C188E84" w14:textId="02B34A5D"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及びコンサルティング事業者等への支払い</w:t>
            </w:r>
          </w:p>
        </w:tc>
      </w:tr>
      <w:tr w:rsidR="00842D90" w:rsidRPr="007B4699" w14:paraId="1C6F4C59" w14:textId="77777777" w:rsidTr="00233C36">
        <w:tc>
          <w:tcPr>
            <w:tcW w:w="2830" w:type="dxa"/>
            <w:vMerge/>
          </w:tcPr>
          <w:p w14:paraId="32875BB5" w14:textId="77777777" w:rsidR="00842D90" w:rsidRPr="007B4699" w:rsidRDefault="00842D90" w:rsidP="007B6ED8">
            <w:pPr>
              <w:adjustRightInd w:val="0"/>
              <w:rPr>
                <w:rFonts w:ascii="ＭＳ 明朝" w:hAnsi="ＭＳ 明朝"/>
                <w:szCs w:val="21"/>
              </w:rPr>
            </w:pPr>
          </w:p>
        </w:tc>
        <w:tc>
          <w:tcPr>
            <w:tcW w:w="1843" w:type="dxa"/>
          </w:tcPr>
          <w:p w14:paraId="0DD60D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67E37794" w14:textId="5D7C840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等の使用料等（物品のレンタル料を含む。）</w:t>
            </w:r>
          </w:p>
        </w:tc>
      </w:tr>
      <w:tr w:rsidR="00842D90" w:rsidRPr="007B4699" w14:paraId="2175BD22" w14:textId="77777777" w:rsidTr="00233C36">
        <w:tc>
          <w:tcPr>
            <w:tcW w:w="2830" w:type="dxa"/>
            <w:vMerge/>
          </w:tcPr>
          <w:p w14:paraId="09E245BB" w14:textId="77777777" w:rsidR="00842D90" w:rsidRPr="007B4699" w:rsidRDefault="00842D90" w:rsidP="007B6ED8">
            <w:pPr>
              <w:adjustRightInd w:val="0"/>
              <w:rPr>
                <w:rFonts w:ascii="ＭＳ 明朝" w:hAnsi="ＭＳ 明朝"/>
                <w:szCs w:val="21"/>
              </w:rPr>
            </w:pPr>
          </w:p>
        </w:tc>
        <w:tc>
          <w:tcPr>
            <w:tcW w:w="1843" w:type="dxa"/>
          </w:tcPr>
          <w:p w14:paraId="4899D0B4" w14:textId="55BD59A5"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負担金</w:t>
            </w:r>
            <w:r w:rsidR="00565DD0" w:rsidRPr="007B4699">
              <w:rPr>
                <w:rFonts w:ascii="ＭＳ 明朝" w:hAnsi="ＭＳ 明朝" w:hint="eastAsia"/>
                <w:szCs w:val="21"/>
              </w:rPr>
              <w:t>、補助及び交付金</w:t>
            </w:r>
          </w:p>
        </w:tc>
        <w:tc>
          <w:tcPr>
            <w:tcW w:w="4394" w:type="dxa"/>
          </w:tcPr>
          <w:p w14:paraId="4FE864F4" w14:textId="1CE0792A"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21864A15" w14:textId="77777777" w:rsidTr="00233C36">
        <w:tc>
          <w:tcPr>
            <w:tcW w:w="2830" w:type="dxa"/>
            <w:vMerge w:val="restart"/>
          </w:tcPr>
          <w:p w14:paraId="74D0B52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推進主体組成経費</w:t>
            </w:r>
          </w:p>
        </w:tc>
        <w:tc>
          <w:tcPr>
            <w:tcW w:w="1843" w:type="dxa"/>
          </w:tcPr>
          <w:p w14:paraId="05C30D5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6E45B10" w14:textId="643DCCB1"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44AC649B" w14:textId="77777777" w:rsidTr="00233C36">
        <w:tc>
          <w:tcPr>
            <w:tcW w:w="2830" w:type="dxa"/>
            <w:vMerge/>
          </w:tcPr>
          <w:p w14:paraId="37D4D63B" w14:textId="77777777" w:rsidR="00842D90" w:rsidRPr="007B4699" w:rsidRDefault="00842D90" w:rsidP="007B6ED8">
            <w:pPr>
              <w:adjustRightInd w:val="0"/>
              <w:rPr>
                <w:rFonts w:ascii="ＭＳ 明朝" w:hAnsi="ＭＳ 明朝"/>
                <w:szCs w:val="21"/>
              </w:rPr>
            </w:pPr>
          </w:p>
        </w:tc>
        <w:tc>
          <w:tcPr>
            <w:tcW w:w="1843" w:type="dxa"/>
          </w:tcPr>
          <w:p w14:paraId="7B2B5DA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9B5207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主体組成に係る交通費、通行料</w:t>
            </w:r>
          </w:p>
        </w:tc>
      </w:tr>
      <w:tr w:rsidR="00842D90" w:rsidRPr="007B4699" w14:paraId="1F6C3928" w14:textId="77777777" w:rsidTr="00233C36">
        <w:tc>
          <w:tcPr>
            <w:tcW w:w="2830" w:type="dxa"/>
            <w:vMerge/>
          </w:tcPr>
          <w:p w14:paraId="249C5831" w14:textId="77777777" w:rsidR="00842D90" w:rsidRPr="007B4699" w:rsidRDefault="00842D90" w:rsidP="007B6ED8">
            <w:pPr>
              <w:adjustRightInd w:val="0"/>
              <w:rPr>
                <w:rFonts w:ascii="ＭＳ 明朝" w:hAnsi="ＭＳ 明朝"/>
                <w:szCs w:val="21"/>
              </w:rPr>
            </w:pPr>
          </w:p>
        </w:tc>
        <w:tc>
          <w:tcPr>
            <w:tcW w:w="1843" w:type="dxa"/>
          </w:tcPr>
          <w:p w14:paraId="1CF007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F4A460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会議資料作成のための消耗品購入等</w:t>
            </w:r>
          </w:p>
        </w:tc>
      </w:tr>
      <w:tr w:rsidR="00842D90" w:rsidRPr="007B4699" w14:paraId="53DD91E7" w14:textId="77777777" w:rsidTr="00233C36">
        <w:tc>
          <w:tcPr>
            <w:tcW w:w="2830" w:type="dxa"/>
            <w:vMerge/>
          </w:tcPr>
          <w:p w14:paraId="15D96E21" w14:textId="77777777" w:rsidR="00842D90" w:rsidRPr="007B4699" w:rsidRDefault="00842D90" w:rsidP="007B6ED8">
            <w:pPr>
              <w:adjustRightInd w:val="0"/>
              <w:rPr>
                <w:rFonts w:ascii="ＭＳ 明朝" w:hAnsi="ＭＳ 明朝"/>
                <w:szCs w:val="21"/>
              </w:rPr>
            </w:pPr>
          </w:p>
        </w:tc>
        <w:tc>
          <w:tcPr>
            <w:tcW w:w="1843" w:type="dxa"/>
          </w:tcPr>
          <w:p w14:paraId="51629D1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4F32330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サービス、運搬費</w:t>
            </w:r>
          </w:p>
        </w:tc>
      </w:tr>
      <w:tr w:rsidR="00842D90" w:rsidRPr="007B4699" w14:paraId="69634A22" w14:textId="77777777" w:rsidTr="00233C36">
        <w:tc>
          <w:tcPr>
            <w:tcW w:w="2830" w:type="dxa"/>
            <w:vMerge/>
          </w:tcPr>
          <w:p w14:paraId="76332162" w14:textId="77777777" w:rsidR="00842D90" w:rsidRPr="007B4699" w:rsidRDefault="00842D90" w:rsidP="007B6ED8">
            <w:pPr>
              <w:adjustRightInd w:val="0"/>
              <w:rPr>
                <w:rFonts w:ascii="ＭＳ 明朝" w:hAnsi="ＭＳ 明朝"/>
                <w:szCs w:val="21"/>
              </w:rPr>
            </w:pPr>
          </w:p>
        </w:tc>
        <w:tc>
          <w:tcPr>
            <w:tcW w:w="1843" w:type="dxa"/>
          </w:tcPr>
          <w:p w14:paraId="22949DF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3A7D063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運営事業者への支払い</w:t>
            </w:r>
          </w:p>
        </w:tc>
      </w:tr>
      <w:tr w:rsidR="00842D90" w:rsidRPr="007B4699" w14:paraId="5E1EECAF" w14:textId="77777777" w:rsidTr="00233C36">
        <w:tc>
          <w:tcPr>
            <w:tcW w:w="2830" w:type="dxa"/>
            <w:vMerge/>
          </w:tcPr>
          <w:p w14:paraId="211FED5E" w14:textId="77777777" w:rsidR="00842D90" w:rsidRPr="007B4699" w:rsidRDefault="00842D90" w:rsidP="007B6ED8">
            <w:pPr>
              <w:adjustRightInd w:val="0"/>
              <w:rPr>
                <w:rFonts w:ascii="ＭＳ 明朝" w:hAnsi="ＭＳ 明朝"/>
                <w:szCs w:val="21"/>
              </w:rPr>
            </w:pPr>
          </w:p>
        </w:tc>
        <w:tc>
          <w:tcPr>
            <w:tcW w:w="1843" w:type="dxa"/>
          </w:tcPr>
          <w:p w14:paraId="60E20204"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9744F9C" w14:textId="52FF6693"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w:t>
            </w:r>
            <w:r w:rsidR="008A672E" w:rsidRPr="007B4699">
              <w:rPr>
                <w:rFonts w:ascii="ＭＳ 明朝" w:hAnsi="ＭＳ 明朝" w:hint="eastAsia"/>
                <w:szCs w:val="21"/>
              </w:rPr>
              <w:t>等の</w:t>
            </w:r>
            <w:r w:rsidRPr="007B4699">
              <w:rPr>
                <w:rFonts w:ascii="ＭＳ 明朝" w:hAnsi="ＭＳ 明朝" w:hint="eastAsia"/>
                <w:szCs w:val="21"/>
              </w:rPr>
              <w:t>使用料等（物品のレンタル料を含む。）</w:t>
            </w:r>
          </w:p>
        </w:tc>
      </w:tr>
      <w:tr w:rsidR="00842D90" w:rsidRPr="007B4699" w14:paraId="3D70B7E6" w14:textId="77777777" w:rsidTr="00233C36">
        <w:tc>
          <w:tcPr>
            <w:tcW w:w="2830" w:type="dxa"/>
            <w:vMerge/>
          </w:tcPr>
          <w:p w14:paraId="5D606526" w14:textId="77777777" w:rsidR="00842D90" w:rsidRPr="007B4699" w:rsidRDefault="00842D90" w:rsidP="007B6ED8">
            <w:pPr>
              <w:adjustRightInd w:val="0"/>
              <w:rPr>
                <w:rFonts w:ascii="ＭＳ 明朝" w:hAnsi="ＭＳ 明朝"/>
                <w:szCs w:val="21"/>
              </w:rPr>
            </w:pPr>
          </w:p>
        </w:tc>
        <w:tc>
          <w:tcPr>
            <w:tcW w:w="1843" w:type="dxa"/>
          </w:tcPr>
          <w:p w14:paraId="56154748" w14:textId="2E8991E9"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095C8541" w14:textId="02F826EC"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5A1AAA96" w14:textId="77777777" w:rsidTr="00233C36">
        <w:tc>
          <w:tcPr>
            <w:tcW w:w="2830" w:type="dxa"/>
            <w:vMerge w:val="restart"/>
          </w:tcPr>
          <w:p w14:paraId="636AEDA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事業設備・什器・備品等の準備にかかる経費</w:t>
            </w:r>
          </w:p>
        </w:tc>
        <w:tc>
          <w:tcPr>
            <w:tcW w:w="1843" w:type="dxa"/>
          </w:tcPr>
          <w:p w14:paraId="182D32E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1907C4EE" w14:textId="7C4FE502"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ソフトウェア及び備品等の購入</w:t>
            </w:r>
          </w:p>
        </w:tc>
      </w:tr>
      <w:tr w:rsidR="00842D90" w:rsidRPr="007B4699" w14:paraId="1B71CC1D" w14:textId="77777777" w:rsidTr="00233C36">
        <w:tc>
          <w:tcPr>
            <w:tcW w:w="2830" w:type="dxa"/>
            <w:vMerge/>
          </w:tcPr>
          <w:p w14:paraId="4C0F2B50" w14:textId="77777777" w:rsidR="00842D90" w:rsidRPr="007B4699" w:rsidRDefault="00842D90" w:rsidP="00D7339F">
            <w:pPr>
              <w:adjustRightInd w:val="0"/>
              <w:rPr>
                <w:rFonts w:ascii="ＭＳ 明朝" w:hAnsi="ＭＳ 明朝"/>
                <w:szCs w:val="21"/>
              </w:rPr>
            </w:pPr>
          </w:p>
        </w:tc>
        <w:tc>
          <w:tcPr>
            <w:tcW w:w="1843" w:type="dxa"/>
          </w:tcPr>
          <w:p w14:paraId="7CFD6856"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2098A800" w14:textId="2C304C7A"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通信、</w:t>
            </w:r>
            <w:r w:rsidR="001C7A7C"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265A1717" w14:textId="77777777" w:rsidTr="00233C36">
        <w:tc>
          <w:tcPr>
            <w:tcW w:w="2830" w:type="dxa"/>
            <w:vMerge/>
          </w:tcPr>
          <w:p w14:paraId="77B02C47" w14:textId="77777777" w:rsidR="00842D90" w:rsidRPr="007B4699" w:rsidRDefault="00842D90" w:rsidP="00D7339F">
            <w:pPr>
              <w:adjustRightInd w:val="0"/>
              <w:rPr>
                <w:rFonts w:ascii="ＭＳ 明朝" w:hAnsi="ＭＳ 明朝"/>
                <w:szCs w:val="21"/>
              </w:rPr>
            </w:pPr>
          </w:p>
        </w:tc>
        <w:tc>
          <w:tcPr>
            <w:tcW w:w="1843" w:type="dxa"/>
          </w:tcPr>
          <w:p w14:paraId="3C9FA564"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398C212" w14:textId="7E05589F"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システム及び会場等の使用料等（物品のレンタル料含む。）</w:t>
            </w:r>
          </w:p>
        </w:tc>
      </w:tr>
      <w:tr w:rsidR="00842D90" w:rsidRPr="007B4699" w14:paraId="0320262E" w14:textId="77777777" w:rsidTr="00233C36">
        <w:tc>
          <w:tcPr>
            <w:tcW w:w="2830" w:type="dxa"/>
            <w:vMerge/>
          </w:tcPr>
          <w:p w14:paraId="69348C11" w14:textId="77777777" w:rsidR="00842D90" w:rsidRPr="007B4699" w:rsidRDefault="00842D90" w:rsidP="00D7339F">
            <w:pPr>
              <w:adjustRightInd w:val="0"/>
              <w:rPr>
                <w:rFonts w:ascii="ＭＳ 明朝" w:hAnsi="ＭＳ 明朝"/>
                <w:szCs w:val="21"/>
              </w:rPr>
            </w:pPr>
          </w:p>
        </w:tc>
        <w:tc>
          <w:tcPr>
            <w:tcW w:w="1843" w:type="dxa"/>
          </w:tcPr>
          <w:p w14:paraId="1FEE69A7"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備品購入費</w:t>
            </w:r>
          </w:p>
        </w:tc>
        <w:tc>
          <w:tcPr>
            <w:tcW w:w="4394" w:type="dxa"/>
          </w:tcPr>
          <w:p w14:paraId="185800B7" w14:textId="794FCBE1"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什器及び備品等の購入費</w:t>
            </w:r>
          </w:p>
        </w:tc>
      </w:tr>
      <w:tr w:rsidR="00842D90" w:rsidRPr="007B4699" w14:paraId="6E136893" w14:textId="77777777" w:rsidTr="00233C36">
        <w:tc>
          <w:tcPr>
            <w:tcW w:w="2830" w:type="dxa"/>
            <w:vMerge/>
          </w:tcPr>
          <w:p w14:paraId="065317B2" w14:textId="77777777" w:rsidR="00842D90" w:rsidRPr="007B4699" w:rsidRDefault="00842D90" w:rsidP="00D7339F">
            <w:pPr>
              <w:adjustRightInd w:val="0"/>
              <w:rPr>
                <w:rFonts w:ascii="ＭＳ 明朝" w:hAnsi="ＭＳ 明朝"/>
                <w:szCs w:val="21"/>
              </w:rPr>
            </w:pPr>
          </w:p>
        </w:tc>
        <w:tc>
          <w:tcPr>
            <w:tcW w:w="1843" w:type="dxa"/>
          </w:tcPr>
          <w:p w14:paraId="3CC0BAD7" w14:textId="57012900" w:rsidR="00842D90" w:rsidRPr="007B4699" w:rsidRDefault="00565DD0" w:rsidP="00D7339F">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48CCA644" w14:textId="65DAF980"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w:t>
            </w:r>
            <w:r w:rsidR="0027642B" w:rsidRPr="007B4699">
              <w:rPr>
                <w:rFonts w:ascii="ＭＳ 明朝" w:hAnsi="ＭＳ 明朝" w:hint="eastAsia"/>
                <w:szCs w:val="21"/>
              </w:rPr>
              <w:t>内容に当たる</w:t>
            </w:r>
            <w:r w:rsidR="00E730B7" w:rsidRPr="007B4699">
              <w:rPr>
                <w:rFonts w:ascii="ＭＳ 明朝" w:hAnsi="ＭＳ 明朝" w:hint="eastAsia"/>
                <w:szCs w:val="21"/>
              </w:rPr>
              <w:t>もの</w:t>
            </w:r>
          </w:p>
        </w:tc>
      </w:tr>
      <w:tr w:rsidR="00996DA5" w:rsidRPr="007B4699" w14:paraId="3521E8A1" w14:textId="77777777" w:rsidTr="00233C36">
        <w:tc>
          <w:tcPr>
            <w:tcW w:w="2830" w:type="dxa"/>
            <w:vMerge w:val="restart"/>
          </w:tcPr>
          <w:p w14:paraId="036560F2" w14:textId="32EA558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lastRenderedPageBreak/>
              <w:t>事業推進・事業拠点整備経費</w:t>
            </w:r>
          </w:p>
        </w:tc>
        <w:tc>
          <w:tcPr>
            <w:tcW w:w="1843" w:type="dxa"/>
          </w:tcPr>
          <w:p w14:paraId="6344DA2A"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3725B35"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整備に係る交通費、通行料</w:t>
            </w:r>
          </w:p>
        </w:tc>
      </w:tr>
      <w:tr w:rsidR="00996DA5" w:rsidRPr="007B4699" w14:paraId="75A2716E" w14:textId="77777777" w:rsidTr="00233C36">
        <w:tc>
          <w:tcPr>
            <w:tcW w:w="2830" w:type="dxa"/>
            <w:vMerge/>
          </w:tcPr>
          <w:p w14:paraId="4646216A" w14:textId="77777777" w:rsidR="00996DA5" w:rsidRPr="007B4699" w:rsidRDefault="00996DA5" w:rsidP="0067073B">
            <w:pPr>
              <w:adjustRightInd w:val="0"/>
              <w:rPr>
                <w:rFonts w:ascii="ＭＳ 明朝" w:hAnsi="ＭＳ 明朝"/>
                <w:szCs w:val="21"/>
              </w:rPr>
            </w:pPr>
          </w:p>
        </w:tc>
        <w:tc>
          <w:tcPr>
            <w:tcW w:w="1843" w:type="dxa"/>
          </w:tcPr>
          <w:p w14:paraId="0B7CC7F6" w14:textId="208DF98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D0FE3C9" w14:textId="01AB6E7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修繕料等の維持需用費</w:t>
            </w:r>
          </w:p>
        </w:tc>
      </w:tr>
      <w:tr w:rsidR="00996DA5" w:rsidRPr="007B4699" w14:paraId="349D19C0" w14:textId="77777777" w:rsidTr="00233C36">
        <w:tc>
          <w:tcPr>
            <w:tcW w:w="2830" w:type="dxa"/>
            <w:vMerge/>
          </w:tcPr>
          <w:p w14:paraId="70E6434C" w14:textId="77777777" w:rsidR="00996DA5" w:rsidRPr="007B4699" w:rsidRDefault="00996DA5" w:rsidP="007B6ED8">
            <w:pPr>
              <w:adjustRightInd w:val="0"/>
              <w:rPr>
                <w:rFonts w:ascii="ＭＳ 明朝" w:hAnsi="ＭＳ 明朝"/>
                <w:szCs w:val="21"/>
              </w:rPr>
            </w:pPr>
          </w:p>
        </w:tc>
        <w:tc>
          <w:tcPr>
            <w:tcW w:w="1843" w:type="dxa"/>
          </w:tcPr>
          <w:p w14:paraId="4CB0C081"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33D6057B" w14:textId="1D1A1D5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996DA5" w:rsidRPr="007B4699" w14:paraId="617D9534" w14:textId="77777777" w:rsidTr="00233C36">
        <w:tc>
          <w:tcPr>
            <w:tcW w:w="2830" w:type="dxa"/>
            <w:vMerge/>
          </w:tcPr>
          <w:p w14:paraId="09F19AF8" w14:textId="77777777" w:rsidR="00996DA5" w:rsidRPr="007B4699" w:rsidRDefault="00996DA5" w:rsidP="007B6ED8">
            <w:pPr>
              <w:adjustRightInd w:val="0"/>
              <w:rPr>
                <w:rFonts w:ascii="ＭＳ 明朝" w:hAnsi="ＭＳ 明朝"/>
                <w:szCs w:val="21"/>
              </w:rPr>
            </w:pPr>
          </w:p>
        </w:tc>
        <w:tc>
          <w:tcPr>
            <w:tcW w:w="1843" w:type="dxa"/>
          </w:tcPr>
          <w:p w14:paraId="14D2C2C2"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74865BD3" w14:textId="0B116D1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企画及びシステム構築事業者への支払い</w:t>
            </w:r>
          </w:p>
        </w:tc>
      </w:tr>
      <w:tr w:rsidR="00996DA5" w:rsidRPr="007B4699" w14:paraId="7BA63391" w14:textId="77777777" w:rsidTr="00233C36">
        <w:tc>
          <w:tcPr>
            <w:tcW w:w="2830" w:type="dxa"/>
            <w:vMerge/>
          </w:tcPr>
          <w:p w14:paraId="29D1C6EE" w14:textId="77777777" w:rsidR="00996DA5" w:rsidRPr="007B4699" w:rsidRDefault="00996DA5" w:rsidP="007B6ED8">
            <w:pPr>
              <w:adjustRightInd w:val="0"/>
              <w:rPr>
                <w:rFonts w:ascii="ＭＳ 明朝" w:hAnsi="ＭＳ 明朝"/>
                <w:szCs w:val="21"/>
              </w:rPr>
            </w:pPr>
          </w:p>
        </w:tc>
        <w:tc>
          <w:tcPr>
            <w:tcW w:w="1843" w:type="dxa"/>
          </w:tcPr>
          <w:p w14:paraId="6FC96689"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1C6F79F3" w14:textId="6ECD0CD2"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システム、車両リース及び会場</w:t>
            </w:r>
            <w:r w:rsidR="008A672E" w:rsidRPr="007B4699">
              <w:rPr>
                <w:rFonts w:ascii="ＭＳ 明朝" w:hAnsi="ＭＳ 明朝" w:hint="eastAsia"/>
                <w:szCs w:val="21"/>
              </w:rPr>
              <w:t>等の</w:t>
            </w:r>
            <w:r w:rsidRPr="007B4699">
              <w:rPr>
                <w:rFonts w:ascii="ＭＳ 明朝" w:hAnsi="ＭＳ 明朝" w:hint="eastAsia"/>
                <w:szCs w:val="21"/>
              </w:rPr>
              <w:t>使用料等（什器のレンタル料を含む。）</w:t>
            </w:r>
          </w:p>
        </w:tc>
      </w:tr>
      <w:tr w:rsidR="00996DA5" w:rsidRPr="007B4699" w14:paraId="0C45C10A" w14:textId="77777777" w:rsidTr="00233C36">
        <w:tc>
          <w:tcPr>
            <w:tcW w:w="2830" w:type="dxa"/>
            <w:vMerge/>
          </w:tcPr>
          <w:p w14:paraId="32154F24" w14:textId="77777777" w:rsidR="00996DA5" w:rsidRPr="007B4699" w:rsidRDefault="00996DA5" w:rsidP="007B6ED8">
            <w:pPr>
              <w:adjustRightInd w:val="0"/>
              <w:rPr>
                <w:rFonts w:ascii="ＭＳ 明朝" w:hAnsi="ＭＳ 明朝"/>
                <w:szCs w:val="21"/>
              </w:rPr>
            </w:pPr>
          </w:p>
        </w:tc>
        <w:tc>
          <w:tcPr>
            <w:tcW w:w="1843" w:type="dxa"/>
          </w:tcPr>
          <w:p w14:paraId="7689EF84" w14:textId="5499E747"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費</w:t>
            </w:r>
          </w:p>
        </w:tc>
        <w:tc>
          <w:tcPr>
            <w:tcW w:w="4394" w:type="dxa"/>
          </w:tcPr>
          <w:p w14:paraId="24B69A2F" w14:textId="34F5CF6E"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契約に基づく工事に要する経費</w:t>
            </w:r>
          </w:p>
        </w:tc>
      </w:tr>
      <w:tr w:rsidR="00996DA5" w:rsidRPr="007B4699" w14:paraId="4963D8C4" w14:textId="77777777" w:rsidTr="00233C36">
        <w:tc>
          <w:tcPr>
            <w:tcW w:w="2830" w:type="dxa"/>
            <w:vMerge/>
          </w:tcPr>
          <w:p w14:paraId="1D2D0651" w14:textId="77777777" w:rsidR="00996DA5" w:rsidRPr="007B4699" w:rsidRDefault="00996DA5" w:rsidP="007B6ED8">
            <w:pPr>
              <w:adjustRightInd w:val="0"/>
              <w:rPr>
                <w:rFonts w:ascii="ＭＳ 明朝" w:hAnsi="ＭＳ 明朝"/>
                <w:szCs w:val="21"/>
              </w:rPr>
            </w:pPr>
          </w:p>
        </w:tc>
        <w:tc>
          <w:tcPr>
            <w:tcW w:w="1843" w:type="dxa"/>
          </w:tcPr>
          <w:p w14:paraId="63581190" w14:textId="3F072244"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原材料費</w:t>
            </w:r>
          </w:p>
        </w:tc>
        <w:tc>
          <w:tcPr>
            <w:tcW w:w="4394" w:type="dxa"/>
          </w:tcPr>
          <w:p w14:paraId="44A6ADBC" w14:textId="4BC617F6"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工事材料費等</w:t>
            </w:r>
          </w:p>
        </w:tc>
      </w:tr>
      <w:tr w:rsidR="00996DA5" w:rsidRPr="007B4699" w14:paraId="643B4FD3" w14:textId="77777777" w:rsidTr="00233C36">
        <w:tc>
          <w:tcPr>
            <w:tcW w:w="2830" w:type="dxa"/>
            <w:vMerge/>
          </w:tcPr>
          <w:p w14:paraId="6CBDE434" w14:textId="77777777" w:rsidR="00996DA5" w:rsidRPr="007B4699" w:rsidRDefault="00996DA5" w:rsidP="007B6ED8">
            <w:pPr>
              <w:adjustRightInd w:val="0"/>
              <w:rPr>
                <w:rFonts w:ascii="ＭＳ 明朝" w:hAnsi="ＭＳ 明朝"/>
                <w:szCs w:val="21"/>
              </w:rPr>
            </w:pPr>
          </w:p>
        </w:tc>
        <w:tc>
          <w:tcPr>
            <w:tcW w:w="1843" w:type="dxa"/>
          </w:tcPr>
          <w:p w14:paraId="4BE88850" w14:textId="1AABFF3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6459C210" w14:textId="77777777" w:rsidR="00682D92" w:rsidRPr="007B4699" w:rsidRDefault="00996DA5" w:rsidP="007B6ED8">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当たるもの</w:t>
            </w:r>
          </w:p>
          <w:p w14:paraId="32C254C8" w14:textId="2748B5FA" w:rsidR="00996DA5" w:rsidRPr="007B4699" w:rsidRDefault="00682D92">
            <w:pPr>
              <w:adjustRightInd w:val="0"/>
              <w:rPr>
                <w:rFonts w:ascii="ＭＳ 明朝" w:hAnsi="ＭＳ 明朝"/>
                <w:szCs w:val="21"/>
              </w:rPr>
            </w:pPr>
            <w:r w:rsidRPr="007B4699">
              <w:rPr>
                <w:rFonts w:ascii="ＭＳ 明朝" w:hAnsi="ＭＳ 明朝" w:hint="eastAsia"/>
                <w:szCs w:val="21"/>
              </w:rPr>
              <w:t>人材確保</w:t>
            </w:r>
            <w:r w:rsidR="0073133D" w:rsidRPr="007B4699">
              <w:rPr>
                <w:rFonts w:ascii="ＭＳ 明朝" w:hAnsi="ＭＳ 明朝" w:hint="eastAsia"/>
                <w:szCs w:val="21"/>
              </w:rPr>
              <w:t>事業者等への支払い</w:t>
            </w:r>
          </w:p>
        </w:tc>
      </w:tr>
      <w:tr w:rsidR="00842D90" w:rsidRPr="007B4699" w14:paraId="0D5CED6C" w14:textId="77777777" w:rsidTr="00233C36">
        <w:tc>
          <w:tcPr>
            <w:tcW w:w="2830" w:type="dxa"/>
            <w:vMerge w:val="restart"/>
          </w:tcPr>
          <w:p w14:paraId="5A85DCD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PR経費、プロモーション経費</w:t>
            </w:r>
          </w:p>
        </w:tc>
        <w:tc>
          <w:tcPr>
            <w:tcW w:w="1843" w:type="dxa"/>
          </w:tcPr>
          <w:p w14:paraId="5C764846"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0BF7E4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活動に係る交通費、通行料</w:t>
            </w:r>
          </w:p>
        </w:tc>
      </w:tr>
      <w:tr w:rsidR="00842D90" w:rsidRPr="007B4699" w14:paraId="48D00E19" w14:textId="77777777" w:rsidTr="00233C36">
        <w:tc>
          <w:tcPr>
            <w:tcW w:w="2830" w:type="dxa"/>
            <w:vMerge/>
          </w:tcPr>
          <w:p w14:paraId="410D0A79" w14:textId="77777777" w:rsidR="00842D90" w:rsidRPr="007B4699" w:rsidRDefault="00842D90" w:rsidP="007B6ED8">
            <w:pPr>
              <w:adjustRightInd w:val="0"/>
              <w:rPr>
                <w:rFonts w:ascii="ＭＳ 明朝" w:hAnsi="ＭＳ 明朝"/>
                <w:szCs w:val="21"/>
              </w:rPr>
            </w:pPr>
          </w:p>
        </w:tc>
        <w:tc>
          <w:tcPr>
            <w:tcW w:w="1843" w:type="dxa"/>
          </w:tcPr>
          <w:p w14:paraId="2C578D5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5D5093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資料作成のための消耗品購入</w:t>
            </w:r>
          </w:p>
        </w:tc>
      </w:tr>
      <w:tr w:rsidR="00842D90" w:rsidRPr="007B4699" w14:paraId="75C0EF0E" w14:textId="77777777" w:rsidTr="00233C36">
        <w:tc>
          <w:tcPr>
            <w:tcW w:w="2830" w:type="dxa"/>
            <w:vMerge/>
          </w:tcPr>
          <w:p w14:paraId="70B9C3F9" w14:textId="77777777" w:rsidR="00842D90" w:rsidRPr="007B4699" w:rsidRDefault="00842D90" w:rsidP="007B6ED8">
            <w:pPr>
              <w:adjustRightInd w:val="0"/>
              <w:rPr>
                <w:rFonts w:ascii="ＭＳ 明朝" w:hAnsi="ＭＳ 明朝"/>
                <w:szCs w:val="21"/>
              </w:rPr>
            </w:pPr>
          </w:p>
        </w:tc>
        <w:tc>
          <w:tcPr>
            <w:tcW w:w="1843" w:type="dxa"/>
          </w:tcPr>
          <w:p w14:paraId="21A0211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7215B86" w14:textId="0C358AAB"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7A3AFA"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4307D6F4" w14:textId="77777777" w:rsidTr="00233C36">
        <w:tc>
          <w:tcPr>
            <w:tcW w:w="2830" w:type="dxa"/>
            <w:vMerge/>
          </w:tcPr>
          <w:p w14:paraId="059FE1F4" w14:textId="77777777" w:rsidR="00842D90" w:rsidRPr="007B4699" w:rsidRDefault="00842D90" w:rsidP="007B6ED8">
            <w:pPr>
              <w:adjustRightInd w:val="0"/>
              <w:rPr>
                <w:rFonts w:ascii="ＭＳ 明朝" w:hAnsi="ＭＳ 明朝"/>
                <w:szCs w:val="21"/>
              </w:rPr>
            </w:pPr>
          </w:p>
        </w:tc>
        <w:tc>
          <w:tcPr>
            <w:tcW w:w="1843" w:type="dxa"/>
          </w:tcPr>
          <w:p w14:paraId="61ABF67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1D1B7FF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事業者等への支払い</w:t>
            </w:r>
          </w:p>
        </w:tc>
      </w:tr>
      <w:tr w:rsidR="00842D90" w:rsidRPr="007B4699" w14:paraId="2D9AEE3E" w14:textId="77777777" w:rsidTr="00233C36">
        <w:tc>
          <w:tcPr>
            <w:tcW w:w="2830" w:type="dxa"/>
            <w:vMerge/>
          </w:tcPr>
          <w:p w14:paraId="1ECE3465" w14:textId="77777777" w:rsidR="00842D90" w:rsidRPr="007B4699" w:rsidRDefault="00842D90" w:rsidP="007B6ED8">
            <w:pPr>
              <w:adjustRightInd w:val="0"/>
              <w:rPr>
                <w:rFonts w:ascii="ＭＳ 明朝" w:hAnsi="ＭＳ 明朝"/>
                <w:szCs w:val="21"/>
              </w:rPr>
            </w:pPr>
          </w:p>
        </w:tc>
        <w:tc>
          <w:tcPr>
            <w:tcW w:w="1843" w:type="dxa"/>
          </w:tcPr>
          <w:p w14:paraId="67BCD3C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215E910" w14:textId="1A0C0625" w:rsidR="00842D90" w:rsidRPr="007B4699" w:rsidRDefault="001C7A7C" w:rsidP="007B6ED8">
            <w:pPr>
              <w:adjustRightInd w:val="0"/>
              <w:rPr>
                <w:rFonts w:ascii="ＭＳ 明朝" w:hAnsi="ＭＳ 明朝"/>
                <w:szCs w:val="21"/>
              </w:rPr>
            </w:pPr>
            <w:r w:rsidRPr="007B4699">
              <w:rPr>
                <w:rFonts w:ascii="ＭＳ 明朝" w:hAnsi="ＭＳ 明朝" w:hint="eastAsia"/>
                <w:szCs w:val="21"/>
              </w:rPr>
              <w:t>システム及び</w:t>
            </w:r>
            <w:r w:rsidR="00842D90" w:rsidRPr="007B4699">
              <w:rPr>
                <w:rFonts w:ascii="ＭＳ 明朝" w:hAnsi="ＭＳ 明朝" w:hint="eastAsia"/>
                <w:szCs w:val="21"/>
              </w:rPr>
              <w:t>会場</w:t>
            </w:r>
            <w:r w:rsidR="008A672E" w:rsidRPr="007B4699">
              <w:rPr>
                <w:rFonts w:ascii="ＭＳ 明朝" w:hAnsi="ＭＳ 明朝" w:hint="eastAsia"/>
                <w:szCs w:val="21"/>
              </w:rPr>
              <w:t>等の</w:t>
            </w:r>
            <w:r w:rsidR="00842D90" w:rsidRPr="007B4699">
              <w:rPr>
                <w:rFonts w:ascii="ＭＳ 明朝" w:hAnsi="ＭＳ 明朝" w:hint="eastAsia"/>
                <w:szCs w:val="21"/>
              </w:rPr>
              <w:t>使用料等（物品のレンタル料を含む。）</w:t>
            </w:r>
          </w:p>
        </w:tc>
      </w:tr>
      <w:tr w:rsidR="00842D90" w:rsidRPr="001152BF" w14:paraId="6783A1AD" w14:textId="77777777" w:rsidTr="00233C36">
        <w:tc>
          <w:tcPr>
            <w:tcW w:w="2830" w:type="dxa"/>
            <w:vMerge/>
          </w:tcPr>
          <w:p w14:paraId="2EC0851A" w14:textId="77777777" w:rsidR="00842D90" w:rsidRPr="007B4699" w:rsidRDefault="00842D90" w:rsidP="007B6ED8">
            <w:pPr>
              <w:adjustRightInd w:val="0"/>
              <w:rPr>
                <w:rFonts w:ascii="ＭＳ 明朝" w:hAnsi="ＭＳ 明朝"/>
                <w:szCs w:val="21"/>
              </w:rPr>
            </w:pPr>
          </w:p>
        </w:tc>
        <w:tc>
          <w:tcPr>
            <w:tcW w:w="1843" w:type="dxa"/>
          </w:tcPr>
          <w:p w14:paraId="2ABEF5E9" w14:textId="4D6C07C1"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7AECBFB6" w14:textId="574DBCBA" w:rsidR="00842D90" w:rsidRPr="001152BF" w:rsidRDefault="0027642B" w:rsidP="00B90141">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当たる</w:t>
            </w:r>
            <w:r w:rsidR="00E46BDA" w:rsidRPr="007B4699">
              <w:rPr>
                <w:rFonts w:ascii="ＭＳ 明朝" w:hAnsi="ＭＳ 明朝" w:hint="eastAsia"/>
                <w:szCs w:val="21"/>
              </w:rPr>
              <w:t>もの</w:t>
            </w:r>
          </w:p>
        </w:tc>
      </w:tr>
    </w:tbl>
    <w:p w14:paraId="2BB29BCA" w14:textId="77777777" w:rsidR="008A70B9" w:rsidRPr="001152BF" w:rsidRDefault="008A70B9" w:rsidP="00E82D38">
      <w:pPr>
        <w:adjustRightInd w:val="0"/>
        <w:rPr>
          <w:rFonts w:ascii="ＭＳ 明朝" w:hAnsi="ＭＳ 明朝"/>
          <w:szCs w:val="21"/>
        </w:rPr>
      </w:pPr>
    </w:p>
    <w:sectPr w:rsidR="008A70B9" w:rsidRPr="001152BF"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268A" w14:textId="77777777" w:rsidR="00835920" w:rsidRDefault="00835920" w:rsidP="00F53986">
      <w:r>
        <w:separator/>
      </w:r>
    </w:p>
  </w:endnote>
  <w:endnote w:type="continuationSeparator" w:id="0">
    <w:p w14:paraId="36D47D70" w14:textId="77777777" w:rsidR="00835920" w:rsidRDefault="00835920"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52F7" w14:textId="77777777" w:rsidR="00835920" w:rsidRDefault="00835920" w:rsidP="00F53986">
      <w:r>
        <w:separator/>
      </w:r>
    </w:p>
  </w:footnote>
  <w:footnote w:type="continuationSeparator" w:id="0">
    <w:p w14:paraId="5AAB5042" w14:textId="77777777" w:rsidR="00835920" w:rsidRDefault="00835920"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D80"/>
    <w:multiLevelType w:val="hybridMultilevel"/>
    <w:tmpl w:val="626C2B32"/>
    <w:lvl w:ilvl="0" w:tplc="0414F714">
      <w:start w:val="1"/>
      <w:numFmt w:val="decimalFullWidth"/>
      <w:lvlText w:val="（%1）"/>
      <w:lvlJc w:val="left"/>
      <w:pPr>
        <w:ind w:left="853" w:hanging="465"/>
      </w:pPr>
      <w:rPr>
        <w:rFonts w:ascii="Century" w:eastAsia="ＭＳ 明朝" w:hAnsi="Century" w:cs="Times New Roman" w:hint="default"/>
        <w:color w:val="auto"/>
        <w:sz w:val="21"/>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B8F1CC6"/>
    <w:multiLevelType w:val="hybridMultilevel"/>
    <w:tmpl w:val="07BE795C"/>
    <w:lvl w:ilvl="0" w:tplc="7DC215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F0D10"/>
    <w:multiLevelType w:val="hybridMultilevel"/>
    <w:tmpl w:val="14F8CDCA"/>
    <w:lvl w:ilvl="0" w:tplc="012E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230826B4"/>
    <w:multiLevelType w:val="hybridMultilevel"/>
    <w:tmpl w:val="BEB00FEE"/>
    <w:lvl w:ilvl="0" w:tplc="5EFED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9"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3"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01E70"/>
    <w:multiLevelType w:val="hybridMultilevel"/>
    <w:tmpl w:val="DF3C9D80"/>
    <w:lvl w:ilvl="0" w:tplc="AD2265CE">
      <w:start w:val="1"/>
      <w:numFmt w:val="bullet"/>
      <w:lvlText w:val=""/>
      <w:lvlJc w:val="left"/>
      <w:pPr>
        <w:tabs>
          <w:tab w:val="num" w:pos="720"/>
        </w:tabs>
        <w:ind w:left="720" w:hanging="360"/>
      </w:pPr>
      <w:rPr>
        <w:rFonts w:ascii="Wingdings" w:hAnsi="Wingdings" w:hint="default"/>
      </w:rPr>
    </w:lvl>
    <w:lvl w:ilvl="1" w:tplc="E5DE1362" w:tentative="1">
      <w:start w:val="1"/>
      <w:numFmt w:val="bullet"/>
      <w:lvlText w:val=""/>
      <w:lvlJc w:val="left"/>
      <w:pPr>
        <w:tabs>
          <w:tab w:val="num" w:pos="1440"/>
        </w:tabs>
        <w:ind w:left="1440" w:hanging="360"/>
      </w:pPr>
      <w:rPr>
        <w:rFonts w:ascii="Wingdings" w:hAnsi="Wingdings" w:hint="default"/>
      </w:rPr>
    </w:lvl>
    <w:lvl w:ilvl="2" w:tplc="10E2EDE2" w:tentative="1">
      <w:start w:val="1"/>
      <w:numFmt w:val="bullet"/>
      <w:lvlText w:val=""/>
      <w:lvlJc w:val="left"/>
      <w:pPr>
        <w:tabs>
          <w:tab w:val="num" w:pos="2160"/>
        </w:tabs>
        <w:ind w:left="2160" w:hanging="360"/>
      </w:pPr>
      <w:rPr>
        <w:rFonts w:ascii="Wingdings" w:hAnsi="Wingdings" w:hint="default"/>
      </w:rPr>
    </w:lvl>
    <w:lvl w:ilvl="3" w:tplc="8430BD2E" w:tentative="1">
      <w:start w:val="1"/>
      <w:numFmt w:val="bullet"/>
      <w:lvlText w:val=""/>
      <w:lvlJc w:val="left"/>
      <w:pPr>
        <w:tabs>
          <w:tab w:val="num" w:pos="2880"/>
        </w:tabs>
        <w:ind w:left="2880" w:hanging="360"/>
      </w:pPr>
      <w:rPr>
        <w:rFonts w:ascii="Wingdings" w:hAnsi="Wingdings" w:hint="default"/>
      </w:rPr>
    </w:lvl>
    <w:lvl w:ilvl="4" w:tplc="31E2FFAC" w:tentative="1">
      <w:start w:val="1"/>
      <w:numFmt w:val="bullet"/>
      <w:lvlText w:val=""/>
      <w:lvlJc w:val="left"/>
      <w:pPr>
        <w:tabs>
          <w:tab w:val="num" w:pos="3600"/>
        </w:tabs>
        <w:ind w:left="3600" w:hanging="360"/>
      </w:pPr>
      <w:rPr>
        <w:rFonts w:ascii="Wingdings" w:hAnsi="Wingdings" w:hint="default"/>
      </w:rPr>
    </w:lvl>
    <w:lvl w:ilvl="5" w:tplc="262CD20C" w:tentative="1">
      <w:start w:val="1"/>
      <w:numFmt w:val="bullet"/>
      <w:lvlText w:val=""/>
      <w:lvlJc w:val="left"/>
      <w:pPr>
        <w:tabs>
          <w:tab w:val="num" w:pos="4320"/>
        </w:tabs>
        <w:ind w:left="4320" w:hanging="360"/>
      </w:pPr>
      <w:rPr>
        <w:rFonts w:ascii="Wingdings" w:hAnsi="Wingdings" w:hint="default"/>
      </w:rPr>
    </w:lvl>
    <w:lvl w:ilvl="6" w:tplc="D6CA8A24" w:tentative="1">
      <w:start w:val="1"/>
      <w:numFmt w:val="bullet"/>
      <w:lvlText w:val=""/>
      <w:lvlJc w:val="left"/>
      <w:pPr>
        <w:tabs>
          <w:tab w:val="num" w:pos="5040"/>
        </w:tabs>
        <w:ind w:left="5040" w:hanging="360"/>
      </w:pPr>
      <w:rPr>
        <w:rFonts w:ascii="Wingdings" w:hAnsi="Wingdings" w:hint="default"/>
      </w:rPr>
    </w:lvl>
    <w:lvl w:ilvl="7" w:tplc="0616DA16" w:tentative="1">
      <w:start w:val="1"/>
      <w:numFmt w:val="bullet"/>
      <w:lvlText w:val=""/>
      <w:lvlJc w:val="left"/>
      <w:pPr>
        <w:tabs>
          <w:tab w:val="num" w:pos="5760"/>
        </w:tabs>
        <w:ind w:left="5760" w:hanging="360"/>
      </w:pPr>
      <w:rPr>
        <w:rFonts w:ascii="Wingdings" w:hAnsi="Wingdings" w:hint="default"/>
      </w:rPr>
    </w:lvl>
    <w:lvl w:ilvl="8" w:tplc="FB6C13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29665B"/>
    <w:multiLevelType w:val="hybridMultilevel"/>
    <w:tmpl w:val="51940D18"/>
    <w:lvl w:ilvl="0" w:tplc="78DCFB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0"/>
  </w:num>
  <w:num w:numId="4">
    <w:abstractNumId w:val="5"/>
  </w:num>
  <w:num w:numId="5">
    <w:abstractNumId w:val="8"/>
  </w:num>
  <w:num w:numId="6">
    <w:abstractNumId w:val="13"/>
  </w:num>
  <w:num w:numId="7">
    <w:abstractNumId w:val="2"/>
  </w:num>
  <w:num w:numId="8">
    <w:abstractNumId w:val="15"/>
  </w:num>
  <w:num w:numId="9">
    <w:abstractNumId w:val="7"/>
  </w:num>
  <w:num w:numId="10">
    <w:abstractNumId w:val="12"/>
  </w:num>
  <w:num w:numId="11">
    <w:abstractNumId w:val="4"/>
  </w:num>
  <w:num w:numId="12">
    <w:abstractNumId w:val="14"/>
  </w:num>
  <w:num w:numId="13">
    <w:abstractNumId w:val="3"/>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05"/>
    <w:rsid w:val="00004086"/>
    <w:rsid w:val="00010F64"/>
    <w:rsid w:val="00013463"/>
    <w:rsid w:val="0001374E"/>
    <w:rsid w:val="0001711C"/>
    <w:rsid w:val="00017488"/>
    <w:rsid w:val="000439EE"/>
    <w:rsid w:val="000447FF"/>
    <w:rsid w:val="00047C1F"/>
    <w:rsid w:val="00053578"/>
    <w:rsid w:val="0005556C"/>
    <w:rsid w:val="00057791"/>
    <w:rsid w:val="00063271"/>
    <w:rsid w:val="00064221"/>
    <w:rsid w:val="00064696"/>
    <w:rsid w:val="00065228"/>
    <w:rsid w:val="00070E1A"/>
    <w:rsid w:val="00074CCF"/>
    <w:rsid w:val="00093E63"/>
    <w:rsid w:val="0009522C"/>
    <w:rsid w:val="00096AC4"/>
    <w:rsid w:val="000A63F3"/>
    <w:rsid w:val="000B0DAD"/>
    <w:rsid w:val="000B1A9C"/>
    <w:rsid w:val="000B6E7A"/>
    <w:rsid w:val="000B7723"/>
    <w:rsid w:val="000B77F2"/>
    <w:rsid w:val="000C4079"/>
    <w:rsid w:val="000C4C26"/>
    <w:rsid w:val="000C565F"/>
    <w:rsid w:val="000D7527"/>
    <w:rsid w:val="000E115F"/>
    <w:rsid w:val="000E2799"/>
    <w:rsid w:val="000F24DC"/>
    <w:rsid w:val="000F4817"/>
    <w:rsid w:val="000F5B72"/>
    <w:rsid w:val="00105F65"/>
    <w:rsid w:val="00106348"/>
    <w:rsid w:val="00107147"/>
    <w:rsid w:val="00111EA0"/>
    <w:rsid w:val="00112AEB"/>
    <w:rsid w:val="00114A5A"/>
    <w:rsid w:val="001152BF"/>
    <w:rsid w:val="00115F2E"/>
    <w:rsid w:val="00116058"/>
    <w:rsid w:val="0012553F"/>
    <w:rsid w:val="00125D33"/>
    <w:rsid w:val="001335B1"/>
    <w:rsid w:val="0013599C"/>
    <w:rsid w:val="00136C03"/>
    <w:rsid w:val="0014290B"/>
    <w:rsid w:val="001431BC"/>
    <w:rsid w:val="00146EFC"/>
    <w:rsid w:val="00153876"/>
    <w:rsid w:val="00157A6F"/>
    <w:rsid w:val="00163659"/>
    <w:rsid w:val="001661C7"/>
    <w:rsid w:val="00182858"/>
    <w:rsid w:val="00193555"/>
    <w:rsid w:val="00194428"/>
    <w:rsid w:val="001A2757"/>
    <w:rsid w:val="001A5ED1"/>
    <w:rsid w:val="001B30BD"/>
    <w:rsid w:val="001B32FB"/>
    <w:rsid w:val="001C0A44"/>
    <w:rsid w:val="001C7350"/>
    <w:rsid w:val="001C7A7C"/>
    <w:rsid w:val="001D005A"/>
    <w:rsid w:val="001D0382"/>
    <w:rsid w:val="001D0D69"/>
    <w:rsid w:val="001D1362"/>
    <w:rsid w:val="001D275B"/>
    <w:rsid w:val="001D3FEA"/>
    <w:rsid w:val="001D6264"/>
    <w:rsid w:val="001E2C03"/>
    <w:rsid w:val="001E3FE2"/>
    <w:rsid w:val="001E510C"/>
    <w:rsid w:val="001E7A6C"/>
    <w:rsid w:val="001E7FDF"/>
    <w:rsid w:val="001F2FCF"/>
    <w:rsid w:val="0020015E"/>
    <w:rsid w:val="0020444E"/>
    <w:rsid w:val="00211552"/>
    <w:rsid w:val="002134E1"/>
    <w:rsid w:val="002200E7"/>
    <w:rsid w:val="00222493"/>
    <w:rsid w:val="00230E4F"/>
    <w:rsid w:val="00231749"/>
    <w:rsid w:val="00232A99"/>
    <w:rsid w:val="00233C36"/>
    <w:rsid w:val="00234980"/>
    <w:rsid w:val="00242CFA"/>
    <w:rsid w:val="00250180"/>
    <w:rsid w:val="002568BD"/>
    <w:rsid w:val="00260746"/>
    <w:rsid w:val="0026171E"/>
    <w:rsid w:val="00266012"/>
    <w:rsid w:val="002735DE"/>
    <w:rsid w:val="00275E12"/>
    <w:rsid w:val="0027642B"/>
    <w:rsid w:val="0029026C"/>
    <w:rsid w:val="00291919"/>
    <w:rsid w:val="00293283"/>
    <w:rsid w:val="002A436E"/>
    <w:rsid w:val="002A780A"/>
    <w:rsid w:val="002B3BA7"/>
    <w:rsid w:val="002D48F0"/>
    <w:rsid w:val="002D5233"/>
    <w:rsid w:val="002E2013"/>
    <w:rsid w:val="002E4622"/>
    <w:rsid w:val="00302E1F"/>
    <w:rsid w:val="00310DD2"/>
    <w:rsid w:val="00313958"/>
    <w:rsid w:val="00316445"/>
    <w:rsid w:val="0032425B"/>
    <w:rsid w:val="003256B3"/>
    <w:rsid w:val="00330950"/>
    <w:rsid w:val="003317A2"/>
    <w:rsid w:val="00331E47"/>
    <w:rsid w:val="00335220"/>
    <w:rsid w:val="003420FC"/>
    <w:rsid w:val="0034619F"/>
    <w:rsid w:val="00350889"/>
    <w:rsid w:val="00351A17"/>
    <w:rsid w:val="003716E1"/>
    <w:rsid w:val="00374B3E"/>
    <w:rsid w:val="00377656"/>
    <w:rsid w:val="003854A8"/>
    <w:rsid w:val="0038658B"/>
    <w:rsid w:val="00386E38"/>
    <w:rsid w:val="003902B5"/>
    <w:rsid w:val="00390717"/>
    <w:rsid w:val="00391C88"/>
    <w:rsid w:val="00397067"/>
    <w:rsid w:val="003A32D4"/>
    <w:rsid w:val="003A6930"/>
    <w:rsid w:val="003B0DB1"/>
    <w:rsid w:val="003B3D4E"/>
    <w:rsid w:val="003B545F"/>
    <w:rsid w:val="003B7502"/>
    <w:rsid w:val="003C2DAA"/>
    <w:rsid w:val="003C42B7"/>
    <w:rsid w:val="003C4E66"/>
    <w:rsid w:val="003C54E7"/>
    <w:rsid w:val="003C70DF"/>
    <w:rsid w:val="003D1479"/>
    <w:rsid w:val="003E538A"/>
    <w:rsid w:val="003E7F08"/>
    <w:rsid w:val="003F611C"/>
    <w:rsid w:val="003F612E"/>
    <w:rsid w:val="003F7B2B"/>
    <w:rsid w:val="00414393"/>
    <w:rsid w:val="00414A85"/>
    <w:rsid w:val="004164A0"/>
    <w:rsid w:val="00417376"/>
    <w:rsid w:val="004177A4"/>
    <w:rsid w:val="0043026E"/>
    <w:rsid w:val="004343A0"/>
    <w:rsid w:val="00435264"/>
    <w:rsid w:val="00440056"/>
    <w:rsid w:val="00440872"/>
    <w:rsid w:val="00444CD4"/>
    <w:rsid w:val="00455A42"/>
    <w:rsid w:val="00457466"/>
    <w:rsid w:val="00464C92"/>
    <w:rsid w:val="00467ADE"/>
    <w:rsid w:val="00473B4D"/>
    <w:rsid w:val="00474DE2"/>
    <w:rsid w:val="00475D49"/>
    <w:rsid w:val="00484CF4"/>
    <w:rsid w:val="00485063"/>
    <w:rsid w:val="00486343"/>
    <w:rsid w:val="00487C46"/>
    <w:rsid w:val="004A335E"/>
    <w:rsid w:val="004A3369"/>
    <w:rsid w:val="004A35A0"/>
    <w:rsid w:val="004A5E84"/>
    <w:rsid w:val="004B1735"/>
    <w:rsid w:val="004B3F59"/>
    <w:rsid w:val="004C2044"/>
    <w:rsid w:val="004C2F97"/>
    <w:rsid w:val="004C5C15"/>
    <w:rsid w:val="004C5D05"/>
    <w:rsid w:val="004C600C"/>
    <w:rsid w:val="004C7EB8"/>
    <w:rsid w:val="004D7056"/>
    <w:rsid w:val="004E3995"/>
    <w:rsid w:val="004E54C6"/>
    <w:rsid w:val="004F0335"/>
    <w:rsid w:val="004F2F87"/>
    <w:rsid w:val="004F547D"/>
    <w:rsid w:val="004F5FEA"/>
    <w:rsid w:val="0050592E"/>
    <w:rsid w:val="00513649"/>
    <w:rsid w:val="005137D9"/>
    <w:rsid w:val="005167EE"/>
    <w:rsid w:val="00521F61"/>
    <w:rsid w:val="00524BF6"/>
    <w:rsid w:val="00527493"/>
    <w:rsid w:val="00537EC0"/>
    <w:rsid w:val="0054101C"/>
    <w:rsid w:val="00544B20"/>
    <w:rsid w:val="00545265"/>
    <w:rsid w:val="00546A1F"/>
    <w:rsid w:val="005510F8"/>
    <w:rsid w:val="00552066"/>
    <w:rsid w:val="00554EF8"/>
    <w:rsid w:val="00555080"/>
    <w:rsid w:val="00562BB1"/>
    <w:rsid w:val="00565DD0"/>
    <w:rsid w:val="00567A7D"/>
    <w:rsid w:val="0057538C"/>
    <w:rsid w:val="00577A3C"/>
    <w:rsid w:val="00581ADA"/>
    <w:rsid w:val="00586644"/>
    <w:rsid w:val="00597C4B"/>
    <w:rsid w:val="005A0795"/>
    <w:rsid w:val="005A64BB"/>
    <w:rsid w:val="005B63DC"/>
    <w:rsid w:val="005C6A7A"/>
    <w:rsid w:val="005D65C6"/>
    <w:rsid w:val="005D7EB8"/>
    <w:rsid w:val="005E250C"/>
    <w:rsid w:val="005F0DB4"/>
    <w:rsid w:val="005F72EF"/>
    <w:rsid w:val="005F77DC"/>
    <w:rsid w:val="00600C7C"/>
    <w:rsid w:val="0060289C"/>
    <w:rsid w:val="00603529"/>
    <w:rsid w:val="00603D48"/>
    <w:rsid w:val="00605822"/>
    <w:rsid w:val="0061054C"/>
    <w:rsid w:val="00614638"/>
    <w:rsid w:val="00623A83"/>
    <w:rsid w:val="00636F0A"/>
    <w:rsid w:val="00640955"/>
    <w:rsid w:val="0064374E"/>
    <w:rsid w:val="00661A0C"/>
    <w:rsid w:val="00662F6C"/>
    <w:rsid w:val="0067073B"/>
    <w:rsid w:val="0067375A"/>
    <w:rsid w:val="00673CE7"/>
    <w:rsid w:val="00675957"/>
    <w:rsid w:val="0067750D"/>
    <w:rsid w:val="00682D92"/>
    <w:rsid w:val="006941EE"/>
    <w:rsid w:val="006A3028"/>
    <w:rsid w:val="006A751C"/>
    <w:rsid w:val="006B0A08"/>
    <w:rsid w:val="006D1D79"/>
    <w:rsid w:val="006D6179"/>
    <w:rsid w:val="006E3E96"/>
    <w:rsid w:val="006E48E8"/>
    <w:rsid w:val="006F0076"/>
    <w:rsid w:val="006F29C3"/>
    <w:rsid w:val="00705787"/>
    <w:rsid w:val="00707D10"/>
    <w:rsid w:val="00710871"/>
    <w:rsid w:val="007137F0"/>
    <w:rsid w:val="00720612"/>
    <w:rsid w:val="00721961"/>
    <w:rsid w:val="00724463"/>
    <w:rsid w:val="00726D3D"/>
    <w:rsid w:val="0073133D"/>
    <w:rsid w:val="007346D0"/>
    <w:rsid w:val="00740CB8"/>
    <w:rsid w:val="00741E4C"/>
    <w:rsid w:val="00752BDB"/>
    <w:rsid w:val="0075472F"/>
    <w:rsid w:val="00760144"/>
    <w:rsid w:val="00760CB7"/>
    <w:rsid w:val="00763999"/>
    <w:rsid w:val="00763FBA"/>
    <w:rsid w:val="00770295"/>
    <w:rsid w:val="007710B6"/>
    <w:rsid w:val="00771FF8"/>
    <w:rsid w:val="00785CC6"/>
    <w:rsid w:val="00786DA7"/>
    <w:rsid w:val="00796D23"/>
    <w:rsid w:val="007A1B7B"/>
    <w:rsid w:val="007A375E"/>
    <w:rsid w:val="007A3AFA"/>
    <w:rsid w:val="007A42B2"/>
    <w:rsid w:val="007A5DC3"/>
    <w:rsid w:val="007A61F3"/>
    <w:rsid w:val="007A703B"/>
    <w:rsid w:val="007A716A"/>
    <w:rsid w:val="007B4699"/>
    <w:rsid w:val="007B6C59"/>
    <w:rsid w:val="007B6ED8"/>
    <w:rsid w:val="007B7BC2"/>
    <w:rsid w:val="007C0718"/>
    <w:rsid w:val="007C356F"/>
    <w:rsid w:val="007D3C66"/>
    <w:rsid w:val="007E1758"/>
    <w:rsid w:val="007E692D"/>
    <w:rsid w:val="00810A5F"/>
    <w:rsid w:val="00811B29"/>
    <w:rsid w:val="00823B99"/>
    <w:rsid w:val="00834CF1"/>
    <w:rsid w:val="00835920"/>
    <w:rsid w:val="00835A8E"/>
    <w:rsid w:val="00837694"/>
    <w:rsid w:val="00842D90"/>
    <w:rsid w:val="0085084D"/>
    <w:rsid w:val="00856DB7"/>
    <w:rsid w:val="0087114C"/>
    <w:rsid w:val="00886995"/>
    <w:rsid w:val="00895AC7"/>
    <w:rsid w:val="008A12FA"/>
    <w:rsid w:val="008A1F4B"/>
    <w:rsid w:val="008A4054"/>
    <w:rsid w:val="008A672E"/>
    <w:rsid w:val="008A6C54"/>
    <w:rsid w:val="008A70B9"/>
    <w:rsid w:val="008B0F77"/>
    <w:rsid w:val="008B2971"/>
    <w:rsid w:val="008B7730"/>
    <w:rsid w:val="008C085C"/>
    <w:rsid w:val="008D2E27"/>
    <w:rsid w:val="008D51BA"/>
    <w:rsid w:val="008E0BFE"/>
    <w:rsid w:val="008F438C"/>
    <w:rsid w:val="008F7C2C"/>
    <w:rsid w:val="00902F2E"/>
    <w:rsid w:val="0091183F"/>
    <w:rsid w:val="009154E6"/>
    <w:rsid w:val="00922F73"/>
    <w:rsid w:val="00923924"/>
    <w:rsid w:val="00934240"/>
    <w:rsid w:val="009369CB"/>
    <w:rsid w:val="00936BA5"/>
    <w:rsid w:val="009401AE"/>
    <w:rsid w:val="00941207"/>
    <w:rsid w:val="00945F08"/>
    <w:rsid w:val="00952648"/>
    <w:rsid w:val="00956684"/>
    <w:rsid w:val="00962AF4"/>
    <w:rsid w:val="00962F54"/>
    <w:rsid w:val="0097121C"/>
    <w:rsid w:val="00977F53"/>
    <w:rsid w:val="00980443"/>
    <w:rsid w:val="009961BE"/>
    <w:rsid w:val="00996DA5"/>
    <w:rsid w:val="009B05EE"/>
    <w:rsid w:val="009B0E2C"/>
    <w:rsid w:val="009B7A1D"/>
    <w:rsid w:val="009C4BAA"/>
    <w:rsid w:val="009C5425"/>
    <w:rsid w:val="009C5F4E"/>
    <w:rsid w:val="009C6EFF"/>
    <w:rsid w:val="009D0BD2"/>
    <w:rsid w:val="009D15EC"/>
    <w:rsid w:val="009D56C5"/>
    <w:rsid w:val="009E2E0C"/>
    <w:rsid w:val="009E2E46"/>
    <w:rsid w:val="009E4AC6"/>
    <w:rsid w:val="009E69ED"/>
    <w:rsid w:val="009F2D0E"/>
    <w:rsid w:val="009F37A2"/>
    <w:rsid w:val="00A0289F"/>
    <w:rsid w:val="00A179DE"/>
    <w:rsid w:val="00A202F2"/>
    <w:rsid w:val="00A30E0A"/>
    <w:rsid w:val="00A314BE"/>
    <w:rsid w:val="00A40A88"/>
    <w:rsid w:val="00A421AE"/>
    <w:rsid w:val="00A43986"/>
    <w:rsid w:val="00A46FE6"/>
    <w:rsid w:val="00A57C38"/>
    <w:rsid w:val="00A60346"/>
    <w:rsid w:val="00A62024"/>
    <w:rsid w:val="00A6642F"/>
    <w:rsid w:val="00A73FBC"/>
    <w:rsid w:val="00A77256"/>
    <w:rsid w:val="00A803CC"/>
    <w:rsid w:val="00A95BA7"/>
    <w:rsid w:val="00A9620E"/>
    <w:rsid w:val="00AA04ED"/>
    <w:rsid w:val="00AA089B"/>
    <w:rsid w:val="00AA2615"/>
    <w:rsid w:val="00AA38FD"/>
    <w:rsid w:val="00AA471C"/>
    <w:rsid w:val="00AA691E"/>
    <w:rsid w:val="00AB1D2C"/>
    <w:rsid w:val="00AB1FC1"/>
    <w:rsid w:val="00AB2FB8"/>
    <w:rsid w:val="00AB37D8"/>
    <w:rsid w:val="00AB7380"/>
    <w:rsid w:val="00AC32F8"/>
    <w:rsid w:val="00AC6BCA"/>
    <w:rsid w:val="00AC7EC8"/>
    <w:rsid w:val="00AD0A54"/>
    <w:rsid w:val="00AD21C6"/>
    <w:rsid w:val="00AD2596"/>
    <w:rsid w:val="00AD6E9C"/>
    <w:rsid w:val="00AE3FBE"/>
    <w:rsid w:val="00AE4A89"/>
    <w:rsid w:val="00AE66A3"/>
    <w:rsid w:val="00AF3C0B"/>
    <w:rsid w:val="00AF5507"/>
    <w:rsid w:val="00B01614"/>
    <w:rsid w:val="00B01FB9"/>
    <w:rsid w:val="00B12500"/>
    <w:rsid w:val="00B12E3E"/>
    <w:rsid w:val="00B21FFA"/>
    <w:rsid w:val="00B228A1"/>
    <w:rsid w:val="00B3208B"/>
    <w:rsid w:val="00B3342A"/>
    <w:rsid w:val="00B35F9D"/>
    <w:rsid w:val="00B36457"/>
    <w:rsid w:val="00B41FD0"/>
    <w:rsid w:val="00B500A8"/>
    <w:rsid w:val="00B54B16"/>
    <w:rsid w:val="00B54CF9"/>
    <w:rsid w:val="00B566E5"/>
    <w:rsid w:val="00B61167"/>
    <w:rsid w:val="00B6258A"/>
    <w:rsid w:val="00B662DC"/>
    <w:rsid w:val="00B70E49"/>
    <w:rsid w:val="00B7276A"/>
    <w:rsid w:val="00B90141"/>
    <w:rsid w:val="00B90DAA"/>
    <w:rsid w:val="00B93C4D"/>
    <w:rsid w:val="00B93D1A"/>
    <w:rsid w:val="00B96AF1"/>
    <w:rsid w:val="00BA24E7"/>
    <w:rsid w:val="00BB09A0"/>
    <w:rsid w:val="00BC43EE"/>
    <w:rsid w:val="00BD1F93"/>
    <w:rsid w:val="00BD3027"/>
    <w:rsid w:val="00BD664A"/>
    <w:rsid w:val="00BD73C9"/>
    <w:rsid w:val="00BE0BB7"/>
    <w:rsid w:val="00BE32B6"/>
    <w:rsid w:val="00BF2109"/>
    <w:rsid w:val="00BF5A62"/>
    <w:rsid w:val="00C000FA"/>
    <w:rsid w:val="00C01E1F"/>
    <w:rsid w:val="00C10B36"/>
    <w:rsid w:val="00C11F51"/>
    <w:rsid w:val="00C3486A"/>
    <w:rsid w:val="00C40521"/>
    <w:rsid w:val="00C53522"/>
    <w:rsid w:val="00C55870"/>
    <w:rsid w:val="00C57D63"/>
    <w:rsid w:val="00C6128A"/>
    <w:rsid w:val="00C63DB0"/>
    <w:rsid w:val="00C70FC7"/>
    <w:rsid w:val="00C73CA1"/>
    <w:rsid w:val="00C74894"/>
    <w:rsid w:val="00C86912"/>
    <w:rsid w:val="00C949D4"/>
    <w:rsid w:val="00C94D5F"/>
    <w:rsid w:val="00CA1E53"/>
    <w:rsid w:val="00CA7757"/>
    <w:rsid w:val="00CB6080"/>
    <w:rsid w:val="00CC6F8A"/>
    <w:rsid w:val="00CD63FB"/>
    <w:rsid w:val="00CE2927"/>
    <w:rsid w:val="00CE67C2"/>
    <w:rsid w:val="00CE79BA"/>
    <w:rsid w:val="00CF2B33"/>
    <w:rsid w:val="00CF4010"/>
    <w:rsid w:val="00D00BFA"/>
    <w:rsid w:val="00D0144A"/>
    <w:rsid w:val="00D04DD3"/>
    <w:rsid w:val="00D06E6F"/>
    <w:rsid w:val="00D167BB"/>
    <w:rsid w:val="00D23387"/>
    <w:rsid w:val="00D26130"/>
    <w:rsid w:val="00D31958"/>
    <w:rsid w:val="00D3494E"/>
    <w:rsid w:val="00D34D0E"/>
    <w:rsid w:val="00D369D8"/>
    <w:rsid w:val="00D37F3B"/>
    <w:rsid w:val="00D615AC"/>
    <w:rsid w:val="00D63325"/>
    <w:rsid w:val="00D676B0"/>
    <w:rsid w:val="00D72634"/>
    <w:rsid w:val="00D72A17"/>
    <w:rsid w:val="00D72E93"/>
    <w:rsid w:val="00D7339F"/>
    <w:rsid w:val="00D73FB2"/>
    <w:rsid w:val="00D803CC"/>
    <w:rsid w:val="00D87D82"/>
    <w:rsid w:val="00D90702"/>
    <w:rsid w:val="00D92F5F"/>
    <w:rsid w:val="00D9451B"/>
    <w:rsid w:val="00D9590D"/>
    <w:rsid w:val="00DA3005"/>
    <w:rsid w:val="00DA3279"/>
    <w:rsid w:val="00DA4CC8"/>
    <w:rsid w:val="00DB1C3D"/>
    <w:rsid w:val="00DB3C40"/>
    <w:rsid w:val="00DC3EBB"/>
    <w:rsid w:val="00DD7147"/>
    <w:rsid w:val="00DE1A59"/>
    <w:rsid w:val="00DE5190"/>
    <w:rsid w:val="00DF5DA9"/>
    <w:rsid w:val="00E04E17"/>
    <w:rsid w:val="00E06702"/>
    <w:rsid w:val="00E07E54"/>
    <w:rsid w:val="00E150F9"/>
    <w:rsid w:val="00E20332"/>
    <w:rsid w:val="00E20CCB"/>
    <w:rsid w:val="00E21A6F"/>
    <w:rsid w:val="00E22B97"/>
    <w:rsid w:val="00E24B2C"/>
    <w:rsid w:val="00E26DA2"/>
    <w:rsid w:val="00E300EE"/>
    <w:rsid w:val="00E31CB0"/>
    <w:rsid w:val="00E33FA1"/>
    <w:rsid w:val="00E428B1"/>
    <w:rsid w:val="00E42BA0"/>
    <w:rsid w:val="00E46BDA"/>
    <w:rsid w:val="00E500D5"/>
    <w:rsid w:val="00E52B1B"/>
    <w:rsid w:val="00E730B7"/>
    <w:rsid w:val="00E75C40"/>
    <w:rsid w:val="00E82D38"/>
    <w:rsid w:val="00E8302F"/>
    <w:rsid w:val="00E83200"/>
    <w:rsid w:val="00E9393D"/>
    <w:rsid w:val="00E949D9"/>
    <w:rsid w:val="00E953BF"/>
    <w:rsid w:val="00E95F2B"/>
    <w:rsid w:val="00EA0DEE"/>
    <w:rsid w:val="00EA2834"/>
    <w:rsid w:val="00EB4B67"/>
    <w:rsid w:val="00EC3C1E"/>
    <w:rsid w:val="00ED2267"/>
    <w:rsid w:val="00ED6C48"/>
    <w:rsid w:val="00EE5450"/>
    <w:rsid w:val="00EE6D59"/>
    <w:rsid w:val="00EE701C"/>
    <w:rsid w:val="00EF261A"/>
    <w:rsid w:val="00F017E6"/>
    <w:rsid w:val="00F04EFF"/>
    <w:rsid w:val="00F139A6"/>
    <w:rsid w:val="00F1614A"/>
    <w:rsid w:val="00F20174"/>
    <w:rsid w:val="00F212EC"/>
    <w:rsid w:val="00F2374E"/>
    <w:rsid w:val="00F23F76"/>
    <w:rsid w:val="00F2459D"/>
    <w:rsid w:val="00F27E26"/>
    <w:rsid w:val="00F3060F"/>
    <w:rsid w:val="00F30F75"/>
    <w:rsid w:val="00F35925"/>
    <w:rsid w:val="00F40C96"/>
    <w:rsid w:val="00F53986"/>
    <w:rsid w:val="00F6018E"/>
    <w:rsid w:val="00F62A74"/>
    <w:rsid w:val="00F67B7B"/>
    <w:rsid w:val="00F710C9"/>
    <w:rsid w:val="00F7205F"/>
    <w:rsid w:val="00F74464"/>
    <w:rsid w:val="00F90A73"/>
    <w:rsid w:val="00F96C33"/>
    <w:rsid w:val="00F9745E"/>
    <w:rsid w:val="00FA1981"/>
    <w:rsid w:val="00FA34ED"/>
    <w:rsid w:val="00FB0AE6"/>
    <w:rsid w:val="00FB49E0"/>
    <w:rsid w:val="00FC1A1A"/>
    <w:rsid w:val="00FC34E9"/>
    <w:rsid w:val="00FD1EE5"/>
    <w:rsid w:val="00FD69F3"/>
    <w:rsid w:val="00FE10F9"/>
    <w:rsid w:val="00FE295E"/>
    <w:rsid w:val="00FE5071"/>
    <w:rsid w:val="00FE623B"/>
    <w:rsid w:val="00FF087B"/>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A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 w:type="paragraph" w:styleId="Web">
    <w:name w:val="Normal (Web)"/>
    <w:basedOn w:val="a"/>
    <w:uiPriority w:val="99"/>
    <w:semiHidden/>
    <w:unhideWhenUsed/>
    <w:rsid w:val="009961BE"/>
    <w:rPr>
      <w:rFonts w:ascii="Times New Roman" w:hAnsi="Times New Roman"/>
      <w:sz w:val="24"/>
    </w:rPr>
  </w:style>
  <w:style w:type="paragraph" w:styleId="af1">
    <w:name w:val="List Paragraph"/>
    <w:basedOn w:val="a"/>
    <w:uiPriority w:val="34"/>
    <w:qFormat/>
    <w:rsid w:val="009961BE"/>
    <w:pPr>
      <w:ind w:leftChars="400" w:left="840"/>
    </w:pPr>
    <w:rPr>
      <w:rFonts w:ascii="ＭＳ Ｐゴシック" w:eastAsia="ＭＳ Ｐゴシック" w:hAnsi="ＭＳ Ｐゴシック" w:cs="ＭＳ Ｐゴシック"/>
      <w:kern w:val="0"/>
      <w:sz w:val="24"/>
    </w:rPr>
  </w:style>
  <w:style w:type="paragraph" w:styleId="af2">
    <w:name w:val="Revision"/>
    <w:hidden/>
    <w:uiPriority w:val="99"/>
    <w:semiHidden/>
    <w:rsid w:val="00C000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0722">
      <w:bodyDiv w:val="1"/>
      <w:marLeft w:val="0"/>
      <w:marRight w:val="0"/>
      <w:marTop w:val="0"/>
      <w:marBottom w:val="0"/>
      <w:divBdr>
        <w:top w:val="none" w:sz="0" w:space="0" w:color="auto"/>
        <w:left w:val="none" w:sz="0" w:space="0" w:color="auto"/>
        <w:bottom w:val="none" w:sz="0" w:space="0" w:color="auto"/>
        <w:right w:val="none" w:sz="0" w:space="0" w:color="auto"/>
      </w:divBdr>
    </w:div>
    <w:div w:id="1191996669">
      <w:bodyDiv w:val="1"/>
      <w:marLeft w:val="0"/>
      <w:marRight w:val="0"/>
      <w:marTop w:val="0"/>
      <w:marBottom w:val="0"/>
      <w:divBdr>
        <w:top w:val="none" w:sz="0" w:space="0" w:color="auto"/>
        <w:left w:val="none" w:sz="0" w:space="0" w:color="auto"/>
        <w:bottom w:val="none" w:sz="0" w:space="0" w:color="auto"/>
        <w:right w:val="none" w:sz="0" w:space="0" w:color="auto"/>
      </w:divBdr>
    </w:div>
    <w:div w:id="1743258028">
      <w:bodyDiv w:val="1"/>
      <w:marLeft w:val="0"/>
      <w:marRight w:val="0"/>
      <w:marTop w:val="0"/>
      <w:marBottom w:val="0"/>
      <w:divBdr>
        <w:top w:val="none" w:sz="0" w:space="0" w:color="auto"/>
        <w:left w:val="none" w:sz="0" w:space="0" w:color="auto"/>
        <w:bottom w:val="none" w:sz="0" w:space="0" w:color="auto"/>
        <w:right w:val="none" w:sz="0" w:space="0" w:color="auto"/>
      </w:divBdr>
    </w:div>
    <w:div w:id="1753820121">
      <w:bodyDiv w:val="1"/>
      <w:marLeft w:val="0"/>
      <w:marRight w:val="0"/>
      <w:marTop w:val="0"/>
      <w:marBottom w:val="0"/>
      <w:divBdr>
        <w:top w:val="none" w:sz="0" w:space="0" w:color="auto"/>
        <w:left w:val="none" w:sz="0" w:space="0" w:color="auto"/>
        <w:bottom w:val="none" w:sz="0" w:space="0" w:color="auto"/>
        <w:right w:val="none" w:sz="0" w:space="0" w:color="auto"/>
      </w:divBdr>
    </w:div>
    <w:div w:id="1794858993">
      <w:bodyDiv w:val="1"/>
      <w:marLeft w:val="0"/>
      <w:marRight w:val="0"/>
      <w:marTop w:val="0"/>
      <w:marBottom w:val="0"/>
      <w:divBdr>
        <w:top w:val="none" w:sz="0" w:space="0" w:color="auto"/>
        <w:left w:val="none" w:sz="0" w:space="0" w:color="auto"/>
        <w:bottom w:val="none" w:sz="0" w:space="0" w:color="auto"/>
        <w:right w:val="none" w:sz="0" w:space="0" w:color="auto"/>
      </w:divBdr>
      <w:divsChild>
        <w:div w:id="16205312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67FD-5264-4E2D-84D5-55CEA99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8</Words>
  <Characters>401</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1:19:00Z</dcterms:created>
  <dcterms:modified xsi:type="dcterms:W3CDTF">2025-03-25T04:30:00Z</dcterms:modified>
</cp:coreProperties>
</file>